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2F" w:rsidRPr="00D56EAD" w:rsidRDefault="0015502F" w:rsidP="0015502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56EAD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15502F" w:rsidRDefault="0015502F" w:rsidP="001550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56EAD">
        <w:rPr>
          <w:sz w:val="26"/>
          <w:szCs w:val="26"/>
        </w:rPr>
        <w:t xml:space="preserve">о порядке </w:t>
      </w:r>
      <w:r w:rsidRPr="009D266D">
        <w:rPr>
          <w:sz w:val="26"/>
          <w:szCs w:val="26"/>
        </w:rPr>
        <w:t xml:space="preserve">формирования резерва управленческих кадров и </w:t>
      </w:r>
      <w:r w:rsidRPr="00D56EAD">
        <w:rPr>
          <w:sz w:val="26"/>
          <w:szCs w:val="26"/>
        </w:rPr>
        <w:t>кадрового резерва для замещения должност</w:t>
      </w:r>
      <w:r w:rsidR="00FC46A2">
        <w:rPr>
          <w:sz w:val="26"/>
          <w:szCs w:val="26"/>
        </w:rPr>
        <w:t>ей</w:t>
      </w:r>
      <w:r w:rsidRPr="00D56EAD">
        <w:rPr>
          <w:sz w:val="26"/>
          <w:szCs w:val="26"/>
        </w:rPr>
        <w:t xml:space="preserve"> муниципальной службы в Думе города Когалыма</w:t>
      </w:r>
    </w:p>
    <w:p w:rsidR="0015502F" w:rsidRPr="00774824" w:rsidRDefault="0015502F" w:rsidP="001550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74824">
        <w:rPr>
          <w:sz w:val="26"/>
          <w:szCs w:val="26"/>
        </w:rPr>
        <w:t>(далее – Положение)</w:t>
      </w:r>
    </w:p>
    <w:p w:rsidR="00D25C0F" w:rsidRDefault="00D25C0F" w:rsidP="00D25C0F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D25C0F" w:rsidRDefault="00D25C0F" w:rsidP="00D25C0F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утверждено постановлением </w:t>
      </w:r>
      <w:r>
        <w:rPr>
          <w:sz w:val="26"/>
          <w:szCs w:val="26"/>
        </w:rPr>
        <w:t>председателя Думы</w:t>
      </w:r>
      <w:r>
        <w:rPr>
          <w:sz w:val="26"/>
          <w:szCs w:val="26"/>
        </w:rPr>
        <w:t xml:space="preserve"> города Когалыма </w:t>
      </w:r>
      <w:proofErr w:type="gramEnd"/>
    </w:p>
    <w:p w:rsidR="00FC46A2" w:rsidRDefault="00D25C0F" w:rsidP="00D25C0F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т 19.12.2017 №33)</w:t>
      </w:r>
    </w:p>
    <w:p w:rsidR="00D25C0F" w:rsidRDefault="00D25C0F" w:rsidP="00D25C0F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 Общие положения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 xml:space="preserve">1.1. </w:t>
      </w:r>
      <w:proofErr w:type="gramStart"/>
      <w:r w:rsidRPr="00774824">
        <w:rPr>
          <w:sz w:val="26"/>
          <w:szCs w:val="26"/>
        </w:rPr>
        <w:t xml:space="preserve">Настоящее Положение разработано в соответствии с </w:t>
      </w:r>
      <w:r w:rsidR="00FC46A2">
        <w:rPr>
          <w:sz w:val="26"/>
          <w:szCs w:val="26"/>
        </w:rPr>
        <w:t>Федеральным законом</w:t>
      </w:r>
      <w:r w:rsidRPr="009D266D">
        <w:rPr>
          <w:sz w:val="26"/>
          <w:szCs w:val="26"/>
        </w:rPr>
        <w:t xml:space="preserve"> от 02.03.2007 №25-ФЗ «О муниципальной службе в Российской Федерации», Законами Ханты-Мансийского автономного округа - Югры от 20.07.2007 №113-оз «Об отдельных вопросах муниципальной службы в Ханты-Мансийском автономном округе – Югре», от 30.12.2008 №172-оз «О резервах управленческих кадров в Ханты-Мансийском автономном округе – Югре», </w:t>
      </w:r>
      <w:r w:rsidR="00FC46A2">
        <w:rPr>
          <w:sz w:val="26"/>
          <w:szCs w:val="26"/>
        </w:rPr>
        <w:t>постановлением</w:t>
      </w:r>
      <w:r w:rsidR="00FC46A2" w:rsidRPr="009717A1">
        <w:rPr>
          <w:sz w:val="26"/>
          <w:szCs w:val="26"/>
        </w:rPr>
        <w:t xml:space="preserve"> Губернатора Ханты-Мансийского </w:t>
      </w:r>
      <w:r w:rsidR="00FC46A2">
        <w:rPr>
          <w:sz w:val="26"/>
          <w:szCs w:val="26"/>
        </w:rPr>
        <w:t xml:space="preserve">автономного округа – Югры </w:t>
      </w:r>
      <w:r w:rsidR="00FC46A2" w:rsidRPr="009717A1">
        <w:rPr>
          <w:sz w:val="26"/>
          <w:szCs w:val="26"/>
        </w:rPr>
        <w:t xml:space="preserve">от 27.12.2010 </w:t>
      </w:r>
      <w:r w:rsidR="00FC46A2">
        <w:rPr>
          <w:sz w:val="26"/>
          <w:szCs w:val="26"/>
        </w:rPr>
        <w:t>№</w:t>
      </w:r>
      <w:r w:rsidR="00FC46A2" w:rsidRPr="009717A1">
        <w:rPr>
          <w:sz w:val="26"/>
          <w:szCs w:val="26"/>
        </w:rPr>
        <w:t>247</w:t>
      </w:r>
      <w:r w:rsidR="00FC46A2">
        <w:rPr>
          <w:sz w:val="26"/>
          <w:szCs w:val="26"/>
        </w:rPr>
        <w:t xml:space="preserve"> «</w:t>
      </w:r>
      <w:r w:rsidR="00FC46A2" w:rsidRPr="009717A1">
        <w:rPr>
          <w:sz w:val="26"/>
          <w:szCs w:val="26"/>
        </w:rPr>
        <w:t>Об утверждении Положения о</w:t>
      </w:r>
      <w:proofErr w:type="gramEnd"/>
      <w:r w:rsidR="00FC46A2" w:rsidRPr="009717A1">
        <w:rPr>
          <w:sz w:val="26"/>
          <w:szCs w:val="26"/>
        </w:rPr>
        <w:t xml:space="preserve"> </w:t>
      </w:r>
      <w:proofErr w:type="gramStart"/>
      <w:r w:rsidR="00FC46A2" w:rsidRPr="009717A1">
        <w:rPr>
          <w:sz w:val="26"/>
          <w:szCs w:val="26"/>
        </w:rPr>
        <w:t xml:space="preserve">кадровом резерве на государственной гражданской службе Ханты-Мансийского автономного округа </w:t>
      </w:r>
      <w:r w:rsidR="00FC46A2">
        <w:rPr>
          <w:sz w:val="26"/>
          <w:szCs w:val="26"/>
        </w:rPr>
        <w:t>–</w:t>
      </w:r>
      <w:r w:rsidR="00FC46A2" w:rsidRPr="009717A1">
        <w:rPr>
          <w:sz w:val="26"/>
          <w:szCs w:val="26"/>
        </w:rPr>
        <w:t xml:space="preserve"> Югры</w:t>
      </w:r>
      <w:r w:rsidR="00FC46A2">
        <w:rPr>
          <w:sz w:val="26"/>
          <w:szCs w:val="26"/>
        </w:rPr>
        <w:t>»</w:t>
      </w:r>
      <w:r w:rsidRPr="009D266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74824">
        <w:rPr>
          <w:sz w:val="26"/>
          <w:szCs w:val="26"/>
        </w:rPr>
        <w:t xml:space="preserve">и определяет порядок формирования и организацию работы с </w:t>
      </w:r>
      <w:r>
        <w:rPr>
          <w:sz w:val="26"/>
          <w:szCs w:val="26"/>
        </w:rPr>
        <w:t xml:space="preserve">резервом управленческих кадров и </w:t>
      </w:r>
      <w:r w:rsidRPr="00774824">
        <w:rPr>
          <w:sz w:val="26"/>
          <w:szCs w:val="26"/>
        </w:rPr>
        <w:t xml:space="preserve">кадровым резервом для замещения должности муниципальной службы в Думе города Когалыма (далее </w:t>
      </w:r>
      <w:r>
        <w:rPr>
          <w:sz w:val="26"/>
          <w:szCs w:val="26"/>
        </w:rPr>
        <w:t xml:space="preserve">также </w:t>
      </w:r>
      <w:r w:rsidRPr="00774824">
        <w:rPr>
          <w:sz w:val="26"/>
          <w:szCs w:val="26"/>
        </w:rPr>
        <w:t>- кадровый резерв), с целью установления единых принципов формирования кадрового резерва и работы с ним, содействия должностному росту муниципальных служащих, обеспечения непрерывности и преемствен</w:t>
      </w:r>
      <w:r>
        <w:rPr>
          <w:sz w:val="26"/>
          <w:szCs w:val="26"/>
        </w:rPr>
        <w:t>ности муниципального управления</w:t>
      </w:r>
      <w:r w:rsidRPr="00774824">
        <w:rPr>
          <w:sz w:val="26"/>
          <w:szCs w:val="26"/>
        </w:rPr>
        <w:t>.</w:t>
      </w:r>
      <w:proofErr w:type="gramEnd"/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2. Кадровый резерв представляет собой сформированную базу данных о муниципальных служащих и гражданах, не состоящих на муниципальной службе,</w:t>
      </w:r>
      <w:r w:rsidRPr="00774824">
        <w:rPr>
          <w:color w:val="FF0000"/>
          <w:sz w:val="26"/>
          <w:szCs w:val="26"/>
        </w:rPr>
        <w:t xml:space="preserve"> </w:t>
      </w:r>
      <w:r w:rsidRPr="00774824">
        <w:rPr>
          <w:sz w:val="26"/>
          <w:szCs w:val="26"/>
        </w:rPr>
        <w:t>отвечающих предъявляемым требованиям к соответствующим должностям</w:t>
      </w:r>
      <w:r>
        <w:rPr>
          <w:sz w:val="26"/>
          <w:szCs w:val="26"/>
        </w:rPr>
        <w:t xml:space="preserve"> муниципальной службы в Думе города Когалыма</w:t>
      </w:r>
      <w:r w:rsidRPr="00774824">
        <w:rPr>
          <w:sz w:val="26"/>
          <w:szCs w:val="26"/>
        </w:rPr>
        <w:t>, потенциально способных и профессионально подготовленных к исполнению должностных обязанностей.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3. Кадровый резерв является основным источником для своевременного замещения вакантных должностей муниципальной службы в Думе города Когалыма.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4. Организующую, координирующую и методическую функции по формированию и работе с кадровым резервом выполняет аппарат Думы города Когалыма.</w:t>
      </w:r>
    </w:p>
    <w:p w:rsidR="0015502F" w:rsidRPr="00BA3F8A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F8A">
        <w:rPr>
          <w:sz w:val="26"/>
          <w:szCs w:val="26"/>
        </w:rPr>
        <w:t xml:space="preserve">1.5. Кадровый резерв формируется на конкурсной основе (за исключением случаев, предусмотренных настоящим Положением) в соответствии с перечнем должностей муниципальной службы в Думе города Когалыма. 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 xml:space="preserve">1.6. Формирование </w:t>
      </w:r>
      <w:r w:rsidRPr="00C355E6">
        <w:rPr>
          <w:sz w:val="26"/>
          <w:szCs w:val="26"/>
        </w:rPr>
        <w:t xml:space="preserve">и организация работы с кадровым резервом </w:t>
      </w:r>
      <w:r w:rsidRPr="00774824">
        <w:rPr>
          <w:sz w:val="26"/>
          <w:szCs w:val="26"/>
        </w:rPr>
        <w:t>осуществляется в целях: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совершенствования деятельности по подбору и расстановке кадров для замещения должностей муниципальной службы в Думе города Когалыма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 xml:space="preserve">- своевременного </w:t>
      </w:r>
      <w:r w:rsidRPr="00C355E6">
        <w:rPr>
          <w:sz w:val="26"/>
          <w:szCs w:val="26"/>
        </w:rPr>
        <w:t xml:space="preserve">замещения вакантных должностей </w:t>
      </w:r>
      <w:r>
        <w:rPr>
          <w:sz w:val="26"/>
          <w:szCs w:val="26"/>
        </w:rPr>
        <w:t>муниципальной службы в Думе города Когалыма п</w:t>
      </w:r>
      <w:r w:rsidRPr="00C355E6">
        <w:rPr>
          <w:sz w:val="26"/>
          <w:szCs w:val="26"/>
        </w:rPr>
        <w:t>рофессионально подготовленными специалистами.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lastRenderedPageBreak/>
        <w:t>1.7. Основные принципы формирования кадрового резерва: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конституционное право граждан Российской Федерации на равный доступ к зачислению в кадровый резерв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добровольность включения в кадровый резерв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объективность и всесторонность оценки профессионально-деловых качеств и результатов служебной деятельности граждан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гласность, систематическое информирование о формировании кадрового резерва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планирование работы по формированию кадрового резерва.</w:t>
      </w:r>
    </w:p>
    <w:p w:rsidR="0015502F" w:rsidRDefault="0015502F" w:rsidP="004717C7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Организация конкурса для формирования кадрового резерва</w:t>
      </w:r>
    </w:p>
    <w:p w:rsidR="0015502F" w:rsidRDefault="0015502F" w:rsidP="001550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Конкурс на включение в кадровый резерв в Думе города Когалыма проводится конкурсной </w:t>
      </w:r>
      <w:r w:rsidRPr="004119B4">
        <w:rPr>
          <w:rFonts w:ascii="Times New Roman" w:hAnsi="Times New Roman" w:cs="Times New Roman"/>
          <w:sz w:val="26"/>
          <w:szCs w:val="26"/>
        </w:rPr>
        <w:t xml:space="preserve">комиссией по проведению конкурса на замещение должности муниципальной службы (далее – </w:t>
      </w:r>
      <w:r>
        <w:rPr>
          <w:rFonts w:ascii="Times New Roman" w:hAnsi="Times New Roman" w:cs="Times New Roman"/>
          <w:sz w:val="26"/>
          <w:szCs w:val="26"/>
        </w:rPr>
        <w:t xml:space="preserve">Комиссия), состав которой утверждается постановлением председателя Думы города Когалыма. 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 Решение о проведении конкурса на включение в кадровый резерв принимается председателем Думы города Когалыма и оформляется распоряжением председателя Думы города Когалыма.</w:t>
      </w:r>
    </w:p>
    <w:p w:rsidR="0015502F" w:rsidRPr="00651E7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3. Объявление о приеме документов для участия в конкурсе публикуется в газете «Когалымский вестник» и размещается на официальном сайте </w:t>
      </w:r>
      <w:r w:rsidRPr="00651E74">
        <w:rPr>
          <w:sz w:val="26"/>
          <w:szCs w:val="26"/>
        </w:rPr>
        <w:t xml:space="preserve">Администрации города Когалыма </w:t>
      </w:r>
      <w:r w:rsidR="00105BE4" w:rsidRPr="004050E5">
        <w:rPr>
          <w:sz w:val="26"/>
          <w:szCs w:val="26"/>
        </w:rPr>
        <w:t>в информационно-телекоммуникационной сети Интернет (www.admkogalym.ru)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бъявление </w:t>
      </w:r>
      <w:r w:rsidRPr="00651E74">
        <w:rPr>
          <w:sz w:val="26"/>
          <w:szCs w:val="26"/>
        </w:rPr>
        <w:t>должно содержать следующ</w:t>
      </w:r>
      <w:r>
        <w:rPr>
          <w:sz w:val="26"/>
          <w:szCs w:val="26"/>
        </w:rPr>
        <w:t>ую информацию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1E74">
        <w:rPr>
          <w:sz w:val="26"/>
          <w:szCs w:val="26"/>
        </w:rPr>
        <w:t>краткая характеристика должности</w:t>
      </w:r>
      <w:r>
        <w:rPr>
          <w:sz w:val="26"/>
          <w:szCs w:val="26"/>
        </w:rPr>
        <w:t xml:space="preserve"> муниципальной службы в Думе города Когалыма</w:t>
      </w:r>
      <w:r w:rsidRPr="00651E74">
        <w:rPr>
          <w:sz w:val="26"/>
          <w:szCs w:val="26"/>
        </w:rPr>
        <w:t xml:space="preserve">, для замещения которой формируется </w:t>
      </w:r>
      <w:r>
        <w:rPr>
          <w:sz w:val="26"/>
          <w:szCs w:val="26"/>
        </w:rPr>
        <w:t xml:space="preserve">кадровый </w:t>
      </w:r>
      <w:r w:rsidRPr="00651E74">
        <w:rPr>
          <w:sz w:val="26"/>
          <w:szCs w:val="26"/>
        </w:rPr>
        <w:t>резерв, включая квалификационные требования</w:t>
      </w:r>
      <w:r>
        <w:rPr>
          <w:sz w:val="26"/>
          <w:szCs w:val="26"/>
        </w:rPr>
        <w:t>, предъявляемые к должности муниципальной службы</w:t>
      </w:r>
      <w:r w:rsidRPr="00651E74">
        <w:rPr>
          <w:sz w:val="26"/>
          <w:szCs w:val="26"/>
        </w:rPr>
        <w:t>;</w:t>
      </w:r>
      <w:r w:rsidR="00105BE4">
        <w:rPr>
          <w:sz w:val="26"/>
          <w:szCs w:val="26"/>
        </w:rPr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еречень документов, которые должны быть представлены для участия в конкурсе;</w:t>
      </w:r>
    </w:p>
    <w:p w:rsidR="0015502F" w:rsidRPr="00651E7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1E74">
        <w:rPr>
          <w:sz w:val="26"/>
          <w:szCs w:val="26"/>
        </w:rPr>
        <w:t>место, время и дат</w:t>
      </w:r>
      <w:r>
        <w:rPr>
          <w:sz w:val="26"/>
          <w:szCs w:val="26"/>
        </w:rPr>
        <w:t>а</w:t>
      </w:r>
      <w:r w:rsidRPr="00651E74">
        <w:rPr>
          <w:sz w:val="26"/>
          <w:szCs w:val="26"/>
        </w:rPr>
        <w:t xml:space="preserve"> начала проведения этапов конкурса;</w:t>
      </w:r>
    </w:p>
    <w:p w:rsidR="0015502F" w:rsidRPr="00651E7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51E74">
        <w:rPr>
          <w:sz w:val="26"/>
          <w:szCs w:val="26"/>
        </w:rPr>
        <w:t>- дата начала и окончания приема документов для участия в конкурсе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контактная информация о месте и времени приема документов, ответственных лицах за прием документов</w:t>
      </w:r>
      <w:r w:rsidRPr="0099704B"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proofErr w:type="gramStart"/>
      <w:r>
        <w:rPr>
          <w:sz w:val="26"/>
          <w:szCs w:val="26"/>
        </w:rPr>
        <w:t>При проведении конкурса на включение в кадровый резерв для замещения должности муниципальной службы в Думе</w:t>
      </w:r>
      <w:proofErr w:type="gramEnd"/>
      <w:r>
        <w:rPr>
          <w:sz w:val="26"/>
          <w:szCs w:val="26"/>
        </w:rPr>
        <w:t xml:space="preserve"> города Когалыма должна быть исключена возможность возникновения конфликта интересов, которая может повлиять на принимаемые Комиссией решения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proofErr w:type="gramStart"/>
      <w:r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, и соответствующие установленным действующим законодательством Российской Федерации о муниципальной службе квалификационным требованиям, предъявляемым к должности муниципальной службы.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. Конкурс проводится в два этапа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 этап - публикация объявления, прием и проверка документов и сведений, содержащихся в них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 этап </w:t>
      </w:r>
      <w:r w:rsidR="00F4644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4644B">
        <w:rPr>
          <w:sz w:val="26"/>
          <w:szCs w:val="26"/>
        </w:rPr>
        <w:t>конкурсные испытания в форме собеседования</w:t>
      </w:r>
      <w:r>
        <w:rPr>
          <w:sz w:val="26"/>
          <w:szCs w:val="26"/>
        </w:rPr>
        <w:t>.</w:t>
      </w:r>
    </w:p>
    <w:p w:rsidR="00F4644B" w:rsidRDefault="00F4644B" w:rsidP="00F464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Конкурсные процедуры и заседание конкурсной комиссии проводятся при наличии не менее двух кандидатов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7. Гражданин Российской Федерации, изъявивший желание принять участие в конкурсе на включение в кадровый резерв (далее – гражданин, кандидат), в течение 30 календарных дней со дня объявления конкурса должен предоставить в Комиссию следующие документы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а) личное </w:t>
      </w:r>
      <w:hyperlink r:id="rId8" w:history="1">
        <w:r w:rsidRPr="007910FA">
          <w:rPr>
            <w:rStyle w:val="a3"/>
            <w:color w:val="auto"/>
            <w:sz w:val="26"/>
            <w:szCs w:val="26"/>
            <w:u w:val="none"/>
          </w:rPr>
          <w:t>заявление</w:t>
        </w:r>
      </w:hyperlink>
      <w:r w:rsidR="004E253B">
        <w:rPr>
          <w:sz w:val="26"/>
          <w:szCs w:val="26"/>
        </w:rPr>
        <w:t xml:space="preserve"> согласно приложению</w:t>
      </w:r>
      <w:r w:rsidRPr="007910FA">
        <w:rPr>
          <w:sz w:val="26"/>
          <w:szCs w:val="26"/>
        </w:rPr>
        <w:t xml:space="preserve"> 1 к </w:t>
      </w:r>
      <w:r>
        <w:rPr>
          <w:sz w:val="26"/>
          <w:szCs w:val="26"/>
        </w:rPr>
        <w:t xml:space="preserve">настоящему </w:t>
      </w:r>
      <w:r w:rsidR="004E253B">
        <w:rPr>
          <w:sz w:val="26"/>
          <w:szCs w:val="26"/>
        </w:rPr>
        <w:t>Положению</w:t>
      </w:r>
      <w:r w:rsidRPr="007910FA">
        <w:rPr>
          <w:sz w:val="26"/>
          <w:szCs w:val="26"/>
        </w:rPr>
        <w:t>;</w:t>
      </w:r>
    </w:p>
    <w:p w:rsidR="0015502F" w:rsidRPr="00105BE4" w:rsidRDefault="0015502F" w:rsidP="00B16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б) собственноручно заполненную и подписанную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анкету</w:t>
        </w:r>
      </w:hyperlink>
      <w:r>
        <w:rPr>
          <w:sz w:val="26"/>
          <w:szCs w:val="26"/>
        </w:rPr>
        <w:t xml:space="preserve">, форма которой утверждена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распоряжением</w:t>
        </w:r>
      </w:hyperlink>
      <w:r>
        <w:rPr>
          <w:sz w:val="26"/>
          <w:szCs w:val="26"/>
        </w:rPr>
        <w:t xml:space="preserve"> Правительства Российской Федерации от 26.05.2005 № 667-р</w:t>
      </w:r>
      <w:r w:rsidR="00105BE4">
        <w:rPr>
          <w:sz w:val="26"/>
          <w:szCs w:val="26"/>
        </w:rPr>
        <w:t xml:space="preserve"> </w:t>
      </w:r>
      <w:r w:rsidR="00105BE4">
        <w:rPr>
          <w:rFonts w:eastAsiaTheme="minorHAnsi"/>
          <w:sz w:val="26"/>
          <w:szCs w:val="26"/>
          <w:lang w:eastAsia="en-US"/>
        </w:rPr>
        <w:t>«Об утверждении формы анкеты, предоставляемой гражданином Российской Федерации, поступающим на государственную и муниципальную службу Российской Федерации или на муниципальную службу в Российской Федерации»</w:t>
      </w:r>
      <w:r>
        <w:rPr>
          <w:sz w:val="26"/>
          <w:szCs w:val="26"/>
        </w:rPr>
        <w:t xml:space="preserve">, </w:t>
      </w:r>
      <w:r w:rsidRPr="00D56EAD">
        <w:rPr>
          <w:sz w:val="26"/>
          <w:szCs w:val="26"/>
        </w:rPr>
        <w:t>с приложением фотографии 3х4 см (черно-белой  или цветной матовой, без уголка и размытых краев)</w:t>
      </w:r>
      <w:r>
        <w:rPr>
          <w:sz w:val="26"/>
          <w:szCs w:val="26"/>
        </w:rPr>
        <w:t>;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D56EAD">
        <w:rPr>
          <w:sz w:val="26"/>
          <w:szCs w:val="26"/>
        </w:rPr>
        <w:t>документ, удостоверяющий личность, с приложением его копии (соответствующий документ предъявляется лично кандидатом)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,</w:t>
      </w:r>
      <w:r w:rsidRPr="00D56EAD">
        <w:t xml:space="preserve"> </w:t>
      </w:r>
      <w:r w:rsidRPr="00D56EAD">
        <w:rPr>
          <w:sz w:val="26"/>
          <w:szCs w:val="26"/>
        </w:rPr>
        <w:t>заверенные нотариально или кадровыми службами по месту работы</w:t>
      </w:r>
      <w:r>
        <w:rPr>
          <w:sz w:val="26"/>
          <w:szCs w:val="26"/>
        </w:rPr>
        <w:t xml:space="preserve"> (службы)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 кандидата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о повышении квалификации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) документ медицинского учреждения об отсутствии у гражданина заболевания, препятствующего поступлению на муниципальную службу (для граждан, не состоящих на муниципальной службе);</w:t>
      </w:r>
    </w:p>
    <w:p w:rsidR="00B16D09" w:rsidRDefault="00B16D09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) страховое свидетельство обязательного пенсионного страхования (за исключением случая, когда до подачи документов на включение в </w:t>
      </w:r>
      <w:r w:rsidR="00DA0A06">
        <w:rPr>
          <w:rFonts w:eastAsiaTheme="minorHAnsi"/>
          <w:sz w:val="26"/>
          <w:szCs w:val="26"/>
          <w:lang w:eastAsia="en-US"/>
        </w:rPr>
        <w:t xml:space="preserve">кадровый </w:t>
      </w:r>
      <w:r>
        <w:rPr>
          <w:rFonts w:eastAsiaTheme="minorHAnsi"/>
          <w:sz w:val="26"/>
          <w:szCs w:val="26"/>
          <w:lang w:eastAsia="en-US"/>
        </w:rPr>
        <w:t>резерв для замещения должностей муниципальной службы гражданин не работал);</w:t>
      </w:r>
    </w:p>
    <w:p w:rsidR="00B16D09" w:rsidRDefault="00B16D09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16D09" w:rsidRDefault="00DA0A06" w:rsidP="00B16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)</w:t>
      </w:r>
      <w:r w:rsidR="00B16D09">
        <w:rPr>
          <w:rFonts w:eastAsiaTheme="minorHAnsi"/>
          <w:sz w:val="26"/>
          <w:szCs w:val="26"/>
          <w:lang w:eastAsia="en-US"/>
        </w:rPr>
        <w:t xml:space="preserve"> согласие на обработку персональных данных;</w:t>
      </w:r>
    </w:p>
    <w:p w:rsidR="00B16D09" w:rsidRDefault="00DA0A06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</w:t>
      </w:r>
      <w:r w:rsidR="00B16D09">
        <w:rPr>
          <w:rFonts w:eastAsiaTheme="minorHAnsi"/>
          <w:sz w:val="26"/>
          <w:szCs w:val="26"/>
          <w:lang w:eastAsia="en-US"/>
        </w:rPr>
        <w:t xml:space="preserve"> документы воинского учета - для граждан, пребывающих в запасе, и лиц, подлежащих призыву на военную службу;</w:t>
      </w:r>
    </w:p>
    <w:p w:rsidR="00B16D09" w:rsidRDefault="00DA0A06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)</w:t>
      </w:r>
      <w:r w:rsidR="00B16D09">
        <w:rPr>
          <w:rFonts w:eastAsiaTheme="minorHAnsi"/>
          <w:sz w:val="26"/>
          <w:szCs w:val="26"/>
          <w:lang w:eastAsia="en-US"/>
        </w:rPr>
        <w:t xml:space="preserve">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B16D09" w:rsidRDefault="00DA0A06" w:rsidP="00DA0A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л)</w:t>
      </w:r>
      <w:r w:rsidR="00B16D09">
        <w:rPr>
          <w:rFonts w:eastAsiaTheme="minorHAnsi"/>
          <w:sz w:val="26"/>
          <w:szCs w:val="26"/>
          <w:lang w:eastAsia="en-US"/>
        </w:rPr>
        <w:t xml:space="preserve"> сведения об адресах сайтов и (или) страниц сайтов в информаци</w:t>
      </w:r>
      <w:r>
        <w:rPr>
          <w:rFonts w:eastAsiaTheme="minorHAnsi"/>
          <w:sz w:val="26"/>
          <w:szCs w:val="26"/>
          <w:lang w:eastAsia="en-US"/>
        </w:rPr>
        <w:t>онно-телекоммуникационной сети «</w:t>
      </w:r>
      <w:r w:rsidR="00B16D09">
        <w:rPr>
          <w:rFonts w:eastAsiaTheme="minorHAnsi"/>
          <w:sz w:val="26"/>
          <w:szCs w:val="26"/>
          <w:lang w:eastAsia="en-US"/>
        </w:rPr>
        <w:t>Интерн</w:t>
      </w:r>
      <w:r>
        <w:rPr>
          <w:rFonts w:eastAsiaTheme="minorHAnsi"/>
          <w:sz w:val="26"/>
          <w:szCs w:val="26"/>
          <w:lang w:eastAsia="en-US"/>
        </w:rPr>
        <w:t>ет»</w:t>
      </w:r>
      <w:r w:rsidR="00B16D09">
        <w:rPr>
          <w:rFonts w:eastAsiaTheme="minorHAnsi"/>
          <w:sz w:val="26"/>
          <w:szCs w:val="26"/>
          <w:lang w:eastAsia="en-US"/>
        </w:rPr>
        <w:t xml:space="preserve">, на которых гражданин, претендующий на </w:t>
      </w:r>
      <w:r>
        <w:rPr>
          <w:rFonts w:eastAsiaTheme="minorHAnsi"/>
          <w:sz w:val="26"/>
          <w:szCs w:val="26"/>
          <w:lang w:eastAsia="en-US"/>
        </w:rPr>
        <w:t>включение в кадровый резерв для замещения должностей муниципальной службы</w:t>
      </w:r>
      <w:r w:rsidR="00B16D09">
        <w:rPr>
          <w:rFonts w:eastAsiaTheme="minorHAnsi"/>
          <w:sz w:val="26"/>
          <w:szCs w:val="26"/>
          <w:lang w:eastAsia="en-US"/>
        </w:rPr>
        <w:t xml:space="preserve">, размещал общедоступную информацию, а также данные, позволяющие его идентифицировать, за три календарных </w:t>
      </w:r>
      <w:r w:rsidR="00B16D09">
        <w:rPr>
          <w:rFonts w:eastAsiaTheme="minorHAnsi"/>
          <w:sz w:val="26"/>
          <w:szCs w:val="26"/>
          <w:lang w:eastAsia="en-US"/>
        </w:rPr>
        <w:lastRenderedPageBreak/>
        <w:t>года, предшествующих году подачи документов на включение в кадровый резерв по форме, установленной Правительством Российской Федерации.</w:t>
      </w:r>
      <w:proofErr w:type="gramEnd"/>
    </w:p>
    <w:p w:rsidR="0015502F" w:rsidRDefault="00DA0A06" w:rsidP="00DA0A0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15502F">
        <w:rPr>
          <w:sz w:val="26"/>
          <w:szCs w:val="26"/>
        </w:rPr>
        <w:t>) другие документы и материалы, которые, по мнению кандидата, подтверждают его деловые качества и профессиональные заслуги (</w:t>
      </w:r>
      <w:r w:rsidR="0015502F" w:rsidRPr="0042615F">
        <w:rPr>
          <w:sz w:val="26"/>
          <w:szCs w:val="26"/>
        </w:rPr>
        <w:t>рекомендательные письма, характеристик</w:t>
      </w:r>
      <w:r w:rsidR="0015502F">
        <w:rPr>
          <w:sz w:val="26"/>
          <w:szCs w:val="26"/>
        </w:rPr>
        <w:t>и</w:t>
      </w:r>
      <w:r w:rsidR="0015502F" w:rsidRPr="0042615F">
        <w:rPr>
          <w:sz w:val="26"/>
          <w:szCs w:val="26"/>
        </w:rPr>
        <w:t xml:space="preserve"> с места работы, документы об участии в различных конкурсах на лучшего по профессии, о результатах научной деятельности, о наличии наград, званий</w:t>
      </w:r>
      <w:r w:rsidR="0015502F">
        <w:rPr>
          <w:sz w:val="26"/>
          <w:szCs w:val="26"/>
        </w:rPr>
        <w:t xml:space="preserve">, справки, публикации, </w:t>
      </w:r>
      <w:r w:rsidR="0015502F" w:rsidRPr="002678FF">
        <w:rPr>
          <w:sz w:val="26"/>
          <w:szCs w:val="26"/>
        </w:rPr>
        <w:t xml:space="preserve">дипломы, рекомендации, книги, брошюры, рефераты </w:t>
      </w:r>
      <w:r w:rsidR="0015502F" w:rsidRPr="0042615F">
        <w:rPr>
          <w:sz w:val="26"/>
          <w:szCs w:val="26"/>
        </w:rPr>
        <w:t>и т.п.</w:t>
      </w:r>
      <w:r w:rsidR="0015502F">
        <w:rPr>
          <w:sz w:val="26"/>
          <w:szCs w:val="26"/>
        </w:rPr>
        <w:t>).</w:t>
      </w:r>
      <w:proofErr w:type="gramEnd"/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2.8. Муниципальный служащий Думы города Когалыма, изъявивший желание участвовать в конкурсе </w:t>
      </w:r>
      <w:r w:rsidRPr="009176A3">
        <w:rPr>
          <w:sz w:val="26"/>
          <w:szCs w:val="26"/>
        </w:rPr>
        <w:t xml:space="preserve">на включение в кадровый резерв </w:t>
      </w:r>
      <w:r w:rsidRPr="002678FF">
        <w:rPr>
          <w:sz w:val="26"/>
          <w:szCs w:val="26"/>
        </w:rPr>
        <w:t xml:space="preserve">в порядке должностного роста (далее – муниципальный служащий, кандидат), в течение 30 </w:t>
      </w:r>
      <w:r>
        <w:rPr>
          <w:sz w:val="26"/>
          <w:szCs w:val="26"/>
        </w:rPr>
        <w:t xml:space="preserve">календарных </w:t>
      </w:r>
      <w:r w:rsidRPr="002678FF">
        <w:rPr>
          <w:sz w:val="26"/>
          <w:szCs w:val="26"/>
        </w:rPr>
        <w:t>дней со дня объявления конкурса, должен представить в Комиссию следующие документы:</w:t>
      </w:r>
      <w:r>
        <w:rPr>
          <w:sz w:val="26"/>
          <w:szCs w:val="26"/>
        </w:rPr>
        <w:t xml:space="preserve"> </w:t>
      </w:r>
    </w:p>
    <w:p w:rsidR="0015502F" w:rsidRPr="002678FF" w:rsidRDefault="004E253B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 личное заявление согласно приложению</w:t>
      </w:r>
      <w:r w:rsidR="0015502F" w:rsidRPr="002678FF">
        <w:rPr>
          <w:sz w:val="26"/>
          <w:szCs w:val="26"/>
        </w:rPr>
        <w:t xml:space="preserve"> 1 к </w:t>
      </w:r>
      <w:r w:rsidR="0015502F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ложению</w:t>
      </w:r>
      <w:r w:rsidR="0015502F" w:rsidRPr="002678FF">
        <w:rPr>
          <w:sz w:val="26"/>
          <w:szCs w:val="26"/>
        </w:rPr>
        <w:t xml:space="preserve">; 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б) </w:t>
      </w:r>
      <w:hyperlink r:id="rId11" w:history="1">
        <w:r w:rsidRPr="002678FF">
          <w:rPr>
            <w:rStyle w:val="a3"/>
            <w:color w:val="auto"/>
            <w:sz w:val="26"/>
            <w:szCs w:val="26"/>
            <w:u w:val="none"/>
          </w:rPr>
          <w:t>представление</w:t>
        </w:r>
      </w:hyperlink>
      <w:r w:rsidRPr="002678FF">
        <w:rPr>
          <w:sz w:val="26"/>
          <w:szCs w:val="26"/>
        </w:rPr>
        <w:t xml:space="preserve"> непосредственного руководителя с рекомендацией о включении в кадровый </w:t>
      </w:r>
      <w:r w:rsidR="004E253B">
        <w:rPr>
          <w:sz w:val="26"/>
          <w:szCs w:val="26"/>
        </w:rPr>
        <w:t>резерв согласно приложению</w:t>
      </w:r>
      <w:r w:rsidRPr="007910FA">
        <w:rPr>
          <w:sz w:val="26"/>
          <w:szCs w:val="26"/>
        </w:rPr>
        <w:t xml:space="preserve"> 2 к </w:t>
      </w:r>
      <w:r>
        <w:rPr>
          <w:sz w:val="26"/>
          <w:szCs w:val="26"/>
        </w:rPr>
        <w:t xml:space="preserve">настоящему </w:t>
      </w:r>
      <w:r w:rsidRPr="007910FA">
        <w:rPr>
          <w:sz w:val="26"/>
          <w:szCs w:val="26"/>
        </w:rPr>
        <w:t>Положению</w:t>
      </w:r>
      <w:r w:rsidRPr="002678FF">
        <w:rPr>
          <w:sz w:val="26"/>
          <w:szCs w:val="26"/>
        </w:rPr>
        <w:t>;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2678FF">
        <w:rPr>
          <w:sz w:val="26"/>
          <w:szCs w:val="26"/>
        </w:rPr>
        <w:t xml:space="preserve">в) </w:t>
      </w:r>
      <w:r w:rsidRPr="0042615F">
        <w:rPr>
          <w:sz w:val="26"/>
          <w:szCs w:val="26"/>
        </w:rPr>
        <w:t>другие документы и материалы, которые, по мнению кандидата, подтверждают его деловые качества и профессиональные заслуги (рекомендательные письма, характеристики с места работы, документы об участии в различных конкурсах на лучшего по профессии, о результатах научной деятельности, о наличии наград, званий, справки, публикации, дипломы, рекомендации, книги, брошюры, рефераты и т.п.).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2.9. С согласия кандидата проводится процедура оформления </w:t>
      </w:r>
      <w:r>
        <w:rPr>
          <w:sz w:val="26"/>
          <w:szCs w:val="26"/>
        </w:rPr>
        <w:t>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кандидат, связано с использованием таких сведений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D3E8A">
        <w:rPr>
          <w:sz w:val="26"/>
          <w:szCs w:val="26"/>
        </w:rPr>
        <w:t xml:space="preserve">Гражданин, представивший документы для участия в конкурсе, предупреждается о том, что достоверность предоставленных им сведений подлежит проверке в установленном </w:t>
      </w:r>
      <w:r>
        <w:rPr>
          <w:sz w:val="26"/>
          <w:szCs w:val="26"/>
        </w:rPr>
        <w:t xml:space="preserve">действующим </w:t>
      </w:r>
      <w:r w:rsidRPr="007D3E8A">
        <w:rPr>
          <w:sz w:val="26"/>
          <w:szCs w:val="26"/>
        </w:rPr>
        <w:t>законодательством порядке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10FA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7910FA">
        <w:rPr>
          <w:sz w:val="26"/>
          <w:szCs w:val="26"/>
        </w:rPr>
        <w:t>. Несвоевременное представление документов, представление их не в полном объеме или с нарушением правил оформления без уважительн</w:t>
      </w:r>
      <w:r>
        <w:rPr>
          <w:sz w:val="26"/>
          <w:szCs w:val="26"/>
        </w:rPr>
        <w:t>ых</w:t>
      </w:r>
      <w:r w:rsidRPr="007910FA">
        <w:rPr>
          <w:sz w:val="26"/>
          <w:szCs w:val="26"/>
        </w:rPr>
        <w:t xml:space="preserve"> причин</w:t>
      </w:r>
      <w:r>
        <w:rPr>
          <w:sz w:val="26"/>
          <w:szCs w:val="26"/>
        </w:rPr>
        <w:t>,</w:t>
      </w:r>
      <w:r w:rsidRPr="007910FA">
        <w:rPr>
          <w:sz w:val="26"/>
          <w:szCs w:val="26"/>
        </w:rPr>
        <w:t xml:space="preserve"> являются основанием для отказа кандидату в </w:t>
      </w:r>
      <w:r>
        <w:rPr>
          <w:sz w:val="26"/>
          <w:szCs w:val="26"/>
        </w:rPr>
        <w:t>приеме документов</w:t>
      </w:r>
      <w:r w:rsidRPr="007910FA"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902D9C">
        <w:rPr>
          <w:sz w:val="26"/>
          <w:szCs w:val="26"/>
        </w:rPr>
        <w:t xml:space="preserve">В установленный день </w:t>
      </w:r>
      <w:r>
        <w:rPr>
          <w:sz w:val="26"/>
          <w:szCs w:val="26"/>
        </w:rPr>
        <w:t xml:space="preserve">первого этапа конкурса представленные кандидатами документы оцениваются Комиссией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ответствие квалификационным требованиям, предъявляемым к должности муниципальной службы,</w:t>
      </w:r>
      <w:r w:rsidR="00EA379C">
        <w:rPr>
          <w:sz w:val="26"/>
          <w:szCs w:val="26"/>
        </w:rPr>
        <w:t xml:space="preserve"> на которую проводится конкурс для включения в кадровый резерв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тсутствие запретов и ограничений, установленных действующим законодательством Российской Федерации о муниципальной службе.</w:t>
      </w:r>
    </w:p>
    <w:p w:rsidR="0015502F" w:rsidRPr="007910FA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андидаты, не соответствующие указанным требованиям и (или) при наличии запретов и ограничений, не допускаются ко второму этапу конкурса, о чем ему в течение 5 рабочих дней с момента окончания срока, установленного для приема документов, посредством почтового отправления </w:t>
      </w:r>
      <w:r w:rsidRPr="007910FA">
        <w:rPr>
          <w:sz w:val="26"/>
          <w:szCs w:val="26"/>
        </w:rPr>
        <w:t xml:space="preserve">направляется </w:t>
      </w:r>
      <w:r>
        <w:rPr>
          <w:sz w:val="26"/>
          <w:szCs w:val="26"/>
        </w:rPr>
        <w:t xml:space="preserve">либо по желанию кандидатов вручается лично </w:t>
      </w:r>
      <w:r w:rsidRPr="007910FA">
        <w:rPr>
          <w:sz w:val="26"/>
          <w:szCs w:val="26"/>
        </w:rPr>
        <w:t>соответствующее уведомле</w:t>
      </w:r>
      <w:r w:rsidR="004E253B">
        <w:rPr>
          <w:sz w:val="26"/>
          <w:szCs w:val="26"/>
        </w:rPr>
        <w:t xml:space="preserve">ние по установленной форме согласно </w:t>
      </w:r>
      <w:hyperlink r:id="rId12" w:history="1">
        <w:r w:rsidR="004E253B">
          <w:rPr>
            <w:rStyle w:val="a3"/>
            <w:color w:val="auto"/>
            <w:sz w:val="26"/>
            <w:szCs w:val="26"/>
            <w:u w:val="none"/>
          </w:rPr>
          <w:t>приложению</w:t>
        </w:r>
        <w:r w:rsidRPr="007910FA">
          <w:rPr>
            <w:rStyle w:val="a3"/>
            <w:color w:val="auto"/>
            <w:sz w:val="26"/>
            <w:szCs w:val="26"/>
            <w:u w:val="none"/>
          </w:rPr>
          <w:t xml:space="preserve"> 3</w:t>
        </w:r>
      </w:hyperlink>
      <w:r w:rsidRPr="007910FA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="004E253B">
        <w:rPr>
          <w:sz w:val="26"/>
          <w:szCs w:val="26"/>
        </w:rPr>
        <w:t>Положению</w:t>
      </w:r>
      <w:r w:rsidRPr="007910FA">
        <w:rPr>
          <w:sz w:val="26"/>
          <w:szCs w:val="26"/>
        </w:rPr>
        <w:t>.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2D9C">
        <w:rPr>
          <w:sz w:val="26"/>
          <w:szCs w:val="26"/>
        </w:rPr>
        <w:lastRenderedPageBreak/>
        <w:t>2.12. По результатам оценки документов кандидатов Комиссия принимает решение о допуске кандидатов к участию во втором этапе конкурса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proofErr w:type="gramStart"/>
      <w:r w:rsidRPr="002C0B9E">
        <w:rPr>
          <w:sz w:val="26"/>
          <w:szCs w:val="26"/>
        </w:rPr>
        <w:t xml:space="preserve">На втором этапе конкурса проводится </w:t>
      </w:r>
      <w:r>
        <w:rPr>
          <w:sz w:val="26"/>
          <w:szCs w:val="26"/>
        </w:rPr>
        <w:t>собеседование</w:t>
      </w:r>
      <w:r w:rsidRPr="002C0B9E">
        <w:rPr>
          <w:sz w:val="26"/>
          <w:szCs w:val="26"/>
        </w:rPr>
        <w:t xml:space="preserve">, в ходе которого осуществляется оценка </w:t>
      </w:r>
      <w:r w:rsidRPr="002678FF">
        <w:rPr>
          <w:sz w:val="26"/>
          <w:szCs w:val="26"/>
        </w:rPr>
        <w:t xml:space="preserve">деловых и личностных качеств кандидата </w:t>
      </w:r>
      <w:r w:rsidRPr="002C0B9E">
        <w:rPr>
          <w:sz w:val="26"/>
          <w:szCs w:val="26"/>
        </w:rPr>
        <w:t>(включая личностно-лидерский потенциал)</w:t>
      </w:r>
      <w:r>
        <w:rPr>
          <w:sz w:val="26"/>
          <w:szCs w:val="26"/>
        </w:rPr>
        <w:t xml:space="preserve"> </w:t>
      </w:r>
      <w:r w:rsidRPr="002678FF">
        <w:rPr>
          <w:sz w:val="26"/>
          <w:szCs w:val="26"/>
        </w:rPr>
        <w:t>в соответствии с Методикой проведения конкурса на замещение должности муниципальной службы в Думе города Когалыма</w:t>
      </w:r>
      <w:r w:rsidRPr="002C0B9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, </w:t>
      </w:r>
      <w:r w:rsidRPr="002C0B9E">
        <w:rPr>
          <w:sz w:val="26"/>
          <w:szCs w:val="26"/>
        </w:rPr>
        <w:t xml:space="preserve">уровня знаний нормативной правовой базы Российской Федерации, Ханты-Мансийского автономного округа - Югры, </w:t>
      </w:r>
      <w:r>
        <w:rPr>
          <w:sz w:val="26"/>
          <w:szCs w:val="26"/>
        </w:rPr>
        <w:t xml:space="preserve">муниципальных правовых актов </w:t>
      </w:r>
      <w:r w:rsidRPr="002C0B9E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Pr="002C0B9E">
        <w:rPr>
          <w:sz w:val="26"/>
          <w:szCs w:val="26"/>
        </w:rPr>
        <w:t xml:space="preserve"> </w:t>
      </w:r>
      <w:r>
        <w:rPr>
          <w:sz w:val="26"/>
          <w:szCs w:val="26"/>
        </w:rPr>
        <w:t>Когалым</w:t>
      </w:r>
      <w:r w:rsidRPr="002C0B9E">
        <w:rPr>
          <w:sz w:val="26"/>
          <w:szCs w:val="26"/>
        </w:rPr>
        <w:t>, правовых актов в соответствующей сфере деятельности, владения</w:t>
      </w:r>
      <w:proofErr w:type="gramEnd"/>
      <w:r w:rsidRPr="002C0B9E">
        <w:rPr>
          <w:sz w:val="26"/>
          <w:szCs w:val="26"/>
        </w:rPr>
        <w:t xml:space="preserve"> навыками работы с основными программными продуктами, владения русским языком.</w:t>
      </w:r>
    </w:p>
    <w:p w:rsidR="00EA379C" w:rsidRPr="009B551A" w:rsidRDefault="00EA379C" w:rsidP="00EA37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rFonts w:eastAsiaTheme="minorHAnsi"/>
          <w:sz w:val="26"/>
          <w:szCs w:val="26"/>
          <w:lang w:eastAsia="en-US"/>
        </w:rPr>
        <w:t>По результатам собеседования каждым членом комиссии проставляются общие баллы в пределах пятибалльной системы.</w:t>
      </w:r>
    </w:p>
    <w:p w:rsidR="002727B8" w:rsidRDefault="0015502F" w:rsidP="002727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sz w:val="26"/>
          <w:szCs w:val="26"/>
        </w:rPr>
        <w:t xml:space="preserve">2.14. </w:t>
      </w:r>
      <w:r w:rsidR="002727B8" w:rsidRPr="009B551A">
        <w:rPr>
          <w:rFonts w:eastAsiaTheme="minorHAnsi"/>
          <w:sz w:val="26"/>
          <w:szCs w:val="26"/>
          <w:lang w:eastAsia="en-US"/>
        </w:rPr>
        <w:t xml:space="preserve">Победителем конкурса признается кандидат, набравший наибольшее количество баллов по итогам конкурсного отбора, но </w:t>
      </w:r>
      <w:r w:rsidR="002727B8">
        <w:rPr>
          <w:rFonts w:eastAsiaTheme="minorHAnsi"/>
          <w:sz w:val="26"/>
          <w:szCs w:val="26"/>
          <w:lang w:eastAsia="en-US"/>
        </w:rPr>
        <w:t>не менее половины максимального возможного количества баллов.</w:t>
      </w:r>
    </w:p>
    <w:p w:rsidR="002727B8" w:rsidRDefault="002727B8" w:rsidP="002727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ями могут быть признаны несколько кандидатов, но не более трех, в случае если они набрали одинаково наибольшее количество баллов.</w:t>
      </w:r>
    </w:p>
    <w:p w:rsidR="002727B8" w:rsidRPr="009B551A" w:rsidRDefault="002727B8" w:rsidP="002727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sz w:val="26"/>
          <w:szCs w:val="26"/>
        </w:rPr>
        <w:t>2.15.</w:t>
      </w:r>
      <w:r w:rsidRPr="009B551A">
        <w:rPr>
          <w:rFonts w:eastAsiaTheme="minorHAnsi"/>
          <w:sz w:val="26"/>
          <w:szCs w:val="26"/>
          <w:lang w:eastAsia="en-US"/>
        </w:rPr>
        <w:t xml:space="preserve"> На заседании комиссии ее секретарем ведется протокол, в котором закрепляются результаты голосования и решения комиссии.</w:t>
      </w:r>
    </w:p>
    <w:p w:rsidR="002727B8" w:rsidRPr="009B551A" w:rsidRDefault="002727B8" w:rsidP="002727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rFonts w:eastAsiaTheme="minorHAnsi"/>
          <w:sz w:val="26"/>
          <w:szCs w:val="26"/>
          <w:lang w:eastAsia="en-US"/>
        </w:rPr>
        <w:t>Протокол подписывается председательствующим, секретарем и всеми членами комиссии, принявшими участие в заседании.</w:t>
      </w:r>
    </w:p>
    <w:p w:rsidR="0015502F" w:rsidRDefault="002727B8" w:rsidP="002727B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C0B9E">
        <w:rPr>
          <w:sz w:val="26"/>
          <w:szCs w:val="26"/>
        </w:rPr>
        <w:t xml:space="preserve"> </w:t>
      </w:r>
      <w:r>
        <w:rPr>
          <w:sz w:val="26"/>
          <w:szCs w:val="26"/>
        </w:rPr>
        <w:t>2.16</w:t>
      </w:r>
      <w:r w:rsidRPr="00D1471F">
        <w:rPr>
          <w:sz w:val="26"/>
          <w:szCs w:val="26"/>
        </w:rPr>
        <w:t xml:space="preserve">. </w:t>
      </w:r>
      <w:r w:rsidR="0015502F" w:rsidRPr="002C0B9E">
        <w:rPr>
          <w:sz w:val="26"/>
          <w:szCs w:val="26"/>
        </w:rPr>
        <w:t xml:space="preserve">По результатам конкурса в течение 10 рабочих дней со дня проведения второго этапа </w:t>
      </w:r>
      <w:r w:rsidR="0015502F">
        <w:rPr>
          <w:sz w:val="26"/>
          <w:szCs w:val="26"/>
        </w:rPr>
        <w:t xml:space="preserve">конкурса </w:t>
      </w:r>
      <w:r w:rsidR="0015502F" w:rsidRPr="002C0B9E">
        <w:rPr>
          <w:sz w:val="26"/>
          <w:szCs w:val="26"/>
        </w:rPr>
        <w:t>изда</w:t>
      </w:r>
      <w:r w:rsidR="0015502F">
        <w:rPr>
          <w:sz w:val="26"/>
          <w:szCs w:val="26"/>
        </w:rPr>
        <w:t>ю</w:t>
      </w:r>
      <w:r w:rsidR="0015502F" w:rsidRPr="002C0B9E">
        <w:rPr>
          <w:sz w:val="26"/>
          <w:szCs w:val="26"/>
        </w:rPr>
        <w:t xml:space="preserve">тся </w:t>
      </w:r>
      <w:r w:rsidR="0015502F">
        <w:rPr>
          <w:sz w:val="26"/>
          <w:szCs w:val="26"/>
        </w:rPr>
        <w:t xml:space="preserve">соответствующие </w:t>
      </w:r>
      <w:r w:rsidR="0015502F" w:rsidRPr="002C0B9E">
        <w:rPr>
          <w:sz w:val="26"/>
          <w:szCs w:val="26"/>
        </w:rPr>
        <w:t>распоряжени</w:t>
      </w:r>
      <w:r w:rsidR="0015502F">
        <w:rPr>
          <w:sz w:val="26"/>
          <w:szCs w:val="26"/>
        </w:rPr>
        <w:t>я</w:t>
      </w:r>
      <w:r w:rsidR="0015502F" w:rsidRPr="002C0B9E">
        <w:rPr>
          <w:sz w:val="26"/>
          <w:szCs w:val="26"/>
        </w:rPr>
        <w:t xml:space="preserve"> </w:t>
      </w:r>
      <w:r w:rsidR="0015502F">
        <w:rPr>
          <w:sz w:val="26"/>
          <w:szCs w:val="26"/>
        </w:rPr>
        <w:t xml:space="preserve">председателя Думы </w:t>
      </w:r>
      <w:r w:rsidR="0015502F" w:rsidRPr="002C0B9E">
        <w:rPr>
          <w:sz w:val="26"/>
          <w:szCs w:val="26"/>
        </w:rPr>
        <w:t>города Когалыма о включении победителей конкур</w:t>
      </w:r>
      <w:r w:rsidR="0015502F">
        <w:rPr>
          <w:sz w:val="26"/>
          <w:szCs w:val="26"/>
        </w:rPr>
        <w:t>са в резерв управленческих кадров и кадровый резерв</w:t>
      </w:r>
      <w:r w:rsidR="0015502F" w:rsidRPr="002C0B9E">
        <w:rPr>
          <w:sz w:val="26"/>
          <w:szCs w:val="26"/>
        </w:rPr>
        <w:t>.</w:t>
      </w:r>
    </w:p>
    <w:p w:rsidR="0015502F" w:rsidRPr="00D1471F" w:rsidRDefault="002727B8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7</w:t>
      </w:r>
      <w:r w:rsidR="0015502F" w:rsidRPr="00D1471F">
        <w:rPr>
          <w:sz w:val="26"/>
          <w:szCs w:val="26"/>
        </w:rPr>
        <w:t>. Кандидат, не допущенный к участию в конкурсе, либо которому</w:t>
      </w:r>
      <w:r w:rsidR="0015502F" w:rsidRPr="00D1471F">
        <w:t xml:space="preserve"> </w:t>
      </w:r>
      <w:r w:rsidR="0015502F" w:rsidRPr="00D1471F">
        <w:rPr>
          <w:sz w:val="26"/>
          <w:szCs w:val="26"/>
        </w:rPr>
        <w:t>было отказано во включении в кадровый резерв, вправе обжаловать это решение в соответствии с действующим законодательством Российской Федерации.</w:t>
      </w:r>
    </w:p>
    <w:p w:rsidR="0015502F" w:rsidRDefault="002727B8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8</w:t>
      </w:r>
      <w:r w:rsidR="0015502F">
        <w:rPr>
          <w:sz w:val="26"/>
          <w:szCs w:val="26"/>
        </w:rPr>
        <w:t>. Расходы по участию в конкурсе на включение в кадровый резерв (проезд к месту проведения отбора и обратно, наем жилого помещения, проживание, пользование услугами сре</w:t>
      </w:r>
      <w:proofErr w:type="gramStart"/>
      <w:r w:rsidR="0015502F">
        <w:rPr>
          <w:sz w:val="26"/>
          <w:szCs w:val="26"/>
        </w:rPr>
        <w:t>дств св</w:t>
      </w:r>
      <w:proofErr w:type="gramEnd"/>
      <w:r w:rsidR="0015502F">
        <w:rPr>
          <w:sz w:val="26"/>
          <w:szCs w:val="26"/>
        </w:rPr>
        <w:t xml:space="preserve">язи всех видов и другие сопутствующие расходы) осуществляются кандидатами за счет собственных </w:t>
      </w:r>
      <w:r w:rsidR="0015502F" w:rsidRPr="002678FF">
        <w:rPr>
          <w:sz w:val="26"/>
          <w:szCs w:val="26"/>
        </w:rPr>
        <w:t>средств.</w:t>
      </w:r>
    </w:p>
    <w:p w:rsidR="0015502F" w:rsidRDefault="002727B8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9</w:t>
      </w:r>
      <w:r w:rsidR="0015502F">
        <w:rPr>
          <w:sz w:val="26"/>
          <w:szCs w:val="26"/>
        </w:rPr>
        <w:t xml:space="preserve">. </w:t>
      </w:r>
      <w:r w:rsidR="0015502F" w:rsidRPr="0099704B">
        <w:rPr>
          <w:sz w:val="26"/>
          <w:szCs w:val="26"/>
        </w:rPr>
        <w:t xml:space="preserve">Документы </w:t>
      </w:r>
      <w:r w:rsidR="0015502F">
        <w:rPr>
          <w:sz w:val="26"/>
          <w:szCs w:val="26"/>
        </w:rPr>
        <w:t>кандидатов</w:t>
      </w:r>
      <w:r w:rsidR="0015502F" w:rsidRPr="0099704B">
        <w:rPr>
          <w:sz w:val="26"/>
          <w:szCs w:val="26"/>
        </w:rPr>
        <w:t xml:space="preserve">, не допущенных к участию во втором этапе конкурса, и </w:t>
      </w:r>
      <w:r w:rsidR="0015502F">
        <w:rPr>
          <w:sz w:val="26"/>
          <w:szCs w:val="26"/>
        </w:rPr>
        <w:t>кандидатов</w:t>
      </w:r>
      <w:r w:rsidR="0015502F" w:rsidRPr="0099704B">
        <w:rPr>
          <w:sz w:val="26"/>
          <w:szCs w:val="26"/>
        </w:rPr>
        <w:t xml:space="preserve">, участвовавших во втором этапе конкурса, но не прошедших его, могут быть возвращены им </w:t>
      </w:r>
      <w:r w:rsidR="0015502F" w:rsidRPr="002E1EFD">
        <w:rPr>
          <w:sz w:val="26"/>
          <w:szCs w:val="26"/>
        </w:rPr>
        <w:t xml:space="preserve">посредством почтового отправления </w:t>
      </w:r>
      <w:r w:rsidR="0015502F">
        <w:rPr>
          <w:sz w:val="26"/>
          <w:szCs w:val="26"/>
        </w:rPr>
        <w:t xml:space="preserve">или </w:t>
      </w:r>
      <w:r w:rsidR="0015502F" w:rsidRPr="0099704B">
        <w:rPr>
          <w:sz w:val="26"/>
          <w:szCs w:val="26"/>
        </w:rPr>
        <w:t>лично по письменному заявлению в течение двух месяцев со дня завершения конкурса. По истечении этого срока документы подлежат уничтожению.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0. Комиссия признает конкурс несостоявшимся в следующих случаях: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заявлений об участии в конкурсе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упление заявления об участии в конкурсе только от одного кандидата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допущение к участию во втором этапе конкурса ни одного из кандидатов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участие в конкурсном испытании только одного кандидата, в том случае, если ко второму этапу конкурса не были допущены другие участники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победителя конкурса.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1. В случае признания конкурса несостоявшимся объявляется новый конкурс.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2. По решению комиссии конкурс может быть признан недействительным по следующим основаниям: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доставление лицом, ставшим победителем конкурса, заведомо ложных документов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ыявление у лица, ставшего победителем конкурса, на момент участия в конкурсе ограничений, указанных </w:t>
      </w:r>
      <w:r w:rsidR="00F4644B">
        <w:rPr>
          <w:rFonts w:eastAsiaTheme="minorHAnsi"/>
          <w:sz w:val="26"/>
          <w:szCs w:val="26"/>
          <w:lang w:eastAsia="en-US"/>
        </w:rPr>
        <w:t>в пункте 2.7</w:t>
      </w:r>
      <w:r>
        <w:rPr>
          <w:rFonts w:eastAsiaTheme="minorHAnsi"/>
          <w:sz w:val="26"/>
          <w:szCs w:val="26"/>
          <w:lang w:eastAsia="en-US"/>
        </w:rPr>
        <w:t xml:space="preserve"> настоящего раздела.</w:t>
      </w:r>
    </w:p>
    <w:p w:rsidR="0015502F" w:rsidRDefault="0015502F" w:rsidP="004717C7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Порядок формирования кадрового резерва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 w:val="26"/>
          <w:szCs w:val="26"/>
        </w:rPr>
        <w:t>3.1. В Думе города Когалыма формируется кадровый резерв для замещения должностей муниципальной службы в Думе города Когалыма, назначение на которые и освобождение от которых осуществляется председателем Думы города Когалыма.</w:t>
      </w:r>
      <w:r w:rsidRPr="007D3E8A"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2. В Думе города Когалыма формируются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2.1. резерв управленческих </w:t>
      </w:r>
      <w:r w:rsidRPr="00CF079A">
        <w:rPr>
          <w:sz w:val="26"/>
          <w:szCs w:val="26"/>
        </w:rPr>
        <w:t>кадров на замещение высших должностей муниципальной службы для выполнения функции «руководитель»;</w:t>
      </w:r>
    </w:p>
    <w:p w:rsidR="0015502F" w:rsidRPr="004119B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119B4">
        <w:rPr>
          <w:sz w:val="26"/>
          <w:szCs w:val="26"/>
        </w:rPr>
        <w:t>3.2.2. кадровый резерв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а замещение ведущих должностей муниципальной службы для выполнения функции «специалист»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proofErr w:type="gramStart"/>
      <w:r>
        <w:rPr>
          <w:sz w:val="26"/>
          <w:szCs w:val="26"/>
        </w:rPr>
        <w:t>В кадровый резерв включаются граждане Российской Федерации, муниципальные служащие Думы города Когалыма в порядке должностного роста, имеющие необходимое профессиональное образование, стаж работы, профессиональные знания и навыки для замещения соответствующей должности муниципальной службы Думы города Когалыма, успешно прошедшие конкурс на включение в кадровый резерв либо участвующие в конкурсе на замещение вакантной должности муниципальной службы в Думе города Когалыма и рекомендованные Комиссией</w:t>
      </w:r>
      <w:proofErr w:type="gramEnd"/>
      <w:r>
        <w:rPr>
          <w:sz w:val="26"/>
          <w:szCs w:val="26"/>
        </w:rPr>
        <w:t xml:space="preserve"> на включение в кадровый резерв (с согласия указанных лиц), соответствующие квалификационным требованиям, предъявляемым к должности муниципальной службы, с соблюдением ограничений, установленных действующим законодательством Российской Федерации о муниципальной службе (далее также – лицо, состоящее в кадровом резерве).</w:t>
      </w:r>
    </w:p>
    <w:p w:rsidR="0015502F" w:rsidRPr="00C10EE9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4.</w:t>
      </w:r>
      <w:r w:rsidRPr="00C10EE9">
        <w:rPr>
          <w:sz w:val="26"/>
          <w:szCs w:val="26"/>
        </w:rPr>
        <w:t xml:space="preserve"> Кадровый резерв формируется отдельно по каждой группе должностей м</w:t>
      </w:r>
      <w:r>
        <w:rPr>
          <w:sz w:val="26"/>
          <w:szCs w:val="26"/>
        </w:rPr>
        <w:t>у</w:t>
      </w:r>
      <w:r w:rsidRPr="00C10EE9">
        <w:rPr>
          <w:sz w:val="26"/>
          <w:szCs w:val="26"/>
        </w:rPr>
        <w:t>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0EE9">
        <w:rPr>
          <w:sz w:val="26"/>
          <w:szCs w:val="26"/>
        </w:rPr>
        <w:t xml:space="preserve">3.5. </w:t>
      </w:r>
      <w:r w:rsidRPr="007D3E8A">
        <w:rPr>
          <w:sz w:val="26"/>
          <w:szCs w:val="26"/>
        </w:rPr>
        <w:t>Кадровый резерв пополня</w:t>
      </w:r>
      <w:r>
        <w:rPr>
          <w:sz w:val="26"/>
          <w:szCs w:val="26"/>
        </w:rPr>
        <w:t>е</w:t>
      </w:r>
      <w:r w:rsidRPr="007D3E8A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(изменяется) </w:t>
      </w:r>
      <w:r w:rsidRPr="007D3E8A">
        <w:rPr>
          <w:sz w:val="26"/>
          <w:szCs w:val="26"/>
        </w:rPr>
        <w:t>по мере необходимости с уч</w:t>
      </w:r>
      <w:r>
        <w:rPr>
          <w:sz w:val="26"/>
          <w:szCs w:val="26"/>
        </w:rPr>
        <w:t>е</w:t>
      </w:r>
      <w:r w:rsidRPr="007D3E8A">
        <w:rPr>
          <w:sz w:val="26"/>
          <w:szCs w:val="26"/>
        </w:rPr>
        <w:t>том текущей и перспективной потребности в замещении</w:t>
      </w:r>
      <w:r>
        <w:rPr>
          <w:sz w:val="26"/>
          <w:szCs w:val="26"/>
        </w:rPr>
        <w:t xml:space="preserve"> вакантных должностей </w:t>
      </w:r>
      <w:r w:rsidRPr="007D3E8A">
        <w:rPr>
          <w:sz w:val="26"/>
          <w:szCs w:val="26"/>
        </w:rPr>
        <w:t>муниципальной службы</w:t>
      </w:r>
      <w:r>
        <w:rPr>
          <w:sz w:val="26"/>
          <w:szCs w:val="26"/>
        </w:rPr>
        <w:t xml:space="preserve"> в Думе города Когалыма на основании решений Комиссии и соответствующих распоряжений председателя Думы города Когалыма в соответствии с процедурой, установленной настоящим Положением.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t xml:space="preserve">3.6. </w:t>
      </w:r>
      <w:r w:rsidRPr="0003562E">
        <w:rPr>
          <w:sz w:val="26"/>
          <w:szCs w:val="26"/>
        </w:rPr>
        <w:t>В кадровый резерв на каждую должность муниципальной службы</w:t>
      </w:r>
      <w:r>
        <w:rPr>
          <w:sz w:val="26"/>
          <w:szCs w:val="26"/>
        </w:rPr>
        <w:t xml:space="preserve"> в Думе города Когалыма </w:t>
      </w:r>
      <w:r w:rsidRPr="0003562E">
        <w:rPr>
          <w:sz w:val="26"/>
          <w:szCs w:val="26"/>
        </w:rPr>
        <w:t>мо</w:t>
      </w:r>
      <w:r>
        <w:rPr>
          <w:sz w:val="26"/>
          <w:szCs w:val="26"/>
        </w:rPr>
        <w:t xml:space="preserve">гут быть </w:t>
      </w:r>
      <w:r w:rsidRPr="0003562E">
        <w:rPr>
          <w:sz w:val="26"/>
          <w:szCs w:val="26"/>
        </w:rPr>
        <w:t>включен</w:t>
      </w:r>
      <w:r>
        <w:rPr>
          <w:sz w:val="26"/>
          <w:szCs w:val="26"/>
        </w:rPr>
        <w:t>ы кандидаты в количестве от одного до трех</w:t>
      </w:r>
      <w:r w:rsidRPr="0003562E">
        <w:rPr>
          <w:sz w:val="26"/>
          <w:szCs w:val="26"/>
        </w:rPr>
        <w:t>. Кандидат может быть включен в кадровый резерв на замещение нескольких должностей муниципальной службы.</w:t>
      </w:r>
      <w:r>
        <w:rPr>
          <w:sz w:val="26"/>
          <w:szCs w:val="26"/>
        </w:rPr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7. </w:t>
      </w:r>
      <w:r w:rsidRPr="007910FA">
        <w:rPr>
          <w:sz w:val="26"/>
          <w:szCs w:val="26"/>
        </w:rPr>
        <w:t xml:space="preserve">Включение в кадровый резерв вне конкурса может производиться </w:t>
      </w:r>
      <w:r>
        <w:rPr>
          <w:sz w:val="26"/>
          <w:szCs w:val="26"/>
        </w:rPr>
        <w:t>распоряжением</w:t>
      </w:r>
      <w:r w:rsidRPr="007910F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 Думы</w:t>
      </w:r>
      <w:r w:rsidRPr="007910FA">
        <w:rPr>
          <w:sz w:val="26"/>
          <w:szCs w:val="26"/>
        </w:rPr>
        <w:t xml:space="preserve"> города Когалыма по результатам аттестации муниципального служащего Думы города Когалыма с учетом рекомендаций аттестационной комиссии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8. Не подлежат включению в кадровый резерв лица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е имеющие гражданства Российской Федерации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достигшие установленного действующим законодательством Российской Федерации </w:t>
      </w:r>
      <w:r w:rsidRPr="00CC3E57">
        <w:rPr>
          <w:sz w:val="26"/>
          <w:szCs w:val="26"/>
        </w:rPr>
        <w:t>предельного возраста, установленного для замещения</w:t>
      </w:r>
      <w:r>
        <w:rPr>
          <w:sz w:val="26"/>
          <w:szCs w:val="26"/>
        </w:rPr>
        <w:t xml:space="preserve"> должности муниципальной службы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 не соответствующие, установленным на момент формирования кадрового резерва, квалификационным требованиям для замещения должности муниципальной службы в Думе города Когалыма, утвержденным распоряжением председателя Думы города Когалыма, а также должностной инструкцией по должности муниципальной службы в Думе города Когалыма.</w:t>
      </w:r>
      <w:proofErr w:type="gramEnd"/>
    </w:p>
    <w:p w:rsidR="0015502F" w:rsidRPr="000B48D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B48D8">
        <w:rPr>
          <w:sz w:val="26"/>
          <w:szCs w:val="26"/>
        </w:rPr>
        <w:t xml:space="preserve">3.9. Аппарат Думы города Когалыма на основании распоряжения </w:t>
      </w:r>
      <w:r>
        <w:rPr>
          <w:sz w:val="26"/>
          <w:szCs w:val="26"/>
        </w:rPr>
        <w:t>председателя Думы</w:t>
      </w:r>
      <w:r w:rsidRPr="000B48D8">
        <w:rPr>
          <w:sz w:val="26"/>
          <w:szCs w:val="26"/>
        </w:rPr>
        <w:t xml:space="preserve"> города Когалыма оформляет </w:t>
      </w:r>
      <w:hyperlink r:id="rId13" w:history="1">
        <w:r w:rsidRPr="000B48D8">
          <w:rPr>
            <w:rStyle w:val="a3"/>
            <w:color w:val="auto"/>
            <w:sz w:val="26"/>
            <w:szCs w:val="26"/>
            <w:u w:val="none"/>
          </w:rPr>
          <w:t>список</w:t>
        </w:r>
      </w:hyperlink>
      <w:r w:rsidRPr="000B48D8">
        <w:rPr>
          <w:sz w:val="26"/>
          <w:szCs w:val="26"/>
        </w:rPr>
        <w:t xml:space="preserve"> лиц, включенных в кадровый резерв, на замещение должности муниципальной службы в Думе </w:t>
      </w:r>
      <w:r w:rsidR="004E253B">
        <w:rPr>
          <w:sz w:val="26"/>
          <w:szCs w:val="26"/>
        </w:rPr>
        <w:t>города Когалыма согласно приложению 4 к настоящему Положению</w:t>
      </w:r>
      <w:r w:rsidRPr="000B48D8">
        <w:rPr>
          <w:sz w:val="26"/>
          <w:szCs w:val="26"/>
        </w:rPr>
        <w:t xml:space="preserve">, который подлежит дополнению (изменению) в случаях, установленных пунктом 3.5 настоящего Положения. </w:t>
      </w:r>
    </w:p>
    <w:p w:rsidR="0015502F" w:rsidRPr="000B48D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B48D8">
        <w:rPr>
          <w:sz w:val="26"/>
          <w:szCs w:val="26"/>
        </w:rPr>
        <w:t xml:space="preserve">3.10. При отсутствии кандидатов или признании кандидатов на конкретную должность муниципальной службы не соответствующими требованиям, установленным настоящим Положением, кадровый резерв на эту должность муниципальной службы в Думе города Когалыма </w:t>
      </w:r>
      <w:r>
        <w:rPr>
          <w:sz w:val="26"/>
          <w:szCs w:val="26"/>
        </w:rPr>
        <w:t>считается не сформированным</w:t>
      </w:r>
      <w:r w:rsidRPr="000B48D8">
        <w:rPr>
          <w:sz w:val="26"/>
          <w:szCs w:val="26"/>
        </w:rPr>
        <w:t>.</w:t>
      </w:r>
    </w:p>
    <w:p w:rsidR="0015502F" w:rsidRPr="00290EB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90EB6">
        <w:rPr>
          <w:sz w:val="26"/>
          <w:szCs w:val="26"/>
        </w:rPr>
        <w:t>3.11. Предельные сроки нахождения лица в кадровом резерве:</w:t>
      </w:r>
    </w:p>
    <w:p w:rsidR="0015502F" w:rsidRPr="00290EB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90EB6">
        <w:rPr>
          <w:sz w:val="26"/>
          <w:szCs w:val="26"/>
        </w:rPr>
        <w:t xml:space="preserve">- на замещение высших должностей муниципальной службы – 4 года; </w:t>
      </w:r>
    </w:p>
    <w:p w:rsidR="0015502F" w:rsidRPr="00290EB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90EB6">
        <w:rPr>
          <w:sz w:val="26"/>
          <w:szCs w:val="26"/>
        </w:rPr>
        <w:t>- на замещение ведущих должностей муниципальной службы - 3 года;</w:t>
      </w:r>
    </w:p>
    <w:p w:rsidR="0015502F" w:rsidRPr="008D1645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10FA">
        <w:rPr>
          <w:sz w:val="26"/>
          <w:szCs w:val="26"/>
        </w:rPr>
        <w:t>По истечении указанных сроков, с учетом оценки уровня подготовки</w:t>
      </w:r>
      <w:r w:rsidRPr="008D1645">
        <w:rPr>
          <w:sz w:val="26"/>
          <w:szCs w:val="26"/>
        </w:rPr>
        <w:t xml:space="preserve"> </w:t>
      </w:r>
      <w:r>
        <w:rPr>
          <w:sz w:val="26"/>
          <w:szCs w:val="26"/>
        </w:rPr>
        <w:t>лица, состоящего в кадровом резерве</w:t>
      </w:r>
      <w:r w:rsidRPr="008D16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едседатель Думы города Когалыма </w:t>
      </w:r>
      <w:r w:rsidRPr="008D1645">
        <w:rPr>
          <w:sz w:val="26"/>
          <w:szCs w:val="26"/>
        </w:rPr>
        <w:t xml:space="preserve">принимает решение о продлении срока </w:t>
      </w:r>
      <w:r>
        <w:rPr>
          <w:sz w:val="26"/>
          <w:szCs w:val="26"/>
        </w:rPr>
        <w:t xml:space="preserve">его </w:t>
      </w:r>
      <w:r w:rsidRPr="008D1645">
        <w:rPr>
          <w:sz w:val="26"/>
          <w:szCs w:val="26"/>
        </w:rPr>
        <w:t xml:space="preserve">нахождения в кадровом резерве или об </w:t>
      </w:r>
      <w:r>
        <w:rPr>
          <w:sz w:val="26"/>
          <w:szCs w:val="26"/>
        </w:rPr>
        <w:t xml:space="preserve">его </w:t>
      </w:r>
      <w:r w:rsidRPr="008D1645">
        <w:rPr>
          <w:sz w:val="26"/>
          <w:szCs w:val="26"/>
        </w:rPr>
        <w:t xml:space="preserve">исключении из </w:t>
      </w:r>
      <w:r>
        <w:rPr>
          <w:sz w:val="26"/>
          <w:szCs w:val="26"/>
        </w:rPr>
        <w:t xml:space="preserve">кадрового </w:t>
      </w:r>
      <w:r w:rsidRPr="008D1645">
        <w:rPr>
          <w:sz w:val="26"/>
          <w:szCs w:val="26"/>
        </w:rPr>
        <w:t>резерва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пускается однократное продление срока нахождения в кадровом резерве лица, состоящего в кадровом резерве</w:t>
      </w:r>
      <w:r w:rsidR="00DA13F6">
        <w:rPr>
          <w:sz w:val="26"/>
          <w:szCs w:val="26"/>
        </w:rPr>
        <w:t xml:space="preserve"> Думы города Когалыма</w:t>
      </w:r>
      <w:r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12. Исключение из кадрового резерва производится в следующих случаях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 личному заявлению</w:t>
      </w:r>
      <w:r w:rsidRPr="002D28ED">
        <w:t xml:space="preserve"> </w:t>
      </w:r>
      <w:r w:rsidRPr="002D28ED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Pr="002D28ED">
        <w:rPr>
          <w:sz w:val="26"/>
          <w:szCs w:val="26"/>
        </w:rPr>
        <w:t>, состояще</w:t>
      </w:r>
      <w:r>
        <w:rPr>
          <w:sz w:val="26"/>
          <w:szCs w:val="26"/>
        </w:rPr>
        <w:t>го</w:t>
      </w:r>
      <w:r w:rsidRPr="002D28ED">
        <w:rPr>
          <w:sz w:val="26"/>
          <w:szCs w:val="26"/>
        </w:rPr>
        <w:t xml:space="preserve"> в кадровом резерве</w:t>
      </w:r>
      <w:r>
        <w:rPr>
          <w:sz w:val="26"/>
          <w:szCs w:val="26"/>
        </w:rPr>
        <w:t>, об исключении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при назначении </w:t>
      </w:r>
      <w:r w:rsidRPr="002D28ED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Pr="002D28ED">
        <w:rPr>
          <w:sz w:val="26"/>
          <w:szCs w:val="26"/>
        </w:rPr>
        <w:t>, состояще</w:t>
      </w:r>
      <w:r>
        <w:rPr>
          <w:sz w:val="26"/>
          <w:szCs w:val="26"/>
        </w:rPr>
        <w:t>го</w:t>
      </w:r>
      <w:r w:rsidRPr="002D28ED">
        <w:rPr>
          <w:sz w:val="26"/>
          <w:szCs w:val="26"/>
        </w:rPr>
        <w:t xml:space="preserve"> в кадровом резерве</w:t>
      </w:r>
      <w:r>
        <w:rPr>
          <w:sz w:val="26"/>
          <w:szCs w:val="26"/>
        </w:rPr>
        <w:t>, на соответствующую вакантную должность муниципальной службы в Думе города Когалыма;</w:t>
      </w:r>
    </w:p>
    <w:p w:rsidR="0015502F" w:rsidRPr="008C22A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C22A8">
        <w:rPr>
          <w:sz w:val="26"/>
          <w:szCs w:val="26"/>
        </w:rPr>
        <w:t>- по истечении срока пребывания в кадровом резерве;</w:t>
      </w:r>
    </w:p>
    <w:p w:rsidR="0015502F" w:rsidRPr="00DD67BE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67BE">
        <w:rPr>
          <w:sz w:val="26"/>
          <w:szCs w:val="26"/>
        </w:rPr>
        <w:t>- возникновения и (или) установления обстоятельств, препятствующих поступлению гражданина на муниципальную службу или прохождению муниципальной службы, предусмотренных статьей 13 Федерального закона от 02.03.2007 №25-ФЗ «О муниципальной службе в Российской Федерации»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 xml:space="preserve">- совершения муниципальным служащим дисциплинарного проступка, за который к нему применено дисциплинарное взыскание, предусмотренное </w:t>
      </w:r>
      <w:r w:rsidRPr="00916CE7">
        <w:rPr>
          <w:sz w:val="26"/>
          <w:szCs w:val="26"/>
        </w:rPr>
        <w:lastRenderedPageBreak/>
        <w:t>пунктом 3 части 1 статьи 27 Федерального закона от 02.03.2007 №25-ФЗ «О муниципальной службе в Российской Федерации»</w:t>
      </w:r>
      <w:r>
        <w:rPr>
          <w:sz w:val="26"/>
          <w:szCs w:val="26"/>
        </w:rPr>
        <w:t xml:space="preserve">; 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>- достижения предельного возраста пребывания на муниципальной службе;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 xml:space="preserve">- принятия аттестационной комиссией в отношении муниципального служащего решения: </w:t>
      </w:r>
      <w:r>
        <w:rPr>
          <w:sz w:val="26"/>
          <w:szCs w:val="26"/>
        </w:rPr>
        <w:t>«</w:t>
      </w:r>
      <w:r w:rsidRPr="00916CE7">
        <w:rPr>
          <w:sz w:val="26"/>
          <w:szCs w:val="26"/>
        </w:rPr>
        <w:t>Не соответствует замещаемой должности муниципальной службы</w:t>
      </w:r>
      <w:r>
        <w:rPr>
          <w:sz w:val="26"/>
          <w:szCs w:val="26"/>
        </w:rPr>
        <w:t>»</w:t>
      </w:r>
      <w:r w:rsidRPr="00916CE7">
        <w:rPr>
          <w:sz w:val="26"/>
          <w:szCs w:val="26"/>
        </w:rPr>
        <w:t>;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 xml:space="preserve">- невыполнения по вине </w:t>
      </w:r>
      <w:r>
        <w:rPr>
          <w:sz w:val="26"/>
          <w:szCs w:val="26"/>
        </w:rPr>
        <w:t xml:space="preserve">лица, состоящего в кадровом резерве, </w:t>
      </w:r>
      <w:r w:rsidRPr="00916CE7">
        <w:rPr>
          <w:sz w:val="26"/>
          <w:szCs w:val="26"/>
        </w:rPr>
        <w:t>индивидуального плана подготовки, в том числе в связи с отказом от прохождения профессиональной переподготовки и (или) повышения квалификации, без уважительных причин;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>- изменения квалификационных требований к должности муниципальной службы</w:t>
      </w:r>
      <w:r>
        <w:rPr>
          <w:sz w:val="26"/>
          <w:szCs w:val="26"/>
        </w:rPr>
        <w:t xml:space="preserve"> в Думе города Когалыма </w:t>
      </w:r>
      <w:r w:rsidRPr="00916CE7">
        <w:rPr>
          <w:sz w:val="26"/>
          <w:szCs w:val="26"/>
        </w:rPr>
        <w:t>в соответствии с действующим законодательством Российской Федерации</w:t>
      </w:r>
      <w:r>
        <w:rPr>
          <w:sz w:val="26"/>
          <w:szCs w:val="26"/>
        </w:rPr>
        <w:t xml:space="preserve"> о муниципальной службе</w:t>
      </w:r>
      <w:r w:rsidRPr="00916CE7">
        <w:rPr>
          <w:sz w:val="26"/>
          <w:szCs w:val="26"/>
        </w:rPr>
        <w:t xml:space="preserve">, если в результате такого изменения </w:t>
      </w:r>
      <w:r>
        <w:rPr>
          <w:sz w:val="26"/>
          <w:szCs w:val="26"/>
        </w:rPr>
        <w:t xml:space="preserve">лицо, состоящее в кадровом резерве, </w:t>
      </w:r>
      <w:r w:rsidRPr="00916CE7">
        <w:rPr>
          <w:sz w:val="26"/>
          <w:szCs w:val="26"/>
        </w:rPr>
        <w:t>перестал</w:t>
      </w:r>
      <w:r>
        <w:rPr>
          <w:sz w:val="26"/>
          <w:szCs w:val="26"/>
        </w:rPr>
        <w:t>о</w:t>
      </w:r>
      <w:r w:rsidRPr="00916CE7">
        <w:rPr>
          <w:sz w:val="26"/>
          <w:szCs w:val="26"/>
        </w:rPr>
        <w:t xml:space="preserve"> им соответствовать;</w:t>
      </w:r>
    </w:p>
    <w:p w:rsidR="0015502F" w:rsidRPr="008A1B9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смерть лица, состоящего в кадровом резерве, </w:t>
      </w:r>
      <w:r w:rsidRPr="008A1B98">
        <w:rPr>
          <w:sz w:val="26"/>
          <w:szCs w:val="26"/>
        </w:rPr>
        <w:t xml:space="preserve">либо признание </w:t>
      </w:r>
      <w:r>
        <w:rPr>
          <w:sz w:val="26"/>
          <w:szCs w:val="26"/>
        </w:rPr>
        <w:t>его б</w:t>
      </w:r>
      <w:r w:rsidRPr="008A1B98">
        <w:rPr>
          <w:sz w:val="26"/>
          <w:szCs w:val="26"/>
        </w:rPr>
        <w:t>езвестно отсутствующим (объявление умершим) на основании решения суда, вступившего в законную силу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при сокращении должности муниципальной службы в Думе города Когалыма, для замещения которой лицо </w:t>
      </w:r>
      <w:r w:rsidRPr="00916CE7">
        <w:rPr>
          <w:sz w:val="26"/>
          <w:szCs w:val="26"/>
        </w:rPr>
        <w:t>состоял</w:t>
      </w:r>
      <w:r>
        <w:rPr>
          <w:sz w:val="26"/>
          <w:szCs w:val="26"/>
        </w:rPr>
        <w:t>о</w:t>
      </w:r>
      <w:r w:rsidRPr="00916CE7">
        <w:rPr>
          <w:sz w:val="26"/>
          <w:szCs w:val="26"/>
        </w:rPr>
        <w:t xml:space="preserve"> в кадровом резерве</w:t>
      </w:r>
      <w:r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13. Решение об исключении (в том числе до наступления предельного срока нахождения лица в кадровом резерве) из кадрового резерва, продлении срока нахождения в кадровом резерве оформляется распоряжением председателя Думы города Когалыма</w:t>
      </w:r>
      <w:r w:rsidRPr="00322B3F">
        <w:t xml:space="preserve"> </w:t>
      </w:r>
      <w:r w:rsidRPr="00322B3F">
        <w:rPr>
          <w:sz w:val="26"/>
          <w:szCs w:val="26"/>
        </w:rPr>
        <w:t xml:space="preserve">и в течение </w:t>
      </w:r>
      <w:r w:rsidR="007B4BA5">
        <w:rPr>
          <w:sz w:val="26"/>
          <w:szCs w:val="26"/>
        </w:rPr>
        <w:t>1-го месяца</w:t>
      </w:r>
      <w:r w:rsidRPr="00322B3F">
        <w:rPr>
          <w:sz w:val="26"/>
          <w:szCs w:val="26"/>
        </w:rPr>
        <w:t xml:space="preserve"> со дня принятия </w:t>
      </w:r>
      <w:r>
        <w:rPr>
          <w:sz w:val="26"/>
          <w:szCs w:val="26"/>
        </w:rPr>
        <w:t xml:space="preserve">решения </w:t>
      </w:r>
      <w:r w:rsidRPr="00322B3F">
        <w:rPr>
          <w:sz w:val="26"/>
          <w:szCs w:val="26"/>
        </w:rPr>
        <w:t xml:space="preserve">доводится до сведения </w:t>
      </w:r>
      <w:r>
        <w:rPr>
          <w:sz w:val="26"/>
          <w:szCs w:val="26"/>
        </w:rPr>
        <w:t xml:space="preserve">лица, </w:t>
      </w:r>
      <w:r w:rsidR="007B4BA5">
        <w:rPr>
          <w:sz w:val="26"/>
          <w:szCs w:val="26"/>
        </w:rPr>
        <w:t>исключенного из кадрового резерва</w:t>
      </w:r>
      <w:r w:rsidRPr="00322B3F">
        <w:rPr>
          <w:sz w:val="26"/>
          <w:szCs w:val="26"/>
        </w:rPr>
        <w:t>.</w:t>
      </w:r>
    </w:p>
    <w:p w:rsidR="007B4BA5" w:rsidRDefault="007B4BA5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опия распоряжения председателя Думы города Когалыма об исключении </w:t>
      </w:r>
      <w:r w:rsidR="00FE5140">
        <w:rPr>
          <w:sz w:val="26"/>
          <w:szCs w:val="26"/>
        </w:rPr>
        <w:t xml:space="preserve">муниципального служащего из кадрового резерва вносится в его личное дело. </w:t>
      </w:r>
    </w:p>
    <w:p w:rsidR="0015502F" w:rsidRPr="00322B3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B3F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322B3F">
        <w:rPr>
          <w:sz w:val="26"/>
          <w:szCs w:val="26"/>
        </w:rPr>
        <w:t xml:space="preserve">. Спорные вопросы, связанные с исключением </w:t>
      </w:r>
      <w:r>
        <w:rPr>
          <w:sz w:val="26"/>
          <w:szCs w:val="26"/>
        </w:rPr>
        <w:t>лиц</w:t>
      </w:r>
      <w:r w:rsidRPr="00322B3F">
        <w:rPr>
          <w:sz w:val="26"/>
          <w:szCs w:val="26"/>
        </w:rPr>
        <w:t xml:space="preserve"> из кадрового резерва, рассматриваются в соответствии с действующим законодательством Российской Федерации.</w:t>
      </w:r>
    </w:p>
    <w:p w:rsidR="0015502F" w:rsidRDefault="0015502F" w:rsidP="004717C7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Порядок работы с кадровым резервом</w:t>
      </w:r>
    </w:p>
    <w:p w:rsidR="0015502F" w:rsidRPr="008C22A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C1D1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аппарата Думы города Когалыма </w:t>
      </w:r>
      <w:r w:rsidRPr="000C1D1F">
        <w:rPr>
          <w:sz w:val="26"/>
          <w:szCs w:val="26"/>
        </w:rPr>
        <w:t xml:space="preserve">осуществляет общее руководство и несет ответственность за работу с кадровым резервом. </w:t>
      </w:r>
      <w:r w:rsidRPr="008C22A8">
        <w:rPr>
          <w:sz w:val="26"/>
          <w:szCs w:val="26"/>
        </w:rPr>
        <w:t>Организацию работы с кадровым резервом осуществляет руководитель аппарата Думы города Когалыма и (или) по его поручению в соответствии с возложенными должностными обязанностями специалист-эксперт аппарата Думы города Когалыма</w:t>
      </w:r>
      <w:r w:rsidR="009225EE">
        <w:rPr>
          <w:sz w:val="26"/>
          <w:szCs w:val="26"/>
        </w:rPr>
        <w:t xml:space="preserve"> (далее – уполномоченное должностное лицо</w:t>
      </w:r>
      <w:r w:rsidR="00C345A4">
        <w:rPr>
          <w:sz w:val="26"/>
          <w:szCs w:val="26"/>
        </w:rPr>
        <w:t xml:space="preserve"> аппарата Думы города Когалыма</w:t>
      </w:r>
      <w:r w:rsidR="009225EE">
        <w:rPr>
          <w:sz w:val="26"/>
          <w:szCs w:val="26"/>
        </w:rPr>
        <w:t>)</w:t>
      </w:r>
      <w:r w:rsidRPr="008C22A8"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C22A8">
        <w:rPr>
          <w:sz w:val="26"/>
          <w:szCs w:val="26"/>
        </w:rPr>
        <w:t xml:space="preserve">4.2. Работа с кадровым резервом </w:t>
      </w:r>
      <w:r>
        <w:rPr>
          <w:sz w:val="26"/>
          <w:szCs w:val="26"/>
        </w:rPr>
        <w:t>проводится в целях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вышения уровня мотивации муниципальных служащих к профессиональному росту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улучшения результатов профессиональной деятельности муниципальных служащих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вышения уровня профессиональной подготовки муниципальных служащих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F5CEB">
        <w:rPr>
          <w:sz w:val="26"/>
          <w:szCs w:val="26"/>
        </w:rPr>
        <w:lastRenderedPageBreak/>
        <w:t>- обеспечения стабильности и преемственности в руководстве муниципальной службой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кращения периода адаптации муниципальных служащих и граждан при назначении на должность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реализация </w:t>
      </w:r>
      <w:r w:rsidRPr="000F5CEB">
        <w:rPr>
          <w:sz w:val="26"/>
          <w:szCs w:val="26"/>
        </w:rPr>
        <w:t>конституционно</w:t>
      </w:r>
      <w:r>
        <w:rPr>
          <w:sz w:val="26"/>
          <w:szCs w:val="26"/>
        </w:rPr>
        <w:t>го</w:t>
      </w:r>
      <w:r w:rsidRPr="000F5CEB">
        <w:rPr>
          <w:sz w:val="26"/>
          <w:szCs w:val="26"/>
        </w:rPr>
        <w:t xml:space="preserve"> прав</w:t>
      </w:r>
      <w:r>
        <w:rPr>
          <w:sz w:val="26"/>
          <w:szCs w:val="26"/>
        </w:rPr>
        <w:t>а</w:t>
      </w:r>
      <w:r w:rsidRPr="000F5CEB">
        <w:rPr>
          <w:sz w:val="26"/>
          <w:szCs w:val="26"/>
        </w:rPr>
        <w:t xml:space="preserve"> граждан Российской Федерации на равный доступ к </w:t>
      </w:r>
      <w:r>
        <w:rPr>
          <w:sz w:val="26"/>
          <w:szCs w:val="26"/>
        </w:rPr>
        <w:t>поступлению на муниципальную службу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C2A05">
        <w:rPr>
          <w:sz w:val="26"/>
          <w:szCs w:val="26"/>
        </w:rPr>
        <w:t xml:space="preserve">4.3. </w:t>
      </w:r>
      <w:r w:rsidR="00255CA0" w:rsidRPr="00FC2A05">
        <w:rPr>
          <w:sz w:val="26"/>
          <w:szCs w:val="26"/>
        </w:rPr>
        <w:t xml:space="preserve">Основной </w:t>
      </w:r>
      <w:r w:rsidR="00255CA0">
        <w:rPr>
          <w:sz w:val="26"/>
          <w:szCs w:val="26"/>
        </w:rPr>
        <w:t>задачей работы с лицами, включенными в кадровый резерв, является развитие профессиональных знаний и навыков, необходимых для замещения должностей муниципальной службы.</w:t>
      </w:r>
    </w:p>
    <w:p w:rsidR="0015502F" w:rsidRPr="007910FA" w:rsidRDefault="00FC2A05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4</w:t>
      </w:r>
      <w:r w:rsidR="0015502F">
        <w:rPr>
          <w:sz w:val="26"/>
          <w:szCs w:val="26"/>
        </w:rPr>
        <w:t>.</w:t>
      </w:r>
      <w:r w:rsidR="0015502F" w:rsidRPr="009D4711">
        <w:t xml:space="preserve"> </w:t>
      </w:r>
      <w:r w:rsidR="0015502F" w:rsidRPr="009D4711">
        <w:rPr>
          <w:sz w:val="26"/>
          <w:szCs w:val="26"/>
        </w:rPr>
        <w:t xml:space="preserve">Работа с лицами, </w:t>
      </w:r>
      <w:r w:rsidR="0015502F">
        <w:rPr>
          <w:sz w:val="26"/>
          <w:szCs w:val="26"/>
        </w:rPr>
        <w:t xml:space="preserve">состоящими </w:t>
      </w:r>
      <w:r w:rsidR="0015502F" w:rsidRPr="009D4711">
        <w:rPr>
          <w:sz w:val="26"/>
          <w:szCs w:val="26"/>
        </w:rPr>
        <w:t>в кадров</w:t>
      </w:r>
      <w:r w:rsidR="0015502F">
        <w:rPr>
          <w:sz w:val="26"/>
          <w:szCs w:val="26"/>
        </w:rPr>
        <w:t>ом</w:t>
      </w:r>
      <w:r w:rsidR="0015502F" w:rsidRPr="009D4711">
        <w:rPr>
          <w:sz w:val="26"/>
          <w:szCs w:val="26"/>
        </w:rPr>
        <w:t xml:space="preserve"> резерв</w:t>
      </w:r>
      <w:r w:rsidR="0015502F">
        <w:rPr>
          <w:sz w:val="26"/>
          <w:szCs w:val="26"/>
        </w:rPr>
        <w:t>е</w:t>
      </w:r>
      <w:r w:rsidR="0015502F" w:rsidRPr="009D4711">
        <w:rPr>
          <w:sz w:val="26"/>
          <w:szCs w:val="26"/>
        </w:rPr>
        <w:t xml:space="preserve">, проводится в соответствии с индивидуальными </w:t>
      </w:r>
      <w:r w:rsidR="0015502F">
        <w:rPr>
          <w:sz w:val="26"/>
          <w:szCs w:val="26"/>
        </w:rPr>
        <w:t>планами подготовки, оформ</w:t>
      </w:r>
      <w:r w:rsidR="004E253B">
        <w:rPr>
          <w:sz w:val="26"/>
          <w:szCs w:val="26"/>
        </w:rPr>
        <w:t>ленными по установленной форме  согласно приложению</w:t>
      </w:r>
      <w:r w:rsidR="0015502F" w:rsidRPr="007910FA">
        <w:rPr>
          <w:sz w:val="26"/>
          <w:szCs w:val="26"/>
        </w:rPr>
        <w:t xml:space="preserve"> 5 к</w:t>
      </w:r>
      <w:r w:rsidR="0015502F">
        <w:rPr>
          <w:sz w:val="26"/>
          <w:szCs w:val="26"/>
        </w:rPr>
        <w:t xml:space="preserve"> настоящему </w:t>
      </w:r>
      <w:r w:rsidR="004E253B">
        <w:rPr>
          <w:sz w:val="26"/>
          <w:szCs w:val="26"/>
        </w:rPr>
        <w:t>Положению</w:t>
      </w:r>
      <w:r w:rsidR="0015502F">
        <w:rPr>
          <w:sz w:val="26"/>
          <w:szCs w:val="26"/>
        </w:rPr>
        <w:t>.</w:t>
      </w:r>
    </w:p>
    <w:p w:rsidR="0015502F" w:rsidRPr="007910FA" w:rsidRDefault="00FC2A05" w:rsidP="000625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15502F" w:rsidRPr="007910FA">
        <w:rPr>
          <w:sz w:val="26"/>
          <w:szCs w:val="26"/>
        </w:rPr>
        <w:t>Индивидуальный план подготовки</w:t>
      </w:r>
      <w:r w:rsidR="0015502F">
        <w:rPr>
          <w:sz w:val="26"/>
          <w:szCs w:val="26"/>
        </w:rPr>
        <w:t>:</w:t>
      </w:r>
      <w:r w:rsidR="0015502F" w:rsidRPr="007910FA">
        <w:rPr>
          <w:sz w:val="26"/>
          <w:szCs w:val="26"/>
        </w:rPr>
        <w:t xml:space="preserve"> 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7910FA">
        <w:rPr>
          <w:sz w:val="26"/>
          <w:szCs w:val="26"/>
        </w:rPr>
        <w:t xml:space="preserve">- составляется </w:t>
      </w:r>
      <w:r w:rsidR="00A15629">
        <w:rPr>
          <w:sz w:val="26"/>
          <w:szCs w:val="26"/>
        </w:rPr>
        <w:t xml:space="preserve">уполномоченным должностным лицом аппарата Думы города Когалыма с привлечением лица, включенного в указанный резерв, с учетом личностно-деловых качеств, специальности, направления подготовки </w:t>
      </w:r>
      <w:r w:rsidR="00C345A4">
        <w:rPr>
          <w:sz w:val="26"/>
          <w:szCs w:val="26"/>
        </w:rPr>
        <w:t>не позднее чем через месяц после включения его в кадровый резерв</w:t>
      </w:r>
      <w:r>
        <w:rPr>
          <w:sz w:val="26"/>
          <w:szCs w:val="26"/>
        </w:rPr>
        <w:t>;</w:t>
      </w:r>
      <w:r w:rsidR="00A15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</w:t>
      </w:r>
      <w:r w:rsidRPr="007910FA">
        <w:rPr>
          <w:sz w:val="26"/>
          <w:szCs w:val="26"/>
        </w:rPr>
        <w:t>дписывается</w:t>
      </w:r>
      <w:r>
        <w:rPr>
          <w:sz w:val="26"/>
          <w:szCs w:val="26"/>
        </w:rPr>
        <w:t xml:space="preserve"> лицом, состоящим в кадровом резерве и </w:t>
      </w:r>
      <w:r w:rsidR="00C345A4">
        <w:rPr>
          <w:sz w:val="26"/>
          <w:szCs w:val="26"/>
        </w:rPr>
        <w:t>уполномоченным должностным лицом</w:t>
      </w:r>
      <w:r>
        <w:rPr>
          <w:sz w:val="26"/>
          <w:szCs w:val="26"/>
        </w:rPr>
        <w:t xml:space="preserve"> аппарата Думы города Когалыма; </w:t>
      </w:r>
      <w:r w:rsidRPr="002678FF">
        <w:rPr>
          <w:sz w:val="26"/>
          <w:szCs w:val="26"/>
        </w:rPr>
        <w:t xml:space="preserve">подлежит утверждению </w:t>
      </w:r>
      <w:r>
        <w:rPr>
          <w:sz w:val="26"/>
          <w:szCs w:val="26"/>
        </w:rPr>
        <w:t>председателем Думы</w:t>
      </w:r>
      <w:r w:rsidRPr="002678FF">
        <w:rPr>
          <w:sz w:val="26"/>
          <w:szCs w:val="26"/>
        </w:rPr>
        <w:t xml:space="preserve"> города Когалыма;</w:t>
      </w:r>
      <w:proofErr w:type="gramEnd"/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составляется на срок, предусмотренный </w:t>
      </w:r>
      <w:r w:rsidR="00FC2A05">
        <w:rPr>
          <w:sz w:val="26"/>
          <w:szCs w:val="26"/>
        </w:rPr>
        <w:t xml:space="preserve">подпунктом 3.11 пункта 3 настоящего Положений, </w:t>
      </w:r>
      <w:r w:rsidRPr="002678FF">
        <w:rPr>
          <w:sz w:val="26"/>
          <w:szCs w:val="26"/>
        </w:rPr>
        <w:t xml:space="preserve">для каждой категории должностей и оформляется в </w:t>
      </w:r>
      <w:r w:rsidR="00FC2A05">
        <w:rPr>
          <w:sz w:val="26"/>
          <w:szCs w:val="26"/>
        </w:rPr>
        <w:t xml:space="preserve">     </w:t>
      </w:r>
      <w:r w:rsidRPr="002678FF">
        <w:rPr>
          <w:sz w:val="26"/>
          <w:szCs w:val="26"/>
        </w:rPr>
        <w:t xml:space="preserve">2-х экземплярах, которые находятся у лица, </w:t>
      </w:r>
      <w:r>
        <w:rPr>
          <w:sz w:val="26"/>
          <w:szCs w:val="26"/>
        </w:rPr>
        <w:t>состоящего</w:t>
      </w:r>
      <w:r w:rsidRPr="002678FF">
        <w:rPr>
          <w:sz w:val="26"/>
          <w:szCs w:val="26"/>
        </w:rPr>
        <w:t xml:space="preserve"> в кадров</w:t>
      </w:r>
      <w:r>
        <w:rPr>
          <w:sz w:val="26"/>
          <w:szCs w:val="26"/>
        </w:rPr>
        <w:t>ом</w:t>
      </w:r>
      <w:r w:rsidRPr="002678FF">
        <w:rPr>
          <w:sz w:val="26"/>
          <w:szCs w:val="26"/>
        </w:rPr>
        <w:t xml:space="preserve"> резерв</w:t>
      </w:r>
      <w:r>
        <w:rPr>
          <w:sz w:val="26"/>
          <w:szCs w:val="26"/>
        </w:rPr>
        <w:t>е</w:t>
      </w:r>
      <w:r w:rsidRPr="002678FF">
        <w:rPr>
          <w:sz w:val="26"/>
          <w:szCs w:val="26"/>
        </w:rPr>
        <w:t>, и в аппарате Думы города Когалыма.</w:t>
      </w:r>
    </w:p>
    <w:p w:rsidR="002B5EE5" w:rsidRDefault="002B5EE5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C347E0">
        <w:rPr>
          <w:sz w:val="26"/>
          <w:szCs w:val="26"/>
        </w:rPr>
        <w:t>В индивидуальный план</w:t>
      </w:r>
      <w:r w:rsidR="0015502F" w:rsidRPr="002678FF">
        <w:rPr>
          <w:sz w:val="26"/>
          <w:szCs w:val="26"/>
        </w:rPr>
        <w:t xml:space="preserve"> подготовки </w:t>
      </w:r>
      <w:r>
        <w:rPr>
          <w:sz w:val="26"/>
          <w:szCs w:val="26"/>
        </w:rPr>
        <w:t xml:space="preserve">лица, включенного в кадровый резерв, включаются: </w:t>
      </w:r>
    </w:p>
    <w:p w:rsidR="00C347E0" w:rsidRDefault="00C347E0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6.1. мероприятия, направленные на приобретение опыта, развитие профессиональных, личностных качеств, необходимых для замещения соответствующей должности муниципальной службы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самостоятельное изучение </w:t>
      </w:r>
      <w:r>
        <w:rPr>
          <w:sz w:val="26"/>
          <w:szCs w:val="26"/>
        </w:rPr>
        <w:t xml:space="preserve">правовых </w:t>
      </w:r>
      <w:r w:rsidRPr="002678FF">
        <w:rPr>
          <w:sz w:val="26"/>
          <w:szCs w:val="26"/>
        </w:rPr>
        <w:t>актов применительно к исполнению соответствующих должностных обязанностей;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- подготовк</w:t>
      </w:r>
      <w:r>
        <w:rPr>
          <w:sz w:val="26"/>
          <w:szCs w:val="26"/>
        </w:rPr>
        <w:t>а</w:t>
      </w:r>
      <w:r w:rsidRPr="002678FF">
        <w:rPr>
          <w:sz w:val="26"/>
          <w:szCs w:val="26"/>
        </w:rPr>
        <w:t xml:space="preserve"> проектов </w:t>
      </w:r>
      <w:r w:rsidR="00C347E0">
        <w:rPr>
          <w:sz w:val="26"/>
          <w:szCs w:val="26"/>
        </w:rPr>
        <w:t xml:space="preserve">муниципальных правовых актов </w:t>
      </w:r>
      <w:r>
        <w:rPr>
          <w:sz w:val="26"/>
          <w:szCs w:val="26"/>
        </w:rPr>
        <w:t>Думы</w:t>
      </w:r>
      <w:r w:rsidRPr="002678F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, а также других </w:t>
      </w:r>
      <w:r w:rsidRPr="002678FF">
        <w:rPr>
          <w:sz w:val="26"/>
          <w:szCs w:val="26"/>
        </w:rPr>
        <w:t>документов по направлению будущей деятельности</w:t>
      </w:r>
      <w:r>
        <w:rPr>
          <w:sz w:val="26"/>
          <w:szCs w:val="26"/>
        </w:rPr>
        <w:t>;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участие в работе </w:t>
      </w:r>
      <w:r w:rsidR="00AB16F3">
        <w:rPr>
          <w:sz w:val="26"/>
          <w:szCs w:val="26"/>
        </w:rPr>
        <w:t xml:space="preserve">комиссий, </w:t>
      </w:r>
      <w:r w:rsidRPr="002678FF">
        <w:rPr>
          <w:sz w:val="26"/>
          <w:szCs w:val="26"/>
        </w:rPr>
        <w:t>совещаний, семинаров, конференций для ознакомления с новейшими достижениями в изучаемой сфере деятельности;</w:t>
      </w:r>
    </w:p>
    <w:p w:rsidR="00AB16F3" w:rsidRDefault="0015502F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</w:t>
      </w:r>
      <w:r w:rsidR="00AB16F3">
        <w:rPr>
          <w:sz w:val="26"/>
          <w:szCs w:val="26"/>
        </w:rPr>
        <w:t>выполнение отдельных поручений по предлагаемой к замещению должности муниципальной службы;</w:t>
      </w:r>
    </w:p>
    <w:p w:rsidR="00AB16F3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участие в семинарах, не требующих расходов из местного бюджета на гражданина, включенного в кадровый резерв.</w:t>
      </w:r>
    </w:p>
    <w:p w:rsidR="0015502F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иные мероприятия</w:t>
      </w:r>
      <w:r w:rsidR="0015502F" w:rsidRPr="002678FF">
        <w:rPr>
          <w:sz w:val="26"/>
          <w:szCs w:val="26"/>
        </w:rPr>
        <w:t>.</w:t>
      </w:r>
    </w:p>
    <w:p w:rsidR="00AB16F3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6.2. сроки выполнения мероприятий индивидуального плана;</w:t>
      </w:r>
    </w:p>
    <w:p w:rsidR="00AB16F3" w:rsidRPr="002678FF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6.3. показатели выполнения индивидуального плана.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 Индивидуальный план подготовки муниципального служащего</w:t>
      </w:r>
      <w:r w:rsidR="00AB16F3">
        <w:rPr>
          <w:sz w:val="26"/>
          <w:szCs w:val="26"/>
        </w:rPr>
        <w:t>, включенного в кадровый резерв,</w:t>
      </w:r>
      <w:r w:rsidRPr="002678FF">
        <w:rPr>
          <w:sz w:val="26"/>
          <w:szCs w:val="26"/>
        </w:rPr>
        <w:t xml:space="preserve"> составляется с учетом его индивидуального плана профессионального развития.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4.</w:t>
      </w:r>
      <w:r w:rsidR="00241B82">
        <w:rPr>
          <w:sz w:val="26"/>
          <w:szCs w:val="26"/>
        </w:rPr>
        <w:t>7</w:t>
      </w:r>
      <w:r w:rsidRPr="002678FF">
        <w:rPr>
          <w:sz w:val="26"/>
          <w:szCs w:val="26"/>
        </w:rPr>
        <w:t xml:space="preserve">. Обучение муниципальных служащих, включенных в кадровый резерв в порядке должностного роста, осуществляется в соответствии с муниципальным заказом на профессиональную переподготовку и повышение </w:t>
      </w:r>
      <w:r w:rsidRPr="002678FF">
        <w:rPr>
          <w:sz w:val="26"/>
          <w:szCs w:val="26"/>
        </w:rPr>
        <w:lastRenderedPageBreak/>
        <w:t xml:space="preserve">квалификации и (или) может быть предусмотрено в рамках реализации программы развития муниципальной службы Ханты-Мансийского автономного округа - Югры. 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4.</w:t>
      </w:r>
      <w:r w:rsidR="00241B82">
        <w:rPr>
          <w:sz w:val="26"/>
          <w:szCs w:val="26"/>
        </w:rPr>
        <w:t>8</w:t>
      </w:r>
      <w:r w:rsidRPr="002678FF">
        <w:rPr>
          <w:sz w:val="26"/>
          <w:szCs w:val="26"/>
        </w:rPr>
        <w:t xml:space="preserve">. В случае продления срока нахождения в кадровом резерве </w:t>
      </w:r>
      <w:r>
        <w:rPr>
          <w:sz w:val="26"/>
          <w:szCs w:val="26"/>
        </w:rPr>
        <w:t xml:space="preserve">лица, состоящего в кадровом резерве, </w:t>
      </w:r>
      <w:r w:rsidRPr="002678FF">
        <w:rPr>
          <w:sz w:val="26"/>
          <w:szCs w:val="26"/>
        </w:rPr>
        <w:t>его подготовка продолжается, а индивидуальный план дополняется соответствующими мероприятиями.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4.</w:t>
      </w:r>
      <w:r w:rsidR="00241B82">
        <w:rPr>
          <w:sz w:val="26"/>
          <w:szCs w:val="26"/>
        </w:rPr>
        <w:t>9</w:t>
      </w:r>
      <w:r w:rsidRPr="00241B82">
        <w:rPr>
          <w:sz w:val="26"/>
          <w:szCs w:val="26"/>
        </w:rPr>
        <w:t>. На лиц, состоящих в кадровый резерв, оформляется «</w:t>
      </w:r>
      <w:hyperlink r:id="rId14" w:history="1">
        <w:r w:rsidRPr="00241B82">
          <w:rPr>
            <w:rStyle w:val="a3"/>
            <w:color w:val="auto"/>
            <w:sz w:val="26"/>
            <w:szCs w:val="26"/>
            <w:u w:val="none"/>
          </w:rPr>
          <w:t>Карточка</w:t>
        </w:r>
      </w:hyperlink>
      <w:r w:rsidRPr="00241B82">
        <w:rPr>
          <w:sz w:val="26"/>
          <w:szCs w:val="26"/>
        </w:rPr>
        <w:t xml:space="preserve"> специалиста кадрового резерва» </w:t>
      </w:r>
      <w:r w:rsidR="00F73FF6" w:rsidRPr="00241B82">
        <w:rPr>
          <w:sz w:val="26"/>
          <w:szCs w:val="26"/>
        </w:rPr>
        <w:t>согласно приложению</w:t>
      </w:r>
      <w:r w:rsidRPr="00241B82">
        <w:rPr>
          <w:sz w:val="26"/>
          <w:szCs w:val="26"/>
        </w:rPr>
        <w:t xml:space="preserve"> 6 к настоящему Положению, которая хранится в аппарате Думы города Когалыма с соблюдением действующих правил по ведению и хранению документов, содержащих личные персональные данные.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4.10. «Карточки специалистов кадрового резерва» составляют картотеку кадрового резерва, в которой они располагаются в алфавитном порядке соответственно по группам должностей, на которые сформирован кадровый резерв.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 xml:space="preserve">4.11. </w:t>
      </w:r>
      <w:r w:rsidR="00241B82" w:rsidRPr="00241B82">
        <w:rPr>
          <w:sz w:val="26"/>
          <w:szCs w:val="26"/>
        </w:rPr>
        <w:t>Уполномоченное должностное лицо</w:t>
      </w:r>
      <w:r w:rsidRPr="00241B82">
        <w:rPr>
          <w:sz w:val="26"/>
          <w:szCs w:val="26"/>
        </w:rPr>
        <w:t xml:space="preserve"> аппарата Думы города Когалыма: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в порядке, установленном действующим законодательством Российской Федерации, осуществляет проверку достоверности сведений, представленных кандидатами на включение в кадровый резерв и лицами, состоящими в кадровом резерве;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оказывает лицам, состоящим в кадровом резерве, информационно-методическую помощь;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приобщает к «Карточке специалиста кадрового резерва» сведения о нахождении лица в кадровом резерве и исключении из него, а также иные документы, подтверждающие его служебную деятельность, и документы, свидетельствующие о его подготовке;</w:t>
      </w:r>
    </w:p>
    <w:p w:rsidR="0015502F" w:rsidRPr="00241B82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контролирует реализацию индивидуального плана подготовки, по результатам выполнения индивидуального плана подготовки дает оценку уровню подготовки лица, состоящего в кадровом резерве;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анализирует состояние работы с кадровым резервом, движение в кадровом резерве, готовит предложения по дальнейшей работе с кадровым резервом.</w:t>
      </w:r>
    </w:p>
    <w:p w:rsidR="0015502F" w:rsidRPr="007B4BA5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BA5">
        <w:rPr>
          <w:sz w:val="26"/>
          <w:szCs w:val="26"/>
        </w:rPr>
        <w:t xml:space="preserve">4.12. Лица, состоящие в кадровом резерве, обязаны уведомлять </w:t>
      </w:r>
      <w:r w:rsidR="007B4BA5" w:rsidRPr="007B4BA5">
        <w:rPr>
          <w:sz w:val="26"/>
          <w:szCs w:val="26"/>
        </w:rPr>
        <w:t>уполномоченное должностное лицо</w:t>
      </w:r>
      <w:r w:rsidRPr="007B4BA5">
        <w:rPr>
          <w:sz w:val="26"/>
          <w:szCs w:val="26"/>
        </w:rPr>
        <w:t xml:space="preserve"> аппарата Думы города Когалыма об изменении (дополнении) сведений, относящихся к персональным данным, в течение 10 календарных дней с момента изменения (дополнения) указанных сведений.</w:t>
      </w:r>
    </w:p>
    <w:p w:rsidR="0015502F" w:rsidRPr="00F73FF6" w:rsidRDefault="0015502F" w:rsidP="004717C7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F73FF6">
        <w:rPr>
          <w:sz w:val="26"/>
          <w:szCs w:val="26"/>
        </w:rPr>
        <w:t>5. Порядок использования кадрового резерва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 Замещение вакантной должности муниципальной службы в Думе города Когалыма осуществляется из кадрового резерва, за исключением следующих случаев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1. Отсутствие сформированного кадрового резерва в Думе города Когалыма</w:t>
      </w:r>
      <w:r w:rsidRPr="000C2E45">
        <w:t xml:space="preserve"> </w:t>
      </w:r>
      <w:r w:rsidRPr="000C2E45">
        <w:rPr>
          <w:sz w:val="26"/>
          <w:szCs w:val="26"/>
        </w:rPr>
        <w:t>на соответствующую должность муниципальной службы</w:t>
      </w:r>
      <w:r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2.</w:t>
      </w:r>
      <w:r w:rsidRPr="000C2E45">
        <w:rPr>
          <w:sz w:val="26"/>
          <w:szCs w:val="26"/>
        </w:rPr>
        <w:t xml:space="preserve"> </w:t>
      </w:r>
      <w:r>
        <w:rPr>
          <w:sz w:val="26"/>
          <w:szCs w:val="26"/>
        </w:rPr>
        <w:t>Отказ лица, состоящего в кадровом резерве, от предложенной вакантной должности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80C74">
        <w:rPr>
          <w:sz w:val="26"/>
          <w:szCs w:val="26"/>
        </w:rPr>
        <w:t xml:space="preserve">5.1.3. </w:t>
      </w:r>
      <w:proofErr w:type="spellStart"/>
      <w:r>
        <w:rPr>
          <w:sz w:val="26"/>
          <w:szCs w:val="26"/>
        </w:rPr>
        <w:t>Неустранение</w:t>
      </w:r>
      <w:proofErr w:type="spellEnd"/>
      <w:r>
        <w:rPr>
          <w:sz w:val="26"/>
          <w:szCs w:val="26"/>
        </w:rPr>
        <w:t xml:space="preserve"> без уважительных причин (командировка, отпуск, временная нетрудоспособность) лицом, состоящим в кадровом резерве, </w:t>
      </w:r>
      <w:r>
        <w:rPr>
          <w:sz w:val="26"/>
          <w:szCs w:val="26"/>
        </w:rPr>
        <w:lastRenderedPageBreak/>
        <w:t>имеющихся у него установленных действующим законодательством Российской Федерации ограничений и запретов для поступления на муниципальную службу, в</w:t>
      </w:r>
      <w:r w:rsidRPr="000C2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чение </w:t>
      </w:r>
      <w:r w:rsidRPr="000C2E45">
        <w:rPr>
          <w:sz w:val="26"/>
          <w:szCs w:val="26"/>
        </w:rPr>
        <w:t xml:space="preserve">7 календарных дней </w:t>
      </w:r>
      <w:r>
        <w:rPr>
          <w:sz w:val="26"/>
          <w:szCs w:val="26"/>
        </w:rPr>
        <w:t>с момента предложения о замещении вакантной должности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4. Несоответствие лица, состоящего в кадровом резерве, квалификационным требованиям по соответствующей должности муниципальной службы на момент назначения на вакантную должность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 xml:space="preserve">В случаях, предусмотренных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пунктами 5.1.1</w:t>
        </w:r>
      </w:hyperlink>
      <w:r>
        <w:rPr>
          <w:sz w:val="26"/>
          <w:szCs w:val="26"/>
        </w:rPr>
        <w:t xml:space="preserve"> -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5.1.</w:t>
        </w:r>
      </w:hyperlink>
      <w:r>
        <w:rPr>
          <w:rStyle w:val="a3"/>
          <w:color w:val="auto"/>
          <w:sz w:val="26"/>
          <w:szCs w:val="26"/>
          <w:u w:val="none"/>
        </w:rPr>
        <w:t>4</w:t>
      </w:r>
      <w:r>
        <w:rPr>
          <w:sz w:val="26"/>
          <w:szCs w:val="26"/>
        </w:rPr>
        <w:t xml:space="preserve"> настоящего </w:t>
      </w:r>
      <w:r w:rsidRPr="000C2E45">
        <w:rPr>
          <w:sz w:val="26"/>
          <w:szCs w:val="26"/>
        </w:rPr>
        <w:t>Положения, должность муниципальной службы в Думе города Когалыма может быть замещена лицом, состоящим в кадровом резерве на иную должность</w:t>
      </w:r>
      <w:r>
        <w:rPr>
          <w:sz w:val="26"/>
          <w:szCs w:val="26"/>
        </w:rPr>
        <w:t xml:space="preserve"> муниципальной службы в Думе города Когалыма</w:t>
      </w:r>
      <w:r w:rsidRPr="000C2E45">
        <w:rPr>
          <w:sz w:val="26"/>
          <w:szCs w:val="26"/>
        </w:rPr>
        <w:t xml:space="preserve">, при условии его согласия и соответствия квалификационным требованиям, или замещается по конкурсу в соответствии с действующим законодательством Российской Федерации и муниципальными </w:t>
      </w:r>
      <w:r>
        <w:rPr>
          <w:sz w:val="26"/>
          <w:szCs w:val="26"/>
        </w:rPr>
        <w:t>правовыми актами</w:t>
      </w:r>
      <w:r w:rsidR="00F73FF6">
        <w:rPr>
          <w:sz w:val="26"/>
          <w:szCs w:val="26"/>
        </w:rPr>
        <w:t xml:space="preserve"> Думы</w:t>
      </w:r>
      <w:r>
        <w:rPr>
          <w:sz w:val="26"/>
          <w:szCs w:val="26"/>
        </w:rPr>
        <w:t xml:space="preserve"> города Когалыма.</w:t>
      </w:r>
      <w:proofErr w:type="gramEnd"/>
    </w:p>
    <w:p w:rsidR="0015502F" w:rsidRPr="009B20F5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proofErr w:type="gramStart"/>
      <w:r w:rsidRPr="009B20F5">
        <w:rPr>
          <w:sz w:val="26"/>
          <w:szCs w:val="26"/>
        </w:rPr>
        <w:t xml:space="preserve">Вакантная должность муниципальной службы </w:t>
      </w:r>
      <w:r>
        <w:rPr>
          <w:sz w:val="26"/>
          <w:szCs w:val="26"/>
        </w:rPr>
        <w:t xml:space="preserve">в Думе города Когалыма </w:t>
      </w:r>
      <w:r w:rsidRPr="009B20F5">
        <w:rPr>
          <w:sz w:val="26"/>
          <w:szCs w:val="26"/>
        </w:rPr>
        <w:t>замещается без конкурсного отбора и без использования кадрового резерва в случае ликвидации, реорганизации, сокращения штата Думы города Когалыма и в иных случаях предоставления гарантий работникам в соответствии с действующим трудовым законодательством Российской Федерации</w:t>
      </w:r>
      <w:r>
        <w:rPr>
          <w:sz w:val="26"/>
          <w:szCs w:val="26"/>
        </w:rPr>
        <w:t>,</w:t>
      </w:r>
      <w:r w:rsidRPr="009116C5">
        <w:t xml:space="preserve"> </w:t>
      </w:r>
      <w:r w:rsidRPr="009116C5">
        <w:rPr>
          <w:sz w:val="26"/>
          <w:szCs w:val="26"/>
        </w:rPr>
        <w:t>при условии его согласия и соответств</w:t>
      </w:r>
      <w:r>
        <w:rPr>
          <w:sz w:val="26"/>
          <w:szCs w:val="26"/>
        </w:rPr>
        <w:t>ия квалификационным требованиям к должности муниципальной службы в Думе города Когалыма</w:t>
      </w:r>
      <w:r w:rsidRPr="009116C5">
        <w:rPr>
          <w:sz w:val="26"/>
          <w:szCs w:val="26"/>
        </w:rPr>
        <w:t>.</w:t>
      </w:r>
      <w:proofErr w:type="gramEnd"/>
    </w:p>
    <w:p w:rsidR="0015502F" w:rsidRPr="007B4BA5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B20F5">
        <w:rPr>
          <w:sz w:val="26"/>
          <w:szCs w:val="26"/>
        </w:rPr>
        <w:t xml:space="preserve">5.4. При появлении вакантной должности муниципальной службы в Думе города Когалыма </w:t>
      </w:r>
      <w:r w:rsidR="007B4BA5" w:rsidRPr="007B4BA5">
        <w:rPr>
          <w:sz w:val="26"/>
          <w:szCs w:val="26"/>
        </w:rPr>
        <w:t>уполномоченное должностное лицо</w:t>
      </w:r>
      <w:r w:rsidRPr="007B4BA5">
        <w:rPr>
          <w:sz w:val="26"/>
          <w:szCs w:val="26"/>
        </w:rPr>
        <w:t xml:space="preserve"> аппарата Думы города Когалыма готовит информацию председателю Думы города Когалыма о лицах, состоящих в кадровом резерве, на вакантную должность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7A666E">
        <w:rPr>
          <w:sz w:val="26"/>
          <w:szCs w:val="26"/>
        </w:rPr>
        <w:t xml:space="preserve">Назначение </w:t>
      </w:r>
      <w:r>
        <w:rPr>
          <w:sz w:val="26"/>
          <w:szCs w:val="26"/>
        </w:rPr>
        <w:t>лица</w:t>
      </w:r>
      <w:r w:rsidRPr="007A666E">
        <w:rPr>
          <w:sz w:val="26"/>
          <w:szCs w:val="26"/>
        </w:rPr>
        <w:t xml:space="preserve">, состоящего в кадровом резерве, на вакантную должность муниципальной службы </w:t>
      </w:r>
      <w:r>
        <w:rPr>
          <w:sz w:val="26"/>
          <w:szCs w:val="26"/>
        </w:rPr>
        <w:t xml:space="preserve">в Думе города Когалыма </w:t>
      </w:r>
      <w:r w:rsidRPr="007A666E">
        <w:rPr>
          <w:sz w:val="26"/>
          <w:szCs w:val="26"/>
        </w:rPr>
        <w:t xml:space="preserve">осуществляется с его согласия по решению </w:t>
      </w:r>
      <w:r>
        <w:rPr>
          <w:sz w:val="26"/>
          <w:szCs w:val="26"/>
        </w:rPr>
        <w:t>председателя Думы</w:t>
      </w:r>
      <w:r w:rsidRPr="007A666E">
        <w:rPr>
          <w:sz w:val="26"/>
          <w:szCs w:val="26"/>
        </w:rPr>
        <w:t xml:space="preserve"> города Когалыма.</w:t>
      </w:r>
    </w:p>
    <w:p w:rsidR="0015502F" w:rsidRPr="009B20F5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proofErr w:type="gramStart"/>
      <w:r>
        <w:rPr>
          <w:sz w:val="26"/>
          <w:szCs w:val="26"/>
        </w:rPr>
        <w:t>При назначении на</w:t>
      </w:r>
      <w:r w:rsidRPr="00645FE7">
        <w:t xml:space="preserve"> </w:t>
      </w:r>
      <w:r w:rsidRPr="00645FE7">
        <w:rPr>
          <w:sz w:val="26"/>
          <w:szCs w:val="26"/>
        </w:rPr>
        <w:t>вакантную</w:t>
      </w:r>
      <w:r>
        <w:rPr>
          <w:sz w:val="26"/>
          <w:szCs w:val="26"/>
        </w:rPr>
        <w:t xml:space="preserve"> должность муниципальной службы в Думе города Когалыма лица</w:t>
      </w:r>
      <w:r w:rsidRPr="00645FE7">
        <w:rPr>
          <w:sz w:val="26"/>
          <w:szCs w:val="26"/>
        </w:rPr>
        <w:t>, состоящего в кадровом резерве,</w:t>
      </w:r>
      <w:r>
        <w:rPr>
          <w:sz w:val="26"/>
          <w:szCs w:val="26"/>
        </w:rPr>
        <w:t xml:space="preserve"> учитываются: количество заработанных баллов при включении лица в кадровый резерв; достоверность </w:t>
      </w:r>
      <w:r w:rsidRPr="00645FE7">
        <w:rPr>
          <w:sz w:val="26"/>
          <w:szCs w:val="26"/>
        </w:rPr>
        <w:t>сведений</w:t>
      </w:r>
      <w:r>
        <w:rPr>
          <w:sz w:val="26"/>
          <w:szCs w:val="26"/>
        </w:rPr>
        <w:t xml:space="preserve"> лица, состоящего </w:t>
      </w:r>
      <w:r w:rsidRPr="00645FE7">
        <w:rPr>
          <w:sz w:val="26"/>
          <w:szCs w:val="26"/>
        </w:rPr>
        <w:t>в кадров</w:t>
      </w:r>
      <w:r>
        <w:rPr>
          <w:sz w:val="26"/>
          <w:szCs w:val="26"/>
        </w:rPr>
        <w:t>ом</w:t>
      </w:r>
      <w:r w:rsidRPr="00645FE7">
        <w:rPr>
          <w:sz w:val="26"/>
          <w:szCs w:val="26"/>
        </w:rPr>
        <w:t xml:space="preserve"> резерв</w:t>
      </w:r>
      <w:r>
        <w:rPr>
          <w:sz w:val="26"/>
          <w:szCs w:val="26"/>
        </w:rPr>
        <w:t>е, и выполнении им обязанности по поддержанию их в актуальном состоянии; результатов выполнения лица, состоящего в кадровом резерве,</w:t>
      </w:r>
      <w:r w:rsidRPr="00645FE7">
        <w:rPr>
          <w:sz w:val="26"/>
          <w:szCs w:val="26"/>
        </w:rPr>
        <w:t xml:space="preserve"> индивидуального плана подготовки</w:t>
      </w:r>
      <w:r>
        <w:rPr>
          <w:sz w:val="26"/>
          <w:szCs w:val="26"/>
        </w:rPr>
        <w:t>.</w:t>
      </w:r>
      <w:r w:rsidRPr="00645FE7">
        <w:rPr>
          <w:sz w:val="26"/>
          <w:szCs w:val="26"/>
        </w:rPr>
        <w:t xml:space="preserve"> </w:t>
      </w:r>
      <w:proofErr w:type="gramEnd"/>
    </w:p>
    <w:p w:rsidR="0015502F" w:rsidRPr="00F73FF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5.7. Лицу, состоящему в кадровом резерве, в течение 1 рабочего дня с момента принятия решения председателем Думы города Когалыма, направляется </w:t>
      </w:r>
      <w:r w:rsidRPr="00510DE4">
        <w:rPr>
          <w:sz w:val="26"/>
          <w:szCs w:val="26"/>
        </w:rPr>
        <w:t xml:space="preserve">посредством почтового отправления либо вручается лично предложение о замещении вакантной должности муниципальной службы </w:t>
      </w:r>
      <w:r>
        <w:rPr>
          <w:sz w:val="26"/>
          <w:szCs w:val="26"/>
        </w:rPr>
        <w:t xml:space="preserve">в Думе города Когалыма </w:t>
      </w:r>
      <w:r w:rsidR="00F73FF6">
        <w:rPr>
          <w:sz w:val="26"/>
          <w:szCs w:val="26"/>
        </w:rPr>
        <w:t>по установленной форме согласно приложению</w:t>
      </w:r>
      <w:r w:rsidRPr="00510DE4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510DE4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настоящему </w:t>
      </w:r>
      <w:r w:rsidR="00F73FF6">
        <w:rPr>
          <w:sz w:val="26"/>
          <w:szCs w:val="26"/>
        </w:rPr>
        <w:t>Положению</w:t>
      </w:r>
      <w:r w:rsidRPr="00510DE4">
        <w:rPr>
          <w:sz w:val="26"/>
          <w:szCs w:val="26"/>
        </w:rPr>
        <w:t>.</w:t>
      </w:r>
      <w:r w:rsidR="00F73FF6">
        <w:rPr>
          <w:sz w:val="26"/>
          <w:szCs w:val="26"/>
        </w:rPr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5.</w:t>
      </w:r>
      <w:r>
        <w:rPr>
          <w:sz w:val="26"/>
          <w:szCs w:val="26"/>
        </w:rPr>
        <w:t>8</w:t>
      </w:r>
      <w:r w:rsidRPr="002678FF">
        <w:rPr>
          <w:sz w:val="26"/>
          <w:szCs w:val="26"/>
        </w:rPr>
        <w:t xml:space="preserve">. Отсутствие </w:t>
      </w:r>
      <w:r w:rsidRPr="00B55283">
        <w:rPr>
          <w:sz w:val="26"/>
          <w:szCs w:val="26"/>
        </w:rPr>
        <w:t xml:space="preserve">без уважительных причин (командировка, отпуск, временная нетрудоспособность) </w:t>
      </w:r>
      <w:r w:rsidRPr="002678FF">
        <w:rPr>
          <w:sz w:val="26"/>
          <w:szCs w:val="26"/>
        </w:rPr>
        <w:t xml:space="preserve">письменного ответа от лица, состоящего в кадровом резерве, на предложение о замещении вакантной должности муниципальной службы по истечении 7 календарных дней </w:t>
      </w:r>
      <w:r>
        <w:rPr>
          <w:sz w:val="26"/>
          <w:szCs w:val="26"/>
        </w:rPr>
        <w:t xml:space="preserve">с момента его вручения, </w:t>
      </w:r>
      <w:r w:rsidRPr="002678FF">
        <w:rPr>
          <w:sz w:val="26"/>
          <w:szCs w:val="26"/>
        </w:rPr>
        <w:t>признается отказом от замещения вакантной должности муниципальной службы</w:t>
      </w:r>
      <w:r>
        <w:rPr>
          <w:sz w:val="26"/>
          <w:szCs w:val="26"/>
        </w:rPr>
        <w:t xml:space="preserve"> в Думе города Когалыма</w:t>
      </w:r>
      <w:r w:rsidRPr="002678FF"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pStyle w:val="ConsPlusNonformat"/>
        <w:widowControl/>
        <w:ind w:left="3960"/>
        <w:rPr>
          <w:rFonts w:ascii="Times New Roman" w:hAnsi="Times New Roman"/>
          <w:sz w:val="26"/>
          <w:szCs w:val="26"/>
        </w:rPr>
      </w:pPr>
    </w:p>
    <w:p w:rsidR="0015502F" w:rsidRPr="00C201AF" w:rsidRDefault="0015502F" w:rsidP="0015502F">
      <w:pPr>
        <w:pStyle w:val="ConsPlusNonformat"/>
        <w:widowControl/>
        <w:ind w:left="3960"/>
        <w:rPr>
          <w:rFonts w:ascii="Times New Roman" w:hAnsi="Times New Roman"/>
          <w:sz w:val="26"/>
          <w:szCs w:val="26"/>
        </w:rPr>
      </w:pPr>
      <w:r w:rsidRPr="00C201AF">
        <w:rPr>
          <w:rFonts w:ascii="Times New Roman" w:hAnsi="Times New Roman"/>
          <w:sz w:val="26"/>
          <w:szCs w:val="26"/>
        </w:rPr>
        <w:t>В конкурсную комиссию</w:t>
      </w:r>
      <w:r w:rsidRPr="00C201AF">
        <w:t xml:space="preserve"> </w:t>
      </w:r>
      <w:r w:rsidRPr="00C201AF">
        <w:rPr>
          <w:rFonts w:ascii="Times New Roman" w:hAnsi="Times New Roman"/>
          <w:sz w:val="26"/>
          <w:szCs w:val="26"/>
        </w:rPr>
        <w:t xml:space="preserve">по проведению конкурса на замещение должности </w:t>
      </w:r>
    </w:p>
    <w:p w:rsidR="0015502F" w:rsidRPr="00BA4D94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 w:rsidRPr="00BA4D94">
        <w:rPr>
          <w:rFonts w:ascii="Times New Roman" w:hAnsi="Times New Roman"/>
          <w:sz w:val="26"/>
          <w:szCs w:val="26"/>
        </w:rPr>
        <w:t xml:space="preserve">муниципальной службы </w:t>
      </w:r>
    </w:p>
    <w:p w:rsidR="0015502F" w:rsidRPr="00BA4D94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 w:rsidRPr="00BA4D94">
        <w:rPr>
          <w:rFonts w:ascii="Times New Roman" w:hAnsi="Times New Roman"/>
          <w:sz w:val="26"/>
          <w:szCs w:val="26"/>
        </w:rPr>
        <w:t>в Думе города Когалыма</w:t>
      </w:r>
    </w:p>
    <w:p w:rsidR="0015502F" w:rsidRPr="00E2338F" w:rsidRDefault="0015502F" w:rsidP="0015502F">
      <w:pPr>
        <w:pStyle w:val="ConsPlusNonformat"/>
        <w:widowControl/>
        <w:ind w:firstLine="3960"/>
        <w:rPr>
          <w:rFonts w:ascii="Times New Roman" w:hAnsi="Times New Roman"/>
          <w:color w:val="FF0000"/>
          <w:sz w:val="26"/>
          <w:szCs w:val="26"/>
        </w:rPr>
      </w:pP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______</w:t>
      </w:r>
    </w:p>
    <w:p w:rsidR="0015502F" w:rsidRDefault="0015502F" w:rsidP="0015502F">
      <w:pPr>
        <w:pStyle w:val="ConsPlusNonformat"/>
        <w:widowControl/>
        <w:ind w:firstLine="39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амилия, имя, отчество)</w:t>
      </w:r>
    </w:p>
    <w:p w:rsidR="0015502F" w:rsidRDefault="0015502F" w:rsidP="0015502F">
      <w:pPr>
        <w:pStyle w:val="ConsPlusNonformat"/>
        <w:widowControl/>
        <w:ind w:left="39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</w:t>
      </w:r>
    </w:p>
    <w:p w:rsidR="0015502F" w:rsidRDefault="0015502F" w:rsidP="0015502F">
      <w:pPr>
        <w:pStyle w:val="ConsPlusNonformat"/>
        <w:widowControl/>
        <w:ind w:firstLine="39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занимаемая должность)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</w:t>
      </w:r>
    </w:p>
    <w:p w:rsidR="0015502F" w:rsidRDefault="0015502F" w:rsidP="0015502F">
      <w:pPr>
        <w:pStyle w:val="ConsPlusNonformat"/>
        <w:widowControl/>
        <w:ind w:firstLine="39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именование организации)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 _______________________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е _________________________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ий (</w:t>
      </w:r>
      <w:proofErr w:type="spellStart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>)____________________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:__________________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допустить меня </w:t>
      </w:r>
      <w:proofErr w:type="gramStart"/>
      <w:r>
        <w:rPr>
          <w:rFonts w:ascii="Times New Roman" w:hAnsi="Times New Roman"/>
          <w:sz w:val="26"/>
          <w:szCs w:val="26"/>
        </w:rPr>
        <w:t>к участию в конкурсе на включение в резерв управленческих кадров/кадровый резерв на должность</w:t>
      </w:r>
      <w:proofErr w:type="gramEnd"/>
      <w:r w:rsidRPr="00913871">
        <w:t xml:space="preserve"> </w:t>
      </w:r>
      <w:r w:rsidRPr="00913871">
        <w:rPr>
          <w:rFonts w:ascii="Times New Roman" w:hAnsi="Times New Roman"/>
          <w:sz w:val="26"/>
          <w:szCs w:val="26"/>
        </w:rPr>
        <w:t>муниципальной службы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 Федеральным законом от 02.03.2007 №25-ФЗ «О муниципальной службе в Российской Федерации», законодательством Ханты-Мансийского автономного округа – Югры», регулирующим вопросы муниципальной службы, иными нормативными правовыми актами о муниципальной службе в Российской Федерации, Положением</w:t>
      </w:r>
      <w:r w:rsidRPr="00B730D2">
        <w:t xml:space="preserve"> </w:t>
      </w:r>
      <w:r w:rsidRPr="00B730D2">
        <w:rPr>
          <w:rFonts w:ascii="Times New Roman" w:hAnsi="Times New Roman"/>
          <w:sz w:val="26"/>
          <w:szCs w:val="26"/>
        </w:rPr>
        <w:t>о порядке формирования резерва управленческих кадров и кадрового резерва для замещения должности муниципальной службы в Думе города Когалыма</w:t>
      </w:r>
      <w:r>
        <w:rPr>
          <w:rFonts w:ascii="Times New Roman" w:hAnsi="Times New Roman"/>
          <w:sz w:val="26"/>
          <w:szCs w:val="26"/>
        </w:rPr>
        <w:t>, в том числе с квалификационными требованиями, предъявляемыми к должности муниципа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службы, ознакомл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 .</w:t>
      </w: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оведением процедуры проверки </w:t>
      </w:r>
      <w:proofErr w:type="gramStart"/>
      <w:r>
        <w:rPr>
          <w:rFonts w:ascii="Times New Roman" w:hAnsi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/>
          <w:sz w:val="26"/>
          <w:szCs w:val="26"/>
        </w:rPr>
        <w:t xml:space="preserve"> (согласна).</w:t>
      </w: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: (перечислить прилагаемые документы).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____ 20 ___ г. ______________ ________________________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</w:rPr>
      </w:pPr>
      <w:r w:rsidRPr="00C201AF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</w:t>
      </w:r>
      <w:r w:rsidRPr="00C201AF">
        <w:rPr>
          <w:rFonts w:ascii="Times New Roman" w:hAnsi="Times New Roman"/>
        </w:rPr>
        <w:t xml:space="preserve">  (дата)       </w:t>
      </w:r>
      <w:r>
        <w:rPr>
          <w:rFonts w:ascii="Times New Roman" w:hAnsi="Times New Roman"/>
        </w:rPr>
        <w:t xml:space="preserve"> </w:t>
      </w:r>
      <w:r w:rsidRPr="00C201AF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</w:t>
      </w:r>
      <w:r w:rsidRPr="00C201AF">
        <w:rPr>
          <w:rFonts w:ascii="Times New Roman" w:hAnsi="Times New Roman"/>
        </w:rPr>
        <w:t xml:space="preserve">   (подпись)              </w:t>
      </w:r>
      <w:r>
        <w:rPr>
          <w:rFonts w:ascii="Times New Roman" w:hAnsi="Times New Roman"/>
        </w:rPr>
        <w:t xml:space="preserve">           </w:t>
      </w:r>
      <w:r w:rsidRPr="00C201AF">
        <w:rPr>
          <w:rFonts w:ascii="Times New Roman" w:hAnsi="Times New Roman"/>
        </w:rPr>
        <w:t xml:space="preserve">  (расшифровка подписи)</w:t>
      </w:r>
    </w:p>
    <w:p w:rsidR="0015502F" w:rsidRDefault="0015502F" w:rsidP="0015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5502F" w:rsidRPr="00913871" w:rsidRDefault="0015502F" w:rsidP="0015502F">
      <w:pPr>
        <w:pStyle w:val="ConsPlusNonformat"/>
        <w:widowControl/>
        <w:rPr>
          <w:sz w:val="22"/>
          <w:szCs w:val="22"/>
        </w:rPr>
      </w:pPr>
      <w:r w:rsidRPr="00913871">
        <w:rPr>
          <w:rFonts w:ascii="Times New Roman" w:hAnsi="Times New Roman" w:cs="Times New Roman"/>
          <w:sz w:val="22"/>
          <w:szCs w:val="22"/>
        </w:rPr>
        <w:t>Примечание: заявление оформляется в рукописном виде.</w:t>
      </w:r>
    </w:p>
    <w:p w:rsidR="004717C7" w:rsidRDefault="004717C7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502F" w:rsidRDefault="0015502F" w:rsidP="0015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15502F" w:rsidRDefault="0015502F" w:rsidP="0015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андидата на включение в резерв управленческих кадров/кадровый резерв</w:t>
      </w:r>
    </w:p>
    <w:p w:rsidR="0015502F" w:rsidRDefault="0015502F" w:rsidP="0015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4696"/>
      </w:tblGrid>
      <w:tr w:rsidR="0015502F" w:rsidTr="0015502F">
        <w:tc>
          <w:tcPr>
            <w:tcW w:w="4248" w:type="dxa"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 муниципальной службы в Думе города Когалыма, на которую формируется кадровый резерв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щаемая в настоящее время должность муниципальной службы 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онной комиссией*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ем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  №________________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  №________________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, подтверждающие возможность замещения должности муниципальной службы и соответствие кандидата квалификационным требованиям, предъявляемым к должности муниципальной службы </w:t>
            </w:r>
          </w:p>
        </w:tc>
        <w:tc>
          <w:tcPr>
            <w:tcW w:w="4755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лученном образовании, в том числе документы о присвоении ученой степени, ученого звания, дополнительном профессиональном образовании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хождения аттестации (при наличии)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чин (при наличии)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вом стаже (общий и стаж муниципальной (гражданской) службы)</w:t>
            </w: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ая характеристика руководителя муниципального служащего 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муниципального служащего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rPr>
          <w:trHeight w:val="858"/>
        </w:trPr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дополнительная информация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полнительные сведения)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лено: </w:t>
      </w:r>
    </w:p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руководителя</w:t>
      </w:r>
      <w:proofErr w:type="gramEnd"/>
    </w:p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) ____________________«___»__________20__ г.</w:t>
      </w:r>
    </w:p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лен (кандидат):  </w:t>
      </w:r>
      <w:r w:rsidRPr="00C201AF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C201AF">
        <w:rPr>
          <w:rFonts w:ascii="Times New Roman" w:hAnsi="Times New Roman" w:cs="Times New Roman"/>
          <w:sz w:val="26"/>
          <w:szCs w:val="26"/>
        </w:rPr>
        <w:t>_____________«___»__________20__ г.</w:t>
      </w:r>
    </w:p>
    <w:p w:rsidR="0015502F" w:rsidRDefault="0015502F" w:rsidP="0015502F">
      <w:pPr>
        <w:rPr>
          <w:rFonts w:ascii="Arial" w:hAnsi="Arial" w:cs="Arial"/>
        </w:rPr>
      </w:pPr>
    </w:p>
    <w:p w:rsidR="0015502F" w:rsidRPr="00C201AF" w:rsidRDefault="0015502F" w:rsidP="0015502F">
      <w:pPr>
        <w:jc w:val="both"/>
        <w:rPr>
          <w:sz w:val="22"/>
          <w:szCs w:val="22"/>
        </w:rPr>
      </w:pPr>
      <w:r w:rsidRPr="00C201AF">
        <w:rPr>
          <w:sz w:val="22"/>
          <w:szCs w:val="22"/>
        </w:rPr>
        <w:t xml:space="preserve">* Выписка </w:t>
      </w:r>
      <w:proofErr w:type="gramStart"/>
      <w:r w:rsidRPr="00C201AF">
        <w:rPr>
          <w:sz w:val="22"/>
          <w:szCs w:val="22"/>
        </w:rPr>
        <w:t xml:space="preserve">из протокола заседания аттестационной комиссии о включении муниципального служащего в установленном порядке в </w:t>
      </w:r>
      <w:r>
        <w:rPr>
          <w:sz w:val="22"/>
          <w:szCs w:val="22"/>
        </w:rPr>
        <w:t xml:space="preserve">резерв управленческих </w:t>
      </w:r>
      <w:r w:rsidRPr="00C201AF">
        <w:rPr>
          <w:sz w:val="22"/>
          <w:szCs w:val="22"/>
        </w:rPr>
        <w:t>кадров</w:t>
      </w:r>
      <w:r>
        <w:rPr>
          <w:sz w:val="22"/>
          <w:szCs w:val="22"/>
        </w:rPr>
        <w:t xml:space="preserve">/кадровый </w:t>
      </w:r>
      <w:r w:rsidRPr="00C201AF">
        <w:rPr>
          <w:sz w:val="22"/>
          <w:szCs w:val="22"/>
        </w:rPr>
        <w:t>резерв в порядке</w:t>
      </w:r>
      <w:proofErr w:type="gramEnd"/>
      <w:r w:rsidRPr="00C201AF">
        <w:rPr>
          <w:sz w:val="22"/>
          <w:szCs w:val="22"/>
        </w:rPr>
        <w:t xml:space="preserve"> должностного роста, предоставляется в Комиссию непосредственным руководителем муниципального служащего</w:t>
      </w:r>
    </w:p>
    <w:p w:rsidR="0015502F" w:rsidRPr="00C201AF" w:rsidRDefault="0015502F" w:rsidP="0015502F">
      <w:pPr>
        <w:jc w:val="both"/>
        <w:rPr>
          <w:sz w:val="22"/>
          <w:szCs w:val="22"/>
        </w:rPr>
        <w:sectPr w:rsidR="0015502F" w:rsidRPr="00C201AF" w:rsidSect="004717C7">
          <w:pgSz w:w="11906" w:h="16838"/>
          <w:pgMar w:top="1134" w:right="567" w:bottom="993" w:left="2552" w:header="709" w:footer="709" w:gutter="0"/>
          <w:pgNumType w:start="1"/>
          <w:cols w:space="720"/>
          <w:titlePg/>
          <w:docGrid w:linePitch="326"/>
        </w:sect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502F" w:rsidRDefault="0015502F" w:rsidP="0015502F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Уважаемы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___________________________ !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аю, что Вы не допущены к участию в конкурсе на включение в резерв управленческих кадров/ кадровый резерв на должность муниципальной службы </w:t>
      </w:r>
    </w:p>
    <w:p w:rsidR="0015502F" w:rsidRDefault="0015502F" w:rsidP="0015502F">
      <w:pPr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</w:t>
      </w:r>
    </w:p>
    <w:p w:rsidR="0015502F" w:rsidRDefault="0015502F" w:rsidP="0015502F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</w:t>
      </w:r>
      <w:r w:rsidRPr="00AE4CFF">
        <w:rPr>
          <w:sz w:val="16"/>
          <w:szCs w:val="16"/>
        </w:rPr>
        <w:t xml:space="preserve"> </w:t>
      </w:r>
      <w:r>
        <w:rPr>
          <w:sz w:val="16"/>
          <w:szCs w:val="16"/>
        </w:rPr>
        <w:t>должности муниципальной службы в Думе города Когалыма)</w:t>
      </w:r>
    </w:p>
    <w:p w:rsidR="0015502F" w:rsidRDefault="0015502F" w:rsidP="0015502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15502F" w:rsidRPr="00AE4CFF" w:rsidRDefault="0015502F" w:rsidP="0015502F">
      <w:pPr>
        <w:ind w:firstLine="708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в свя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несоответствием квалификационным требованиям, предъявляемым к должности муниципальной службы в Думе города Когалыма;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ограничениям, установленным действующим законодательством Российской Федерации о муниципальной службе для поступления на муниципальную службу и ее прохождения;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несвоевременным представлением документов (представлением их в неполном объеме или с нарушением правил оформления без уважительных причин);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установленным в ходе проверки обстоятельств, препятствующих в соответствии с </w:t>
      </w:r>
      <w:r w:rsidRPr="00E5434E">
        <w:rPr>
          <w:sz w:val="26"/>
          <w:szCs w:val="26"/>
        </w:rPr>
        <w:t>действующим законодательством Российской Федерации о муниципальной службе</w:t>
      </w:r>
      <w:r>
        <w:rPr>
          <w:sz w:val="26"/>
          <w:szCs w:val="26"/>
        </w:rPr>
        <w:t xml:space="preserve"> поступлению гражданина на муниципальную службу.</w:t>
      </w:r>
      <w:proofErr w:type="gramEnd"/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дарю Вас за участие в конкурсе и сообщаю, что конкурсные документы Вам могут быть возвращены </w:t>
      </w:r>
      <w:r w:rsidRPr="002E1EFD">
        <w:rPr>
          <w:sz w:val="26"/>
          <w:szCs w:val="26"/>
        </w:rPr>
        <w:t>посредством почтового отправления</w:t>
      </w:r>
      <w:r>
        <w:rPr>
          <w:sz w:val="26"/>
          <w:szCs w:val="26"/>
        </w:rPr>
        <w:t xml:space="preserve"> </w:t>
      </w:r>
      <w:r w:rsidRPr="002E1EFD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__________________________________________________________,</w:t>
      </w:r>
    </w:p>
    <w:p w:rsidR="0015502F" w:rsidRDefault="0015502F" w:rsidP="0015502F">
      <w:pPr>
        <w:jc w:val="both"/>
        <w:rPr>
          <w:sz w:val="26"/>
          <w:szCs w:val="26"/>
        </w:rPr>
      </w:pPr>
      <w:r w:rsidRPr="002E1EFD">
        <w:rPr>
          <w:sz w:val="26"/>
          <w:szCs w:val="26"/>
        </w:rPr>
        <w:t>или лично по письменному заявлению в течение двух месяцев со дня завершения конкурса. По истечении этого срока документы подлежат уничтожению.</w:t>
      </w:r>
      <w:r>
        <w:rPr>
          <w:sz w:val="26"/>
          <w:szCs w:val="26"/>
        </w:rPr>
        <w:t xml:space="preserve"> 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9F7CDF" w:rsidRDefault="009F7CD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15502F" w:rsidRPr="00C201AF" w:rsidRDefault="009F7CD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15502F">
        <w:rPr>
          <w:sz w:val="26"/>
          <w:szCs w:val="26"/>
        </w:rPr>
        <w:t xml:space="preserve"> города Когалыма</w:t>
      </w:r>
      <w:r w:rsidR="0015502F" w:rsidRPr="00C201AF">
        <w:rPr>
          <w:sz w:val="26"/>
          <w:szCs w:val="26"/>
        </w:rPr>
        <w:t>______________ ________________________</w:t>
      </w:r>
    </w:p>
    <w:p w:rsidR="0015502F" w:rsidRPr="00C201AF" w:rsidRDefault="0015502F" w:rsidP="0015502F">
      <w:pPr>
        <w:ind w:firstLine="720"/>
        <w:jc w:val="both"/>
        <w:rPr>
          <w:sz w:val="20"/>
          <w:szCs w:val="20"/>
        </w:rPr>
      </w:pPr>
      <w:r w:rsidRPr="00C201A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</w:t>
      </w:r>
      <w:r w:rsidRPr="00C201AF">
        <w:rPr>
          <w:sz w:val="20"/>
          <w:szCs w:val="20"/>
        </w:rPr>
        <w:t xml:space="preserve"> (подпись)              </w:t>
      </w:r>
      <w:r>
        <w:rPr>
          <w:sz w:val="20"/>
          <w:szCs w:val="20"/>
        </w:rPr>
        <w:t xml:space="preserve">        </w:t>
      </w:r>
      <w:r w:rsidRPr="00C201AF">
        <w:rPr>
          <w:sz w:val="20"/>
          <w:szCs w:val="20"/>
        </w:rPr>
        <w:t xml:space="preserve">  (расшифровка подписи)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15502F" w:rsidSect="000F201D">
          <w:pgSz w:w="11906" w:h="16838"/>
          <w:pgMar w:top="1134" w:right="567" w:bottom="1134" w:left="2552" w:header="709" w:footer="709" w:gutter="0"/>
          <w:cols w:space="720"/>
        </w:sect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ПИСОК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лиц, состоящих в резерве управленческих кадров и кадровом резерве,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ля замещения должности муниципальной службы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Думе города Когалыма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5502F" w:rsidRDefault="0015502F" w:rsidP="0015502F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5451" w:type="dxa"/>
        <w:tblInd w:w="-1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559"/>
        <w:gridCol w:w="1134"/>
        <w:gridCol w:w="1559"/>
        <w:gridCol w:w="993"/>
        <w:gridCol w:w="1984"/>
        <w:gridCol w:w="1418"/>
        <w:gridCol w:w="1417"/>
        <w:gridCol w:w="1134"/>
        <w:gridCol w:w="1134"/>
      </w:tblGrid>
      <w:tr w:rsidR="0015502F" w:rsidRPr="00EE41B7" w:rsidTr="0015502F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 xml:space="preserve">№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gramStart"/>
            <w:r w:rsidRPr="00EE41B7">
              <w:rPr>
                <w:rFonts w:ascii="Times New Roman" w:hAnsi="Times New Roman" w:cs="Times New Roman"/>
              </w:rPr>
              <w:t>п</w:t>
            </w:r>
            <w:proofErr w:type="gramEnd"/>
            <w:r w:rsidRPr="00EE4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Фамилия,</w:t>
            </w:r>
            <w:r w:rsidRPr="00EE41B7">
              <w:rPr>
                <w:rFonts w:ascii="Times New Roman" w:hAnsi="Times New Roman" w:cs="Times New Roman"/>
              </w:rPr>
              <w:br/>
              <w:t xml:space="preserve">Имя,  </w:t>
            </w:r>
            <w:r w:rsidRPr="00EE41B7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E41B7">
              <w:rPr>
                <w:rFonts w:ascii="Times New Roman" w:hAnsi="Times New Roman" w:cs="Times New Roman"/>
              </w:rPr>
              <w:t>исло, месяц и год ро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 xml:space="preserve">Образование </w:t>
            </w:r>
            <w:r w:rsidRPr="00EE41B7">
              <w:rPr>
                <w:rFonts w:ascii="Times New Roman" w:hAnsi="Times New Roman" w:cs="Times New Roman"/>
              </w:rPr>
              <w:br/>
              <w:t xml:space="preserve">(наименование </w:t>
            </w:r>
            <w:proofErr w:type="gramStart"/>
            <w:r w:rsidRPr="00EE41B7"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EE41B7">
              <w:rPr>
                <w:rFonts w:ascii="Times New Roman" w:hAnsi="Times New Roman" w:cs="Times New Roman"/>
              </w:rPr>
              <w:t>ной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организации, дата окончания образ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1B7">
              <w:rPr>
                <w:rFonts w:ascii="Times New Roman" w:hAnsi="Times New Roman" w:cs="Times New Roman"/>
              </w:rPr>
              <w:t>Специал</w:t>
            </w:r>
            <w:proofErr w:type="gramStart"/>
            <w:r w:rsidRPr="00EE41B7">
              <w:rPr>
                <w:rFonts w:ascii="Times New Roman" w:hAnsi="Times New Roman" w:cs="Times New Roman"/>
              </w:rPr>
              <w:t>ь</w:t>
            </w:r>
            <w:proofErr w:type="spellEnd"/>
            <w:r w:rsidRPr="00EE41B7">
              <w:rPr>
                <w:rFonts w:ascii="Times New Roman" w:hAnsi="Times New Roman" w:cs="Times New Roman"/>
              </w:rPr>
              <w:t>-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>, квалификация</w:t>
            </w:r>
            <w:r w:rsidRPr="00EE41B7"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1B7">
              <w:rPr>
                <w:rFonts w:ascii="Times New Roman" w:hAnsi="Times New Roman" w:cs="Times New Roman"/>
              </w:rPr>
              <w:t xml:space="preserve">амещаемая должност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EE41B7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t>(дата</w:t>
            </w:r>
            <w:r>
              <w:rPr>
                <w:rFonts w:ascii="Times New Roman" w:hAnsi="Times New Roman" w:cs="Times New Roman"/>
              </w:rPr>
              <w:t xml:space="preserve"> и н</w:t>
            </w:r>
            <w:r w:rsidRPr="00EE41B7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1B7">
              <w:rPr>
                <w:rFonts w:ascii="Times New Roman" w:hAnsi="Times New Roman" w:cs="Times New Roman"/>
              </w:rPr>
              <w:t>распоряж</w:t>
            </w:r>
            <w:proofErr w:type="gramStart"/>
            <w:r w:rsidRPr="00EE41B7">
              <w:rPr>
                <w:rFonts w:ascii="Times New Roman" w:hAnsi="Times New Roman" w:cs="Times New Roman"/>
              </w:rPr>
              <w:t>е</w:t>
            </w:r>
            <w:proofErr w:type="spellEnd"/>
            <w:r w:rsidRPr="00EE41B7">
              <w:rPr>
                <w:rFonts w:ascii="Times New Roman" w:hAnsi="Times New Roman" w:cs="Times New Roman"/>
              </w:rPr>
              <w:t>-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ния</w:t>
            </w:r>
            <w:proofErr w:type="spellEnd"/>
            <w:r w:rsidRPr="00EE41B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должность и место работы гражданина</w:t>
            </w:r>
            <w:r>
              <w:rPr>
                <w:rFonts w:ascii="Times New Roman" w:hAnsi="Times New Roman" w:cs="Times New Roman"/>
              </w:rPr>
              <w:t xml:space="preserve"> (дата и номер приказа)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41B7">
              <w:rPr>
                <w:rFonts w:ascii="Times New Roman" w:hAnsi="Times New Roman" w:cs="Times New Roman"/>
              </w:rPr>
              <w:t xml:space="preserve">таж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EE41B7">
              <w:rPr>
                <w:rFonts w:ascii="Times New Roman" w:hAnsi="Times New Roman" w:cs="Times New Roman"/>
              </w:rPr>
              <w:t xml:space="preserve"> службы, стаж (опыт) работы по специальности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E41B7">
              <w:rPr>
                <w:rFonts w:ascii="Times New Roman" w:hAnsi="Times New Roman" w:cs="Times New Roman"/>
              </w:rPr>
              <w:t xml:space="preserve">олжность </w:t>
            </w:r>
            <w:r>
              <w:rPr>
                <w:rFonts w:ascii="Times New Roman" w:hAnsi="Times New Roman" w:cs="Times New Roman"/>
              </w:rPr>
              <w:t>муниципальной сл</w:t>
            </w:r>
            <w:r w:rsidRPr="00EE41B7">
              <w:rPr>
                <w:rFonts w:ascii="Times New Roman" w:hAnsi="Times New Roman" w:cs="Times New Roman"/>
              </w:rPr>
              <w:t xml:space="preserve">ужбы, для замещения которо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EE41B7">
              <w:rPr>
                <w:rFonts w:ascii="Times New Roman" w:hAnsi="Times New Roman" w:cs="Times New Roman"/>
              </w:rPr>
              <w:t xml:space="preserve"> служащий (гражданин) включен в кадровый резер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 xml:space="preserve">Дата  </w:t>
            </w:r>
            <w:r w:rsidRPr="00EE41B7">
              <w:rPr>
                <w:rFonts w:ascii="Times New Roman" w:hAnsi="Times New Roman" w:cs="Times New Roman"/>
              </w:rPr>
              <w:br/>
              <w:t>включения в</w:t>
            </w:r>
            <w:r w:rsidRPr="00EE41B7">
              <w:rPr>
                <w:rFonts w:ascii="Times New Roman" w:hAnsi="Times New Roman" w:cs="Times New Roman"/>
              </w:rPr>
              <w:br/>
              <w:t xml:space="preserve">кадровый </w:t>
            </w:r>
            <w:r w:rsidRPr="00EE41B7">
              <w:rPr>
                <w:rFonts w:ascii="Times New Roman" w:hAnsi="Times New Roman" w:cs="Times New Roman"/>
              </w:rPr>
              <w:br/>
              <w:t xml:space="preserve">резерв </w:t>
            </w:r>
            <w:r w:rsidRPr="00EE41B7">
              <w:rPr>
                <w:rFonts w:ascii="Times New Roman" w:hAnsi="Times New Roman" w:cs="Times New Roman"/>
              </w:rPr>
              <w:br/>
              <w:t>(дата и</w:t>
            </w:r>
            <w:r w:rsidRPr="00EE41B7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распоряж</w:t>
            </w:r>
            <w:proofErr w:type="gramStart"/>
            <w:r w:rsidRPr="00EE41B7">
              <w:rPr>
                <w:rFonts w:ascii="Times New Roman" w:hAnsi="Times New Roman" w:cs="Times New Roman"/>
              </w:rPr>
              <w:t>е</w:t>
            </w:r>
            <w:proofErr w:type="spellEnd"/>
            <w:r w:rsidRPr="00EE41B7">
              <w:rPr>
                <w:rFonts w:ascii="Times New Roman" w:hAnsi="Times New Roman" w:cs="Times New Roman"/>
              </w:rPr>
              <w:t>-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ния</w:t>
            </w:r>
            <w:proofErr w:type="spellEnd"/>
            <w:r w:rsidRPr="00EE41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79F7">
              <w:rPr>
                <w:rFonts w:ascii="Times New Roman" w:hAnsi="Times New Roman" w:cs="Times New Roman"/>
              </w:rPr>
              <w:t xml:space="preserve">ведения о </w:t>
            </w:r>
            <w:proofErr w:type="spellStart"/>
            <w:proofErr w:type="gramStart"/>
            <w:r w:rsidRPr="00DC79F7">
              <w:rPr>
                <w:rFonts w:ascii="Times New Roman" w:hAnsi="Times New Roman" w:cs="Times New Roman"/>
              </w:rPr>
              <w:t>профессиона</w:t>
            </w:r>
            <w:r>
              <w:rPr>
                <w:rFonts w:ascii="Times New Roman" w:hAnsi="Times New Roman" w:cs="Times New Roman"/>
              </w:rPr>
              <w:t>-</w:t>
            </w:r>
            <w:r w:rsidRPr="00DC79F7">
              <w:rPr>
                <w:rFonts w:ascii="Times New Roman" w:hAnsi="Times New Roman" w:cs="Times New Roman"/>
              </w:rPr>
              <w:t>льной</w:t>
            </w:r>
            <w:proofErr w:type="spellEnd"/>
            <w:proofErr w:type="gramEnd"/>
            <w:r w:rsidRPr="00DC79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</w:rPr>
              <w:t>переподготов</w:t>
            </w:r>
            <w:r>
              <w:rPr>
                <w:rFonts w:ascii="Times New Roman" w:hAnsi="Times New Roman" w:cs="Times New Roman"/>
              </w:rPr>
              <w:t>-</w:t>
            </w:r>
            <w:r w:rsidRPr="00DC79F7">
              <w:rPr>
                <w:rFonts w:ascii="Times New Roman" w:hAnsi="Times New Roman" w:cs="Times New Roman"/>
              </w:rPr>
              <w:t>ке</w:t>
            </w:r>
            <w:proofErr w:type="spellEnd"/>
            <w:r w:rsidRPr="00DC79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DC79F7">
              <w:rPr>
                <w:rFonts w:ascii="Times New Roman" w:hAnsi="Times New Roman" w:cs="Times New Roman"/>
              </w:rPr>
              <w:t>овышении квалификации или стажировке (</w:t>
            </w:r>
            <w:proofErr w:type="spellStart"/>
            <w:r w:rsidRPr="00DC79F7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DC79F7">
              <w:rPr>
                <w:rFonts w:ascii="Times New Roman" w:hAnsi="Times New Roman" w:cs="Times New Roman"/>
              </w:rPr>
              <w:t>ние</w:t>
            </w:r>
            <w:proofErr w:type="spellEnd"/>
            <w:r w:rsidRPr="00DC79F7">
              <w:rPr>
                <w:rFonts w:ascii="Times New Roman" w:hAnsi="Times New Roman" w:cs="Times New Roman"/>
              </w:rPr>
              <w:t xml:space="preserve"> и номер соответствующего документа, пр</w:t>
            </w:r>
            <w:r>
              <w:rPr>
                <w:rFonts w:ascii="Times New Roman" w:hAnsi="Times New Roman" w:cs="Times New Roman"/>
              </w:rPr>
              <w:t>ограмма и сроки обуч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DC79F7" w:rsidRDefault="0015502F" w:rsidP="0015502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DC79F7">
              <w:rPr>
                <w:rFonts w:eastAsia="Times New Roman"/>
                <w:sz w:val="20"/>
                <w:szCs w:val="20"/>
                <w:lang w:eastAsia="en-US"/>
              </w:rPr>
              <w:t xml:space="preserve">ведения об отказе от замещения вакантной должности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en-US"/>
              </w:rPr>
              <w:t>муниципа-льно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DC79F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79F7">
              <w:rPr>
                <w:rFonts w:ascii="Times New Roman" w:hAnsi="Times New Roman" w:cs="Times New Roman"/>
              </w:rPr>
              <w:t xml:space="preserve">ведения о назначении на вакантную долж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C79F7">
              <w:rPr>
                <w:rFonts w:ascii="Times New Roman" w:hAnsi="Times New Roman" w:cs="Times New Roman"/>
              </w:rPr>
              <w:t>службы (дата</w:t>
            </w:r>
            <w:r>
              <w:rPr>
                <w:rFonts w:ascii="Times New Roman" w:hAnsi="Times New Roman" w:cs="Times New Roman"/>
              </w:rPr>
              <w:t xml:space="preserve"> и номер распоряжения)</w:t>
            </w:r>
          </w:p>
        </w:tc>
      </w:tr>
      <w:tr w:rsidR="0015502F" w:rsidRPr="00EE41B7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5502F" w:rsidTr="001550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 для выполнения функции «руководитель»</w:t>
            </w:r>
          </w:p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 для выполнения функции «специалист»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Pr="001B01EE" w:rsidRDefault="0015502F" w:rsidP="0015502F">
      <w:pPr>
        <w:autoSpaceDE w:val="0"/>
        <w:autoSpaceDN w:val="0"/>
        <w:adjustRightInd w:val="0"/>
        <w:jc w:val="both"/>
        <w:outlineLvl w:val="1"/>
        <w:rPr>
          <w:color w:val="FF0000"/>
        </w:rPr>
        <w:sectPr w:rsidR="0015502F" w:rsidRPr="001B01EE" w:rsidSect="000F201D">
          <w:pgSz w:w="16838" w:h="11906" w:orient="landscape"/>
          <w:pgMar w:top="1134" w:right="567" w:bottom="1134" w:left="2552" w:header="709" w:footer="709" w:gutter="0"/>
          <w:cols w:space="720"/>
        </w:sectPr>
      </w:pPr>
    </w:p>
    <w:p w:rsidR="009B20F5" w:rsidRDefault="009B20F5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9D266D" w:rsidRP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9B20F5" w:rsidRDefault="009D266D" w:rsidP="009D266D">
      <w:pPr>
        <w:pStyle w:val="ConsPlusNormal"/>
        <w:widowControl/>
        <w:ind w:left="2112"/>
        <w:jc w:val="right"/>
        <w:rPr>
          <w:rFonts w:ascii="Times New Roman" w:hAnsi="Times New Roman" w:cs="Times New Roman"/>
          <w:sz w:val="26"/>
          <w:szCs w:val="26"/>
        </w:rPr>
      </w:pPr>
      <w:r w:rsidRPr="009D266D">
        <w:rPr>
          <w:rFonts w:ascii="Times New Roman" w:hAnsi="Times New Roman" w:cs="Times New Roman"/>
          <w:sz w:val="26"/>
          <w:szCs w:val="26"/>
        </w:rPr>
        <w:t>муниципальной службы в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9D266D">
        <w:rPr>
          <w:rFonts w:ascii="Times New Roman" w:hAnsi="Times New Roman" w:cs="Times New Roman"/>
          <w:sz w:val="26"/>
          <w:szCs w:val="26"/>
        </w:rPr>
        <w:t xml:space="preserve">уме города Когалыма  </w:t>
      </w:r>
    </w:p>
    <w:p w:rsidR="009B20F5" w:rsidRDefault="009B20F5" w:rsidP="009D266D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0F1466" w:rsidRDefault="000F1466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9B20F5" w:rsidRDefault="000F1466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</w:t>
      </w:r>
      <w:r w:rsidR="009B20F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7F5757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</w:t>
      </w:r>
      <w:r w:rsidR="007F575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20___ г.</w:t>
      </w: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Pr="000F5CEB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CEB">
        <w:rPr>
          <w:rFonts w:ascii="Times New Roman" w:hAnsi="Times New Roman" w:cs="Times New Roman"/>
          <w:b/>
          <w:sz w:val="26"/>
          <w:szCs w:val="26"/>
        </w:rPr>
        <w:t>ИНДИВИДУАЛЬНЫЙ ПЛАН ПОДГОТОВКИ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 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24848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B20F5" w:rsidRDefault="009B20F5" w:rsidP="009B20F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включенного распоряжением </w:t>
      </w:r>
      <w:r w:rsidR="000F1466"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724848">
        <w:rPr>
          <w:rFonts w:ascii="Times New Roman" w:hAnsi="Times New Roman" w:cs="Times New Roman"/>
          <w:sz w:val="26"/>
          <w:szCs w:val="26"/>
        </w:rPr>
        <w:t xml:space="preserve"> города Когалыма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«____»________ 20___</w:t>
      </w:r>
      <w:r w:rsidR="00724848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№ ______ в </w:t>
      </w:r>
      <w:r w:rsidR="00724848">
        <w:rPr>
          <w:rFonts w:ascii="Times New Roman" w:hAnsi="Times New Roman" w:cs="Times New Roman"/>
          <w:sz w:val="26"/>
          <w:szCs w:val="26"/>
        </w:rPr>
        <w:t>резерв управленческих кадров/</w:t>
      </w:r>
      <w:r>
        <w:rPr>
          <w:rFonts w:ascii="Times New Roman" w:hAnsi="Times New Roman" w:cs="Times New Roman"/>
          <w:sz w:val="26"/>
          <w:szCs w:val="26"/>
        </w:rPr>
        <w:t>кадровый резерв Думы города Когалыма на должность муниципальной службы ___________________________________________________________________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 муниципальной службы)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43"/>
        <w:gridCol w:w="3687"/>
        <w:gridCol w:w="2281"/>
        <w:gridCol w:w="2284"/>
      </w:tblGrid>
      <w:tr w:rsidR="009B20F5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0" w:rsidRDefault="009B20F5" w:rsidP="00E54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9B20F5" w:rsidRDefault="00FE5140" w:rsidP="00E54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го </w:t>
            </w:r>
            <w:r w:rsidR="009B20F5">
              <w:rPr>
                <w:rFonts w:ascii="Times New Roman" w:hAnsi="Times New Roman" w:cs="Times New Roman"/>
              </w:rPr>
              <w:t>плана</w:t>
            </w:r>
          </w:p>
          <w:p w:rsidR="009B20F5" w:rsidRPr="00E5434E" w:rsidRDefault="009B20F5" w:rsidP="00E54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5" w:rsidRDefault="009B20F5" w:rsidP="00FE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FE5140">
              <w:rPr>
                <w:rFonts w:ascii="Times New Roman" w:hAnsi="Times New Roman" w:cs="Times New Roman"/>
              </w:rPr>
              <w:t>выполнения индивидуального пл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5" w:rsidRDefault="00FE5140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 выполнения индивидуального плана</w:t>
            </w:r>
          </w:p>
        </w:tc>
      </w:tr>
      <w:tr w:rsidR="007F5757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F5" w:rsidTr="00E5434E"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0F5" w:rsidTr="00E5434E">
        <w:tc>
          <w:tcPr>
            <w:tcW w:w="643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7E368F" w:rsidTr="00724848">
        <w:tc>
          <w:tcPr>
            <w:tcW w:w="4501" w:type="dxa"/>
          </w:tcPr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остоящее в кадровом резерве</w:t>
            </w:r>
          </w:p>
          <w:p w:rsidR="00724848" w:rsidRDefault="00724848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 (________________)</w:t>
            </w:r>
          </w:p>
          <w:p w:rsidR="007E368F" w:rsidRP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4502" w:type="dxa"/>
          </w:tcPr>
          <w:p w:rsidR="007E368F" w:rsidRDefault="00FE5140" w:rsidP="009B2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ое должностное лицо</w:t>
            </w:r>
            <w:r w:rsidR="007E368F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Думы города Когалыма</w:t>
            </w:r>
          </w:p>
          <w:p w:rsidR="00724848" w:rsidRDefault="00724848" w:rsidP="009B2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 (________________)</w:t>
            </w:r>
          </w:p>
          <w:p w:rsidR="007E368F" w:rsidRP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9B20F5" w:rsidRDefault="009B20F5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B20F5" w:rsidRDefault="009B20F5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564E4" w:rsidRDefault="006564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B20F5">
        <w:rPr>
          <w:sz w:val="26"/>
          <w:szCs w:val="26"/>
        </w:rPr>
        <w:t>6</w:t>
      </w:r>
    </w:p>
    <w:p w:rsidR="009D266D" w:rsidRP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6564E4" w:rsidRDefault="006564E4" w:rsidP="006564E4">
      <w:pPr>
        <w:autoSpaceDE w:val="0"/>
        <w:autoSpaceDN w:val="0"/>
        <w:adjustRightInd w:val="0"/>
        <w:jc w:val="center"/>
        <w:outlineLvl w:val="1"/>
      </w:pPr>
    </w:p>
    <w:p w:rsidR="006564E4" w:rsidRDefault="006564E4" w:rsidP="00F53A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Дума города Когалыма</w:t>
      </w:r>
    </w:p>
    <w:p w:rsidR="006564E4" w:rsidRPr="000F5CEB" w:rsidRDefault="006564E4" w:rsidP="006564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CEB">
        <w:rPr>
          <w:rFonts w:ascii="Times New Roman" w:hAnsi="Times New Roman" w:cs="Times New Roman"/>
          <w:b/>
          <w:sz w:val="26"/>
          <w:szCs w:val="26"/>
        </w:rPr>
        <w:t xml:space="preserve">Карточка специалиста </w:t>
      </w:r>
      <w:r w:rsidR="007D3E8A" w:rsidRPr="000F5CEB">
        <w:rPr>
          <w:rFonts w:ascii="Times New Roman" w:hAnsi="Times New Roman" w:cs="Times New Roman"/>
          <w:b/>
          <w:sz w:val="26"/>
          <w:szCs w:val="26"/>
        </w:rPr>
        <w:t>резерва управленческих кадров/</w:t>
      </w:r>
      <w:r w:rsidRPr="000F5CEB">
        <w:rPr>
          <w:rFonts w:ascii="Times New Roman" w:hAnsi="Times New Roman" w:cs="Times New Roman"/>
          <w:b/>
          <w:sz w:val="26"/>
          <w:szCs w:val="26"/>
        </w:rPr>
        <w:t>кадрового резерва</w:t>
      </w:r>
    </w:p>
    <w:p w:rsidR="006564E4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40CCA" wp14:editId="614B9718">
                <wp:simplePos x="0" y="0"/>
                <wp:positionH relativeFrom="column">
                  <wp:posOffset>4668520</wp:posOffset>
                </wp:positionH>
                <wp:positionV relativeFrom="paragraph">
                  <wp:posOffset>154305</wp:posOffset>
                </wp:positionV>
                <wp:extent cx="892175" cy="1075055"/>
                <wp:effectExtent l="0" t="0" r="22225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F6" w:rsidRDefault="00F73FF6" w:rsidP="006564E4"/>
                          <w:p w:rsidR="00F73FF6" w:rsidRDefault="00F73FF6" w:rsidP="006564E4"/>
                          <w:p w:rsidR="00F73FF6" w:rsidRDefault="00F73FF6" w:rsidP="006564E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67.6pt;margin-top:12.15pt;width:70.2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">
                <v:textbox>
                  <w:txbxContent>
                    <w:p w:rsidR="00F73FF6" w:rsidRDefault="00F73FF6" w:rsidP="006564E4"/>
                    <w:p w:rsidR="00F73FF6" w:rsidRDefault="00F73FF6" w:rsidP="006564E4"/>
                    <w:p w:rsidR="00F73FF6" w:rsidRDefault="00F73FF6" w:rsidP="006564E4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</w:tblGrid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включения в кадровый резерв</w:t>
            </w:r>
          </w:p>
        </w:tc>
        <w:tc>
          <w:tcPr>
            <w:tcW w:w="4961" w:type="dxa"/>
            <w:hideMark/>
          </w:tcPr>
          <w:p w:rsidR="00FA3162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 № 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FA3162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комиссии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 № 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трудовой деятельности, в том числе последнее место работы и замещаемая должность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олученном образовании, в том числе документы о присвоении ученой степени, ученого звания, дополнительном профессиональном образовании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прохождения аттестации (при наличии)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трудовом стаже (общий и стаж муниципальной (гражданской) службы)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0F201D" w:rsidP="000F2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564E4">
              <w:rPr>
                <w:rFonts w:ascii="Times New Roman" w:hAnsi="Times New Roman" w:cs="Times New Roman"/>
                <w:sz w:val="26"/>
                <w:szCs w:val="26"/>
              </w:rPr>
              <w:t>онтактная информация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информация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 w:rsidP="00B6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выполнении </w:t>
            </w:r>
            <w:r w:rsidR="00B61823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а подготовки 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основания исключения из резерва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 № __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 № ____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(причины): 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B5528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B55283" w:rsidRDefault="00B55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162" w:rsidRDefault="00FA3162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A3162" w:rsidRDefault="00FA3162" w:rsidP="00FA316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чку заполнил:</w:t>
      </w:r>
    </w:p>
    <w:p w:rsidR="00FE5140" w:rsidRDefault="00FE5140" w:rsidP="00FA316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ое должностное лицо</w:t>
      </w:r>
    </w:p>
    <w:p w:rsidR="00FA3162" w:rsidRDefault="00FA3162" w:rsidP="00FA316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парата Думы г</w:t>
      </w:r>
      <w:r w:rsidR="00FE5140">
        <w:rPr>
          <w:rFonts w:ascii="Times New Roman" w:hAnsi="Times New Roman" w:cs="Times New Roman"/>
          <w:sz w:val="26"/>
          <w:szCs w:val="26"/>
        </w:rPr>
        <w:t>орода Когалыма   _______</w:t>
      </w:r>
      <w:r>
        <w:rPr>
          <w:rFonts w:ascii="Times New Roman" w:hAnsi="Times New Roman" w:cs="Times New Roman"/>
          <w:sz w:val="26"/>
          <w:szCs w:val="26"/>
        </w:rPr>
        <w:t>__________ «___»_________20__г.</w:t>
      </w:r>
    </w:p>
    <w:p w:rsidR="00FA3162" w:rsidRDefault="00FA3162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A3162" w:rsidRDefault="00FA3162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564E4" w:rsidRDefault="006564E4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:</w:t>
      </w:r>
    </w:p>
    <w:p w:rsidR="006564E4" w:rsidRDefault="006564E4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кадрового резерва ____________________ «___»__</w:t>
      </w:r>
      <w:r w:rsidR="00FA316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20__</w:t>
      </w:r>
      <w:r w:rsidR="00FA3162">
        <w:rPr>
          <w:rFonts w:ascii="Times New Roman" w:hAnsi="Times New Roman" w:cs="Times New Roman"/>
          <w:sz w:val="26"/>
          <w:szCs w:val="26"/>
        </w:rPr>
        <w:t>г.</w:t>
      </w: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510D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9D266D">
        <w:rPr>
          <w:sz w:val="26"/>
          <w:szCs w:val="26"/>
        </w:rPr>
        <w:t>7</w:t>
      </w:r>
    </w:p>
    <w:p w:rsidR="009D266D" w:rsidRP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510DE4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510DE4" w:rsidRDefault="00510DE4" w:rsidP="00510DE4">
      <w:pPr>
        <w:autoSpaceDE w:val="0"/>
        <w:autoSpaceDN w:val="0"/>
        <w:adjustRightInd w:val="0"/>
        <w:jc w:val="center"/>
        <w:outlineLvl w:val="1"/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55283" w:rsidRDefault="00B55283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E368F" w:rsidRDefault="007E368F" w:rsidP="007E368F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Уважаемы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___________________________ !</w:t>
      </w:r>
    </w:p>
    <w:p w:rsidR="007E368F" w:rsidRDefault="007E368F" w:rsidP="007E368F">
      <w:pPr>
        <w:ind w:firstLine="720"/>
        <w:jc w:val="both"/>
        <w:rPr>
          <w:sz w:val="26"/>
          <w:szCs w:val="26"/>
        </w:rPr>
      </w:pPr>
    </w:p>
    <w:p w:rsidR="00B55283" w:rsidRDefault="00B55283" w:rsidP="007E368F">
      <w:pPr>
        <w:ind w:firstLine="720"/>
        <w:jc w:val="both"/>
        <w:rPr>
          <w:sz w:val="26"/>
          <w:szCs w:val="26"/>
        </w:rPr>
      </w:pPr>
    </w:p>
    <w:p w:rsidR="00AE4CFF" w:rsidRDefault="007E368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а</w:t>
      </w:r>
      <w:r w:rsidR="00AE4CFF">
        <w:rPr>
          <w:sz w:val="26"/>
          <w:szCs w:val="26"/>
        </w:rPr>
        <w:t>ю</w:t>
      </w:r>
      <w:r>
        <w:rPr>
          <w:sz w:val="26"/>
          <w:szCs w:val="26"/>
        </w:rPr>
        <w:t>, что</w:t>
      </w:r>
      <w:r w:rsidR="00AE4CFF">
        <w:rPr>
          <w:sz w:val="26"/>
          <w:szCs w:val="26"/>
        </w:rPr>
        <w:t xml:space="preserve"> должность муниципальной службы в Думе города Когалыма, с целью замещения которой Вы состоите в </w:t>
      </w:r>
      <w:r w:rsidR="000A6ABB">
        <w:rPr>
          <w:sz w:val="26"/>
          <w:szCs w:val="26"/>
        </w:rPr>
        <w:t>резерве управленческих кадров/</w:t>
      </w:r>
      <w:r w:rsidR="00AE4CFF">
        <w:rPr>
          <w:sz w:val="26"/>
          <w:szCs w:val="26"/>
        </w:rPr>
        <w:t xml:space="preserve">кадровом резерве, является вакантной с «___» __________20 ___г. </w:t>
      </w:r>
    </w:p>
    <w:p w:rsidR="00AE4CFF" w:rsidRPr="00AE4CFF" w:rsidRDefault="00AE4CF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, предлагаю Вам</w:t>
      </w:r>
      <w:r w:rsidR="00835B03">
        <w:rPr>
          <w:sz w:val="26"/>
          <w:szCs w:val="26"/>
        </w:rPr>
        <w:t xml:space="preserve"> в течение </w:t>
      </w:r>
      <w:r w:rsidR="00835B03" w:rsidRPr="00835B03">
        <w:rPr>
          <w:sz w:val="26"/>
          <w:szCs w:val="26"/>
        </w:rPr>
        <w:t xml:space="preserve">7 календарных дней с момента </w:t>
      </w:r>
      <w:r w:rsidR="00835B03">
        <w:rPr>
          <w:sz w:val="26"/>
          <w:szCs w:val="26"/>
        </w:rPr>
        <w:t xml:space="preserve">получения настоящего уведомления письменно проинформировать аппарат Думы города Когалыма (г. Когалым, ул. Дружбы Народов, д. 7, </w:t>
      </w:r>
      <w:proofErr w:type="spellStart"/>
      <w:r w:rsidR="00835B03">
        <w:rPr>
          <w:sz w:val="26"/>
          <w:szCs w:val="26"/>
        </w:rPr>
        <w:t>каб</w:t>
      </w:r>
      <w:proofErr w:type="spellEnd"/>
      <w:r w:rsidR="00835B03">
        <w:rPr>
          <w:sz w:val="26"/>
          <w:szCs w:val="26"/>
        </w:rPr>
        <w:t xml:space="preserve">. 227, 228) о намерении замещения </w:t>
      </w:r>
      <w:r w:rsidR="00E5434E">
        <w:rPr>
          <w:sz w:val="26"/>
          <w:szCs w:val="26"/>
        </w:rPr>
        <w:t xml:space="preserve">Вами </w:t>
      </w:r>
      <w:r w:rsidRPr="00AE4CFF">
        <w:rPr>
          <w:sz w:val="26"/>
          <w:szCs w:val="26"/>
        </w:rPr>
        <w:t xml:space="preserve">вакантной должности муниципальной службы </w:t>
      </w:r>
      <w:r w:rsidR="00835B03">
        <w:rPr>
          <w:sz w:val="26"/>
          <w:szCs w:val="26"/>
        </w:rPr>
        <w:t>в Думе города Когалыма</w:t>
      </w:r>
      <w:r w:rsidRPr="00AE4CFF">
        <w:rPr>
          <w:sz w:val="26"/>
          <w:szCs w:val="26"/>
        </w:rPr>
        <w:t>.</w:t>
      </w:r>
    </w:p>
    <w:p w:rsidR="00AE4CFF" w:rsidRPr="00AE4CFF" w:rsidRDefault="00AE4CF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835B03">
        <w:rPr>
          <w:sz w:val="26"/>
          <w:szCs w:val="26"/>
        </w:rPr>
        <w:t>сообщаю</w:t>
      </w:r>
      <w:r>
        <w:rPr>
          <w:sz w:val="26"/>
          <w:szCs w:val="26"/>
        </w:rPr>
        <w:t xml:space="preserve"> о том, что о</w:t>
      </w:r>
      <w:r w:rsidRPr="00AE4CFF">
        <w:rPr>
          <w:sz w:val="26"/>
          <w:szCs w:val="26"/>
        </w:rPr>
        <w:t xml:space="preserve">тсутствие </w:t>
      </w:r>
      <w:r w:rsidR="00B55283" w:rsidRPr="00B55283">
        <w:rPr>
          <w:sz w:val="26"/>
          <w:szCs w:val="26"/>
        </w:rPr>
        <w:t>без уважительных причин (командировка, отпуск, временная нетрудоспособность)</w:t>
      </w:r>
      <w:r w:rsidR="00B55283">
        <w:rPr>
          <w:sz w:val="26"/>
          <w:szCs w:val="26"/>
        </w:rPr>
        <w:t xml:space="preserve">* </w:t>
      </w:r>
      <w:r>
        <w:rPr>
          <w:sz w:val="26"/>
          <w:szCs w:val="26"/>
        </w:rPr>
        <w:t xml:space="preserve">Вашего </w:t>
      </w:r>
      <w:r w:rsidRPr="00AE4CFF">
        <w:rPr>
          <w:sz w:val="26"/>
          <w:szCs w:val="26"/>
        </w:rPr>
        <w:t>письменного ответа по истечении 7 календарных дней</w:t>
      </w:r>
      <w:r w:rsidR="00835B03" w:rsidRPr="00835B03">
        <w:t xml:space="preserve"> </w:t>
      </w:r>
      <w:r w:rsidR="00835B03" w:rsidRPr="00835B03">
        <w:rPr>
          <w:sz w:val="26"/>
          <w:szCs w:val="26"/>
        </w:rPr>
        <w:t>с момента получения настоящего уведомления</w:t>
      </w:r>
      <w:r w:rsidRPr="00AE4CFF">
        <w:rPr>
          <w:sz w:val="26"/>
          <w:szCs w:val="26"/>
        </w:rPr>
        <w:t>, признается отказом от замещения вакантной должности муниципальной службы в Думе города Когалыма.</w:t>
      </w:r>
    </w:p>
    <w:p w:rsidR="007E368F" w:rsidRDefault="007E368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35B03" w:rsidRDefault="00835B03" w:rsidP="00AE4CFF">
      <w:pPr>
        <w:ind w:firstLine="708"/>
        <w:jc w:val="both"/>
        <w:rPr>
          <w:sz w:val="26"/>
          <w:szCs w:val="26"/>
        </w:rPr>
      </w:pPr>
    </w:p>
    <w:p w:rsidR="00B602B6" w:rsidRDefault="00B602B6" w:rsidP="007E36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7E368F" w:rsidRPr="00C201AF" w:rsidRDefault="00B602B6" w:rsidP="007E36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7E368F">
        <w:rPr>
          <w:sz w:val="26"/>
          <w:szCs w:val="26"/>
        </w:rPr>
        <w:t xml:space="preserve"> города Когалыма</w:t>
      </w:r>
      <w:r w:rsidR="007E368F" w:rsidRPr="00C201AF">
        <w:rPr>
          <w:sz w:val="26"/>
          <w:szCs w:val="26"/>
        </w:rPr>
        <w:t>______________ ________________________</w:t>
      </w:r>
    </w:p>
    <w:p w:rsidR="007E368F" w:rsidRDefault="007E368F" w:rsidP="007E368F">
      <w:pPr>
        <w:ind w:firstLine="720"/>
        <w:jc w:val="both"/>
        <w:rPr>
          <w:sz w:val="20"/>
          <w:szCs w:val="20"/>
        </w:rPr>
      </w:pPr>
      <w:r w:rsidRPr="00C201A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</w:t>
      </w:r>
      <w:r w:rsidRPr="00C201AF">
        <w:rPr>
          <w:sz w:val="20"/>
          <w:szCs w:val="20"/>
        </w:rPr>
        <w:t xml:space="preserve"> (подпись)              </w:t>
      </w:r>
      <w:r>
        <w:rPr>
          <w:sz w:val="20"/>
          <w:szCs w:val="20"/>
        </w:rPr>
        <w:t xml:space="preserve">        </w:t>
      </w:r>
      <w:r w:rsidRPr="00C201AF">
        <w:rPr>
          <w:sz w:val="20"/>
          <w:szCs w:val="20"/>
        </w:rPr>
        <w:t xml:space="preserve">  (расшифровка подписи) </w:t>
      </w: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  <w:bookmarkStart w:id="0" w:name="_GoBack"/>
      <w:bookmarkEnd w:id="0"/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Pr="00C201AF" w:rsidRDefault="00B55283" w:rsidP="007E368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 Уважительность причины должна быть подтверждена документально в соответствии с требованиями действующего законодательства Российской Федерации</w:t>
      </w:r>
    </w:p>
    <w:sectPr w:rsidR="00B55283" w:rsidRPr="00C201AF" w:rsidSect="000F201D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E7" w:rsidRDefault="005732E7" w:rsidP="00400E47">
      <w:r>
        <w:separator/>
      </w:r>
    </w:p>
  </w:endnote>
  <w:endnote w:type="continuationSeparator" w:id="0">
    <w:p w:rsidR="005732E7" w:rsidRDefault="005732E7" w:rsidP="0040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E7" w:rsidRDefault="005732E7" w:rsidP="00400E47">
      <w:r>
        <w:separator/>
      </w:r>
    </w:p>
  </w:footnote>
  <w:footnote w:type="continuationSeparator" w:id="0">
    <w:p w:rsidR="005732E7" w:rsidRDefault="005732E7" w:rsidP="00400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E4"/>
    <w:rsid w:val="00004C8F"/>
    <w:rsid w:val="00006025"/>
    <w:rsid w:val="000118CD"/>
    <w:rsid w:val="000123D0"/>
    <w:rsid w:val="000345A9"/>
    <w:rsid w:val="0003562E"/>
    <w:rsid w:val="000458F9"/>
    <w:rsid w:val="0005567F"/>
    <w:rsid w:val="00056DD6"/>
    <w:rsid w:val="0005765A"/>
    <w:rsid w:val="000625A5"/>
    <w:rsid w:val="0006310B"/>
    <w:rsid w:val="00064D29"/>
    <w:rsid w:val="0006685B"/>
    <w:rsid w:val="000700D9"/>
    <w:rsid w:val="000737DB"/>
    <w:rsid w:val="00074860"/>
    <w:rsid w:val="0007491D"/>
    <w:rsid w:val="000765DA"/>
    <w:rsid w:val="000811BA"/>
    <w:rsid w:val="00082D58"/>
    <w:rsid w:val="000837F1"/>
    <w:rsid w:val="00083FF5"/>
    <w:rsid w:val="00085836"/>
    <w:rsid w:val="00086DBB"/>
    <w:rsid w:val="00092148"/>
    <w:rsid w:val="00093A13"/>
    <w:rsid w:val="000958F4"/>
    <w:rsid w:val="000963CA"/>
    <w:rsid w:val="00097B59"/>
    <w:rsid w:val="000A6ABB"/>
    <w:rsid w:val="000B21A5"/>
    <w:rsid w:val="000B47C9"/>
    <w:rsid w:val="000B48D8"/>
    <w:rsid w:val="000B63DF"/>
    <w:rsid w:val="000B76CD"/>
    <w:rsid w:val="000C1D1F"/>
    <w:rsid w:val="000C2E45"/>
    <w:rsid w:val="000C3804"/>
    <w:rsid w:val="000C67B9"/>
    <w:rsid w:val="000E0F4A"/>
    <w:rsid w:val="000E1350"/>
    <w:rsid w:val="000E13B5"/>
    <w:rsid w:val="000E284F"/>
    <w:rsid w:val="000E772E"/>
    <w:rsid w:val="000F1466"/>
    <w:rsid w:val="000F201D"/>
    <w:rsid w:val="000F3C3A"/>
    <w:rsid w:val="000F5258"/>
    <w:rsid w:val="000F5CEB"/>
    <w:rsid w:val="00104AC5"/>
    <w:rsid w:val="001051CB"/>
    <w:rsid w:val="00105BE4"/>
    <w:rsid w:val="00111511"/>
    <w:rsid w:val="0012684A"/>
    <w:rsid w:val="0013753E"/>
    <w:rsid w:val="0013762F"/>
    <w:rsid w:val="001415B9"/>
    <w:rsid w:val="00145236"/>
    <w:rsid w:val="00146020"/>
    <w:rsid w:val="0015502F"/>
    <w:rsid w:val="0016086F"/>
    <w:rsid w:val="00161472"/>
    <w:rsid w:val="001663A9"/>
    <w:rsid w:val="00170B1E"/>
    <w:rsid w:val="00174BE3"/>
    <w:rsid w:val="00181D6D"/>
    <w:rsid w:val="001874AC"/>
    <w:rsid w:val="00192A78"/>
    <w:rsid w:val="001939A5"/>
    <w:rsid w:val="00194657"/>
    <w:rsid w:val="00197DD7"/>
    <w:rsid w:val="001A1F59"/>
    <w:rsid w:val="001A3C97"/>
    <w:rsid w:val="001A7CC6"/>
    <w:rsid w:val="001B01EE"/>
    <w:rsid w:val="001B598E"/>
    <w:rsid w:val="001C7859"/>
    <w:rsid w:val="001D2EC9"/>
    <w:rsid w:val="001D7199"/>
    <w:rsid w:val="001E14FE"/>
    <w:rsid w:val="001E559D"/>
    <w:rsid w:val="001E6153"/>
    <w:rsid w:val="001E6B49"/>
    <w:rsid w:val="001F1222"/>
    <w:rsid w:val="00201CBE"/>
    <w:rsid w:val="00201D4A"/>
    <w:rsid w:val="00203675"/>
    <w:rsid w:val="00203E52"/>
    <w:rsid w:val="00206D28"/>
    <w:rsid w:val="00210B32"/>
    <w:rsid w:val="0021535A"/>
    <w:rsid w:val="00215DB3"/>
    <w:rsid w:val="0022434A"/>
    <w:rsid w:val="00233C66"/>
    <w:rsid w:val="002340F1"/>
    <w:rsid w:val="002342AE"/>
    <w:rsid w:val="00234645"/>
    <w:rsid w:val="00236A07"/>
    <w:rsid w:val="00236BBE"/>
    <w:rsid w:val="002413A2"/>
    <w:rsid w:val="00241B82"/>
    <w:rsid w:val="00241D2B"/>
    <w:rsid w:val="002479E1"/>
    <w:rsid w:val="00250224"/>
    <w:rsid w:val="00255CA0"/>
    <w:rsid w:val="00256C64"/>
    <w:rsid w:val="00260ECE"/>
    <w:rsid w:val="0026356C"/>
    <w:rsid w:val="00266EBF"/>
    <w:rsid w:val="002678FF"/>
    <w:rsid w:val="0027011E"/>
    <w:rsid w:val="002727B8"/>
    <w:rsid w:val="0028410E"/>
    <w:rsid w:val="002902AC"/>
    <w:rsid w:val="00292AAD"/>
    <w:rsid w:val="00293A2B"/>
    <w:rsid w:val="002945AC"/>
    <w:rsid w:val="002970AC"/>
    <w:rsid w:val="002A0644"/>
    <w:rsid w:val="002A19A1"/>
    <w:rsid w:val="002A2379"/>
    <w:rsid w:val="002A7DB7"/>
    <w:rsid w:val="002B0DB5"/>
    <w:rsid w:val="002B5EE5"/>
    <w:rsid w:val="002C0B9E"/>
    <w:rsid w:val="002C3302"/>
    <w:rsid w:val="002C3736"/>
    <w:rsid w:val="002C3BD2"/>
    <w:rsid w:val="002C3CDA"/>
    <w:rsid w:val="002C7697"/>
    <w:rsid w:val="002D2637"/>
    <w:rsid w:val="002D28ED"/>
    <w:rsid w:val="002D4572"/>
    <w:rsid w:val="002E1EFD"/>
    <w:rsid w:val="002E3390"/>
    <w:rsid w:val="002F024B"/>
    <w:rsid w:val="0030067C"/>
    <w:rsid w:val="003034F5"/>
    <w:rsid w:val="00303535"/>
    <w:rsid w:val="00306CC1"/>
    <w:rsid w:val="003073A7"/>
    <w:rsid w:val="00307961"/>
    <w:rsid w:val="00312D4B"/>
    <w:rsid w:val="00322B3F"/>
    <w:rsid w:val="003234C3"/>
    <w:rsid w:val="00323B6B"/>
    <w:rsid w:val="00324D8C"/>
    <w:rsid w:val="00325C98"/>
    <w:rsid w:val="00327592"/>
    <w:rsid w:val="0033284B"/>
    <w:rsid w:val="00332922"/>
    <w:rsid w:val="00343335"/>
    <w:rsid w:val="0034372B"/>
    <w:rsid w:val="00345526"/>
    <w:rsid w:val="003462A3"/>
    <w:rsid w:val="00347B50"/>
    <w:rsid w:val="00352183"/>
    <w:rsid w:val="003535F8"/>
    <w:rsid w:val="0035475E"/>
    <w:rsid w:val="00356714"/>
    <w:rsid w:val="003602EC"/>
    <w:rsid w:val="003641C8"/>
    <w:rsid w:val="003646D6"/>
    <w:rsid w:val="003654AE"/>
    <w:rsid w:val="003672ED"/>
    <w:rsid w:val="00370965"/>
    <w:rsid w:val="00371669"/>
    <w:rsid w:val="003748E2"/>
    <w:rsid w:val="00375509"/>
    <w:rsid w:val="0037717A"/>
    <w:rsid w:val="00380603"/>
    <w:rsid w:val="003831D8"/>
    <w:rsid w:val="003912A1"/>
    <w:rsid w:val="003A0F54"/>
    <w:rsid w:val="003A2834"/>
    <w:rsid w:val="003A2ECC"/>
    <w:rsid w:val="003A49FD"/>
    <w:rsid w:val="003A64B2"/>
    <w:rsid w:val="003B082A"/>
    <w:rsid w:val="003B103E"/>
    <w:rsid w:val="003B6250"/>
    <w:rsid w:val="003B686B"/>
    <w:rsid w:val="003C366F"/>
    <w:rsid w:val="003C3C7C"/>
    <w:rsid w:val="003C58D6"/>
    <w:rsid w:val="003E4BDA"/>
    <w:rsid w:val="003F496C"/>
    <w:rsid w:val="00400E47"/>
    <w:rsid w:val="004020DC"/>
    <w:rsid w:val="0040541B"/>
    <w:rsid w:val="00410FD8"/>
    <w:rsid w:val="00415B23"/>
    <w:rsid w:val="00420DA4"/>
    <w:rsid w:val="00422A5E"/>
    <w:rsid w:val="00425769"/>
    <w:rsid w:val="0042615F"/>
    <w:rsid w:val="00426180"/>
    <w:rsid w:val="0042660B"/>
    <w:rsid w:val="00430C0E"/>
    <w:rsid w:val="004310C3"/>
    <w:rsid w:val="004323CA"/>
    <w:rsid w:val="00441876"/>
    <w:rsid w:val="00443952"/>
    <w:rsid w:val="0044713E"/>
    <w:rsid w:val="004504BA"/>
    <w:rsid w:val="004524F9"/>
    <w:rsid w:val="0045467B"/>
    <w:rsid w:val="004551AC"/>
    <w:rsid w:val="00456A65"/>
    <w:rsid w:val="004571FD"/>
    <w:rsid w:val="00461096"/>
    <w:rsid w:val="00461821"/>
    <w:rsid w:val="00463640"/>
    <w:rsid w:val="004717C7"/>
    <w:rsid w:val="00472E79"/>
    <w:rsid w:val="004737CA"/>
    <w:rsid w:val="00476710"/>
    <w:rsid w:val="00482536"/>
    <w:rsid w:val="004858F8"/>
    <w:rsid w:val="00490095"/>
    <w:rsid w:val="004A30E2"/>
    <w:rsid w:val="004A32E9"/>
    <w:rsid w:val="004B17EB"/>
    <w:rsid w:val="004B392A"/>
    <w:rsid w:val="004B46BD"/>
    <w:rsid w:val="004B7E24"/>
    <w:rsid w:val="004C0347"/>
    <w:rsid w:val="004C13F8"/>
    <w:rsid w:val="004C2F11"/>
    <w:rsid w:val="004D12C5"/>
    <w:rsid w:val="004D2B26"/>
    <w:rsid w:val="004D7E7B"/>
    <w:rsid w:val="004E1434"/>
    <w:rsid w:val="004E1CD3"/>
    <w:rsid w:val="004E20E1"/>
    <w:rsid w:val="004E253B"/>
    <w:rsid w:val="004E3948"/>
    <w:rsid w:val="004E71C0"/>
    <w:rsid w:val="004F1B9E"/>
    <w:rsid w:val="004F4B52"/>
    <w:rsid w:val="004F6833"/>
    <w:rsid w:val="00505616"/>
    <w:rsid w:val="00505996"/>
    <w:rsid w:val="00510DE4"/>
    <w:rsid w:val="00514E32"/>
    <w:rsid w:val="005177F3"/>
    <w:rsid w:val="0052204B"/>
    <w:rsid w:val="005323C0"/>
    <w:rsid w:val="0053281D"/>
    <w:rsid w:val="00532C87"/>
    <w:rsid w:val="0053430A"/>
    <w:rsid w:val="0053697A"/>
    <w:rsid w:val="00540096"/>
    <w:rsid w:val="00540ED9"/>
    <w:rsid w:val="00547C4E"/>
    <w:rsid w:val="005507EC"/>
    <w:rsid w:val="005533D3"/>
    <w:rsid w:val="005571D4"/>
    <w:rsid w:val="005657A0"/>
    <w:rsid w:val="00571823"/>
    <w:rsid w:val="005732E7"/>
    <w:rsid w:val="005748EC"/>
    <w:rsid w:val="00575036"/>
    <w:rsid w:val="00576181"/>
    <w:rsid w:val="00587904"/>
    <w:rsid w:val="00592534"/>
    <w:rsid w:val="00593F75"/>
    <w:rsid w:val="0059578A"/>
    <w:rsid w:val="00597149"/>
    <w:rsid w:val="005A4C88"/>
    <w:rsid w:val="005A56C5"/>
    <w:rsid w:val="005B24E6"/>
    <w:rsid w:val="005B6121"/>
    <w:rsid w:val="005C1591"/>
    <w:rsid w:val="005C23F4"/>
    <w:rsid w:val="005D0ADB"/>
    <w:rsid w:val="005D2E42"/>
    <w:rsid w:val="005D58A9"/>
    <w:rsid w:val="005D5D68"/>
    <w:rsid w:val="005E6037"/>
    <w:rsid w:val="005F275E"/>
    <w:rsid w:val="005F39FC"/>
    <w:rsid w:val="005F43CC"/>
    <w:rsid w:val="006013EA"/>
    <w:rsid w:val="00601C13"/>
    <w:rsid w:val="0060521F"/>
    <w:rsid w:val="0064224A"/>
    <w:rsid w:val="00645FE7"/>
    <w:rsid w:val="00650B32"/>
    <w:rsid w:val="00651E74"/>
    <w:rsid w:val="00654EED"/>
    <w:rsid w:val="006557D5"/>
    <w:rsid w:val="006564E4"/>
    <w:rsid w:val="0066025C"/>
    <w:rsid w:val="006602E8"/>
    <w:rsid w:val="00680E44"/>
    <w:rsid w:val="006813C5"/>
    <w:rsid w:val="0068195D"/>
    <w:rsid w:val="006831ED"/>
    <w:rsid w:val="0068385A"/>
    <w:rsid w:val="00683ED2"/>
    <w:rsid w:val="00684306"/>
    <w:rsid w:val="00685510"/>
    <w:rsid w:val="00685ACC"/>
    <w:rsid w:val="0068609F"/>
    <w:rsid w:val="006932C7"/>
    <w:rsid w:val="00694983"/>
    <w:rsid w:val="00697952"/>
    <w:rsid w:val="00697BCF"/>
    <w:rsid w:val="006A135A"/>
    <w:rsid w:val="006A42E0"/>
    <w:rsid w:val="006B0A99"/>
    <w:rsid w:val="006B1051"/>
    <w:rsid w:val="006B17C9"/>
    <w:rsid w:val="006B263A"/>
    <w:rsid w:val="006B2F2A"/>
    <w:rsid w:val="006B4235"/>
    <w:rsid w:val="006B77C2"/>
    <w:rsid w:val="006C1BE7"/>
    <w:rsid w:val="006D034D"/>
    <w:rsid w:val="006D0F29"/>
    <w:rsid w:val="006D1389"/>
    <w:rsid w:val="006D3A1B"/>
    <w:rsid w:val="006D537F"/>
    <w:rsid w:val="006E499A"/>
    <w:rsid w:val="006E5D95"/>
    <w:rsid w:val="006E7B34"/>
    <w:rsid w:val="006F3FC4"/>
    <w:rsid w:val="00705F4E"/>
    <w:rsid w:val="007067F8"/>
    <w:rsid w:val="00706EA1"/>
    <w:rsid w:val="00712012"/>
    <w:rsid w:val="00713430"/>
    <w:rsid w:val="007137B4"/>
    <w:rsid w:val="007162C4"/>
    <w:rsid w:val="00724848"/>
    <w:rsid w:val="00724C60"/>
    <w:rsid w:val="0072731F"/>
    <w:rsid w:val="007300EB"/>
    <w:rsid w:val="00730A01"/>
    <w:rsid w:val="00740EEE"/>
    <w:rsid w:val="00743FA0"/>
    <w:rsid w:val="007464CB"/>
    <w:rsid w:val="0075478D"/>
    <w:rsid w:val="007636F6"/>
    <w:rsid w:val="00764959"/>
    <w:rsid w:val="007665CF"/>
    <w:rsid w:val="00770F45"/>
    <w:rsid w:val="00774824"/>
    <w:rsid w:val="00777F2F"/>
    <w:rsid w:val="0078037A"/>
    <w:rsid w:val="00780739"/>
    <w:rsid w:val="00780C74"/>
    <w:rsid w:val="00782B8A"/>
    <w:rsid w:val="0078576E"/>
    <w:rsid w:val="0078795E"/>
    <w:rsid w:val="007910FA"/>
    <w:rsid w:val="00795C6F"/>
    <w:rsid w:val="00796D3D"/>
    <w:rsid w:val="00797304"/>
    <w:rsid w:val="007A09C5"/>
    <w:rsid w:val="007A0B70"/>
    <w:rsid w:val="007A666E"/>
    <w:rsid w:val="007A71F6"/>
    <w:rsid w:val="007B111B"/>
    <w:rsid w:val="007B325B"/>
    <w:rsid w:val="007B4BA5"/>
    <w:rsid w:val="007B61F5"/>
    <w:rsid w:val="007C1B45"/>
    <w:rsid w:val="007C3016"/>
    <w:rsid w:val="007C4B87"/>
    <w:rsid w:val="007D29A5"/>
    <w:rsid w:val="007D3E8A"/>
    <w:rsid w:val="007D63AF"/>
    <w:rsid w:val="007D7C0F"/>
    <w:rsid w:val="007E11EC"/>
    <w:rsid w:val="007E368F"/>
    <w:rsid w:val="007E4791"/>
    <w:rsid w:val="007F03C5"/>
    <w:rsid w:val="007F3C6F"/>
    <w:rsid w:val="007F5757"/>
    <w:rsid w:val="007F7209"/>
    <w:rsid w:val="00801C4E"/>
    <w:rsid w:val="00804658"/>
    <w:rsid w:val="00807D6A"/>
    <w:rsid w:val="008104D9"/>
    <w:rsid w:val="00811122"/>
    <w:rsid w:val="008127D4"/>
    <w:rsid w:val="00814F98"/>
    <w:rsid w:val="0081689E"/>
    <w:rsid w:val="0082104D"/>
    <w:rsid w:val="008255D7"/>
    <w:rsid w:val="0083365B"/>
    <w:rsid w:val="00835B03"/>
    <w:rsid w:val="00842A1A"/>
    <w:rsid w:val="00847784"/>
    <w:rsid w:val="00853B31"/>
    <w:rsid w:val="00862E21"/>
    <w:rsid w:val="00863D80"/>
    <w:rsid w:val="008652A8"/>
    <w:rsid w:val="008678CA"/>
    <w:rsid w:val="008711F7"/>
    <w:rsid w:val="00871C54"/>
    <w:rsid w:val="00871DB0"/>
    <w:rsid w:val="00873E20"/>
    <w:rsid w:val="0088013C"/>
    <w:rsid w:val="00881442"/>
    <w:rsid w:val="00882BEF"/>
    <w:rsid w:val="008838F1"/>
    <w:rsid w:val="00883D02"/>
    <w:rsid w:val="008843A1"/>
    <w:rsid w:val="00893A48"/>
    <w:rsid w:val="008A026A"/>
    <w:rsid w:val="008A1B98"/>
    <w:rsid w:val="008A2868"/>
    <w:rsid w:val="008B028C"/>
    <w:rsid w:val="008B1A46"/>
    <w:rsid w:val="008B1A7A"/>
    <w:rsid w:val="008B7762"/>
    <w:rsid w:val="008C18D8"/>
    <w:rsid w:val="008C22A8"/>
    <w:rsid w:val="008C4263"/>
    <w:rsid w:val="008C6533"/>
    <w:rsid w:val="008C74EB"/>
    <w:rsid w:val="008C7B1C"/>
    <w:rsid w:val="008C7CF1"/>
    <w:rsid w:val="008D1645"/>
    <w:rsid w:val="008D34D5"/>
    <w:rsid w:val="008E3423"/>
    <w:rsid w:val="008E3D39"/>
    <w:rsid w:val="008E5D2D"/>
    <w:rsid w:val="008E78C6"/>
    <w:rsid w:val="00902D9C"/>
    <w:rsid w:val="00905D27"/>
    <w:rsid w:val="00906799"/>
    <w:rsid w:val="009116C5"/>
    <w:rsid w:val="00913871"/>
    <w:rsid w:val="00914D4E"/>
    <w:rsid w:val="00916CE7"/>
    <w:rsid w:val="009176A3"/>
    <w:rsid w:val="00922455"/>
    <w:rsid w:val="009225EE"/>
    <w:rsid w:val="00922D7C"/>
    <w:rsid w:val="00926BC5"/>
    <w:rsid w:val="00927199"/>
    <w:rsid w:val="00927A24"/>
    <w:rsid w:val="00930457"/>
    <w:rsid w:val="00931789"/>
    <w:rsid w:val="00936CA2"/>
    <w:rsid w:val="009378D1"/>
    <w:rsid w:val="00940D8D"/>
    <w:rsid w:val="009421E3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70020"/>
    <w:rsid w:val="0097132F"/>
    <w:rsid w:val="009717A1"/>
    <w:rsid w:val="00977739"/>
    <w:rsid w:val="00983D3F"/>
    <w:rsid w:val="00985427"/>
    <w:rsid w:val="009937C9"/>
    <w:rsid w:val="00993BD6"/>
    <w:rsid w:val="00996535"/>
    <w:rsid w:val="00996D00"/>
    <w:rsid w:val="0099704B"/>
    <w:rsid w:val="009A1A70"/>
    <w:rsid w:val="009B20F5"/>
    <w:rsid w:val="009B2694"/>
    <w:rsid w:val="009B3087"/>
    <w:rsid w:val="009B4466"/>
    <w:rsid w:val="009B53E7"/>
    <w:rsid w:val="009B5488"/>
    <w:rsid w:val="009B551A"/>
    <w:rsid w:val="009B5B1F"/>
    <w:rsid w:val="009B7003"/>
    <w:rsid w:val="009C04F8"/>
    <w:rsid w:val="009C0DB4"/>
    <w:rsid w:val="009C0F9A"/>
    <w:rsid w:val="009C1B49"/>
    <w:rsid w:val="009C1DEB"/>
    <w:rsid w:val="009D0879"/>
    <w:rsid w:val="009D266D"/>
    <w:rsid w:val="009D3620"/>
    <w:rsid w:val="009D3D9B"/>
    <w:rsid w:val="009D40DC"/>
    <w:rsid w:val="009D4711"/>
    <w:rsid w:val="009E3B29"/>
    <w:rsid w:val="009E6E64"/>
    <w:rsid w:val="009F6787"/>
    <w:rsid w:val="009F71E6"/>
    <w:rsid w:val="009F7C7E"/>
    <w:rsid w:val="009F7CDF"/>
    <w:rsid w:val="00A04B5B"/>
    <w:rsid w:val="00A104ED"/>
    <w:rsid w:val="00A108FC"/>
    <w:rsid w:val="00A136D6"/>
    <w:rsid w:val="00A13DE5"/>
    <w:rsid w:val="00A15629"/>
    <w:rsid w:val="00A21697"/>
    <w:rsid w:val="00A22D20"/>
    <w:rsid w:val="00A25B25"/>
    <w:rsid w:val="00A3081B"/>
    <w:rsid w:val="00A31A1A"/>
    <w:rsid w:val="00A31A89"/>
    <w:rsid w:val="00A3336D"/>
    <w:rsid w:val="00A411FD"/>
    <w:rsid w:val="00A41A59"/>
    <w:rsid w:val="00A47884"/>
    <w:rsid w:val="00A511B9"/>
    <w:rsid w:val="00A51319"/>
    <w:rsid w:val="00A53413"/>
    <w:rsid w:val="00A576B8"/>
    <w:rsid w:val="00A611CC"/>
    <w:rsid w:val="00A64DAE"/>
    <w:rsid w:val="00A65C10"/>
    <w:rsid w:val="00A66563"/>
    <w:rsid w:val="00A66EA2"/>
    <w:rsid w:val="00A704EA"/>
    <w:rsid w:val="00A72588"/>
    <w:rsid w:val="00A7474F"/>
    <w:rsid w:val="00A8039C"/>
    <w:rsid w:val="00A8096F"/>
    <w:rsid w:val="00A80A86"/>
    <w:rsid w:val="00A82F53"/>
    <w:rsid w:val="00A94D94"/>
    <w:rsid w:val="00AA067D"/>
    <w:rsid w:val="00AA40EB"/>
    <w:rsid w:val="00AA43D4"/>
    <w:rsid w:val="00AA5CB8"/>
    <w:rsid w:val="00AA761F"/>
    <w:rsid w:val="00AB16F3"/>
    <w:rsid w:val="00AB483B"/>
    <w:rsid w:val="00AB555A"/>
    <w:rsid w:val="00AB777F"/>
    <w:rsid w:val="00AC0A35"/>
    <w:rsid w:val="00AC174D"/>
    <w:rsid w:val="00AC3752"/>
    <w:rsid w:val="00AC72FB"/>
    <w:rsid w:val="00AD076B"/>
    <w:rsid w:val="00AD2EC6"/>
    <w:rsid w:val="00AD327A"/>
    <w:rsid w:val="00AD6386"/>
    <w:rsid w:val="00AE4838"/>
    <w:rsid w:val="00AE4CFF"/>
    <w:rsid w:val="00AF2191"/>
    <w:rsid w:val="00AF372E"/>
    <w:rsid w:val="00AF4A88"/>
    <w:rsid w:val="00AF5747"/>
    <w:rsid w:val="00B04688"/>
    <w:rsid w:val="00B1053A"/>
    <w:rsid w:val="00B136DB"/>
    <w:rsid w:val="00B16D09"/>
    <w:rsid w:val="00B2080B"/>
    <w:rsid w:val="00B242D4"/>
    <w:rsid w:val="00B2707A"/>
    <w:rsid w:val="00B27501"/>
    <w:rsid w:val="00B31390"/>
    <w:rsid w:val="00B32502"/>
    <w:rsid w:val="00B33C86"/>
    <w:rsid w:val="00B36477"/>
    <w:rsid w:val="00B368DA"/>
    <w:rsid w:val="00B469DD"/>
    <w:rsid w:val="00B503C2"/>
    <w:rsid w:val="00B5042E"/>
    <w:rsid w:val="00B548CB"/>
    <w:rsid w:val="00B54E14"/>
    <w:rsid w:val="00B5511B"/>
    <w:rsid w:val="00B55283"/>
    <w:rsid w:val="00B5532F"/>
    <w:rsid w:val="00B568D0"/>
    <w:rsid w:val="00B602B6"/>
    <w:rsid w:val="00B60F7D"/>
    <w:rsid w:val="00B61823"/>
    <w:rsid w:val="00B63E46"/>
    <w:rsid w:val="00B64E55"/>
    <w:rsid w:val="00B66BCD"/>
    <w:rsid w:val="00B71DBF"/>
    <w:rsid w:val="00B730D2"/>
    <w:rsid w:val="00B73ECE"/>
    <w:rsid w:val="00B7757D"/>
    <w:rsid w:val="00B80268"/>
    <w:rsid w:val="00B82620"/>
    <w:rsid w:val="00B82D6E"/>
    <w:rsid w:val="00B8357A"/>
    <w:rsid w:val="00B87375"/>
    <w:rsid w:val="00B94543"/>
    <w:rsid w:val="00BA2B7A"/>
    <w:rsid w:val="00BA34FB"/>
    <w:rsid w:val="00BA3F8A"/>
    <w:rsid w:val="00BA4558"/>
    <w:rsid w:val="00BA4C8A"/>
    <w:rsid w:val="00BA4D94"/>
    <w:rsid w:val="00BA7A84"/>
    <w:rsid w:val="00BB134D"/>
    <w:rsid w:val="00BB1EB9"/>
    <w:rsid w:val="00BB6B54"/>
    <w:rsid w:val="00BB6F6A"/>
    <w:rsid w:val="00BC0F73"/>
    <w:rsid w:val="00BC5750"/>
    <w:rsid w:val="00BD1099"/>
    <w:rsid w:val="00BD5EF1"/>
    <w:rsid w:val="00BD6124"/>
    <w:rsid w:val="00BD7E5F"/>
    <w:rsid w:val="00BE0263"/>
    <w:rsid w:val="00BE4255"/>
    <w:rsid w:val="00BE495D"/>
    <w:rsid w:val="00BE7244"/>
    <w:rsid w:val="00BF7383"/>
    <w:rsid w:val="00C03891"/>
    <w:rsid w:val="00C07473"/>
    <w:rsid w:val="00C10EE9"/>
    <w:rsid w:val="00C1400C"/>
    <w:rsid w:val="00C14DF2"/>
    <w:rsid w:val="00C160AC"/>
    <w:rsid w:val="00C201AF"/>
    <w:rsid w:val="00C20765"/>
    <w:rsid w:val="00C22A7E"/>
    <w:rsid w:val="00C26F3E"/>
    <w:rsid w:val="00C2795C"/>
    <w:rsid w:val="00C31BE2"/>
    <w:rsid w:val="00C31D4E"/>
    <w:rsid w:val="00C3404E"/>
    <w:rsid w:val="00C345A4"/>
    <w:rsid w:val="00C347E0"/>
    <w:rsid w:val="00C34E29"/>
    <w:rsid w:val="00C355E6"/>
    <w:rsid w:val="00C3567C"/>
    <w:rsid w:val="00C37472"/>
    <w:rsid w:val="00C426D7"/>
    <w:rsid w:val="00C433C2"/>
    <w:rsid w:val="00C44E6D"/>
    <w:rsid w:val="00C4798C"/>
    <w:rsid w:val="00C52975"/>
    <w:rsid w:val="00C53647"/>
    <w:rsid w:val="00C53722"/>
    <w:rsid w:val="00C55804"/>
    <w:rsid w:val="00C563DB"/>
    <w:rsid w:val="00C61F99"/>
    <w:rsid w:val="00C675A1"/>
    <w:rsid w:val="00C759BB"/>
    <w:rsid w:val="00C764A3"/>
    <w:rsid w:val="00C76D53"/>
    <w:rsid w:val="00C80B17"/>
    <w:rsid w:val="00C81111"/>
    <w:rsid w:val="00C9628B"/>
    <w:rsid w:val="00C978A4"/>
    <w:rsid w:val="00CA4DD0"/>
    <w:rsid w:val="00CA6A1B"/>
    <w:rsid w:val="00CA6A53"/>
    <w:rsid w:val="00CA70CC"/>
    <w:rsid w:val="00CB1824"/>
    <w:rsid w:val="00CC13B6"/>
    <w:rsid w:val="00CC3E57"/>
    <w:rsid w:val="00CD2F16"/>
    <w:rsid w:val="00CD3FBA"/>
    <w:rsid w:val="00CD50F7"/>
    <w:rsid w:val="00CD5298"/>
    <w:rsid w:val="00CD5FA5"/>
    <w:rsid w:val="00CE03E7"/>
    <w:rsid w:val="00CE2A6B"/>
    <w:rsid w:val="00CF0211"/>
    <w:rsid w:val="00CF079A"/>
    <w:rsid w:val="00CF0A9E"/>
    <w:rsid w:val="00CF5E7D"/>
    <w:rsid w:val="00CF5F23"/>
    <w:rsid w:val="00CF74EC"/>
    <w:rsid w:val="00D06F7D"/>
    <w:rsid w:val="00D0796E"/>
    <w:rsid w:val="00D1042B"/>
    <w:rsid w:val="00D10D2A"/>
    <w:rsid w:val="00D10E33"/>
    <w:rsid w:val="00D12D85"/>
    <w:rsid w:val="00D14684"/>
    <w:rsid w:val="00D1471F"/>
    <w:rsid w:val="00D148CC"/>
    <w:rsid w:val="00D20507"/>
    <w:rsid w:val="00D22BC0"/>
    <w:rsid w:val="00D248EA"/>
    <w:rsid w:val="00D24A3A"/>
    <w:rsid w:val="00D25C0F"/>
    <w:rsid w:val="00D376AE"/>
    <w:rsid w:val="00D37EBE"/>
    <w:rsid w:val="00D41F82"/>
    <w:rsid w:val="00D5076D"/>
    <w:rsid w:val="00D54E51"/>
    <w:rsid w:val="00D55DBB"/>
    <w:rsid w:val="00D56EAD"/>
    <w:rsid w:val="00D57AB7"/>
    <w:rsid w:val="00D63476"/>
    <w:rsid w:val="00D64828"/>
    <w:rsid w:val="00D673BF"/>
    <w:rsid w:val="00D67613"/>
    <w:rsid w:val="00D71BF6"/>
    <w:rsid w:val="00D76FEE"/>
    <w:rsid w:val="00D80A23"/>
    <w:rsid w:val="00D812B2"/>
    <w:rsid w:val="00D822A9"/>
    <w:rsid w:val="00D90097"/>
    <w:rsid w:val="00D92D9B"/>
    <w:rsid w:val="00D94A3E"/>
    <w:rsid w:val="00DA0866"/>
    <w:rsid w:val="00DA0A06"/>
    <w:rsid w:val="00DA13F6"/>
    <w:rsid w:val="00DA318B"/>
    <w:rsid w:val="00DA6182"/>
    <w:rsid w:val="00DB181B"/>
    <w:rsid w:val="00DB265A"/>
    <w:rsid w:val="00DB26E6"/>
    <w:rsid w:val="00DB27EB"/>
    <w:rsid w:val="00DB4144"/>
    <w:rsid w:val="00DB4B24"/>
    <w:rsid w:val="00DB6E61"/>
    <w:rsid w:val="00DB7F82"/>
    <w:rsid w:val="00DC66CC"/>
    <w:rsid w:val="00DC79F7"/>
    <w:rsid w:val="00DD0DBF"/>
    <w:rsid w:val="00DD42C9"/>
    <w:rsid w:val="00DD67BE"/>
    <w:rsid w:val="00DD7E61"/>
    <w:rsid w:val="00DE1514"/>
    <w:rsid w:val="00DF05CE"/>
    <w:rsid w:val="00DF570E"/>
    <w:rsid w:val="00DF592D"/>
    <w:rsid w:val="00DF6F12"/>
    <w:rsid w:val="00E00D76"/>
    <w:rsid w:val="00E00EB2"/>
    <w:rsid w:val="00E0320E"/>
    <w:rsid w:val="00E056D8"/>
    <w:rsid w:val="00E07839"/>
    <w:rsid w:val="00E11869"/>
    <w:rsid w:val="00E11F84"/>
    <w:rsid w:val="00E13556"/>
    <w:rsid w:val="00E170EE"/>
    <w:rsid w:val="00E20057"/>
    <w:rsid w:val="00E2338F"/>
    <w:rsid w:val="00E26275"/>
    <w:rsid w:val="00E3454A"/>
    <w:rsid w:val="00E34EA7"/>
    <w:rsid w:val="00E355BB"/>
    <w:rsid w:val="00E35C3C"/>
    <w:rsid w:val="00E404FE"/>
    <w:rsid w:val="00E412E9"/>
    <w:rsid w:val="00E47DD3"/>
    <w:rsid w:val="00E52B87"/>
    <w:rsid w:val="00E5434E"/>
    <w:rsid w:val="00E61643"/>
    <w:rsid w:val="00E6255C"/>
    <w:rsid w:val="00E70260"/>
    <w:rsid w:val="00E72E93"/>
    <w:rsid w:val="00E73FD4"/>
    <w:rsid w:val="00E82601"/>
    <w:rsid w:val="00E82740"/>
    <w:rsid w:val="00E8453A"/>
    <w:rsid w:val="00E91680"/>
    <w:rsid w:val="00EA0B06"/>
    <w:rsid w:val="00EA379C"/>
    <w:rsid w:val="00EA5172"/>
    <w:rsid w:val="00EA5695"/>
    <w:rsid w:val="00EA5730"/>
    <w:rsid w:val="00EA595F"/>
    <w:rsid w:val="00EB5A92"/>
    <w:rsid w:val="00EC72BC"/>
    <w:rsid w:val="00EC7CB3"/>
    <w:rsid w:val="00ED0146"/>
    <w:rsid w:val="00ED5CBC"/>
    <w:rsid w:val="00ED6035"/>
    <w:rsid w:val="00EE41B7"/>
    <w:rsid w:val="00EE4A1F"/>
    <w:rsid w:val="00EE5348"/>
    <w:rsid w:val="00EF0117"/>
    <w:rsid w:val="00EF10DD"/>
    <w:rsid w:val="00EF54A9"/>
    <w:rsid w:val="00F04B81"/>
    <w:rsid w:val="00F0632D"/>
    <w:rsid w:val="00F11554"/>
    <w:rsid w:val="00F1659A"/>
    <w:rsid w:val="00F2004F"/>
    <w:rsid w:val="00F22AC1"/>
    <w:rsid w:val="00F34F98"/>
    <w:rsid w:val="00F379D2"/>
    <w:rsid w:val="00F41346"/>
    <w:rsid w:val="00F418CB"/>
    <w:rsid w:val="00F4249F"/>
    <w:rsid w:val="00F4266E"/>
    <w:rsid w:val="00F42CF1"/>
    <w:rsid w:val="00F445D3"/>
    <w:rsid w:val="00F4644B"/>
    <w:rsid w:val="00F500FA"/>
    <w:rsid w:val="00F53636"/>
    <w:rsid w:val="00F53A8A"/>
    <w:rsid w:val="00F65A31"/>
    <w:rsid w:val="00F677B1"/>
    <w:rsid w:val="00F73D58"/>
    <w:rsid w:val="00F73FF6"/>
    <w:rsid w:val="00F84155"/>
    <w:rsid w:val="00F876DA"/>
    <w:rsid w:val="00F92DBE"/>
    <w:rsid w:val="00F96569"/>
    <w:rsid w:val="00F9767A"/>
    <w:rsid w:val="00FA3162"/>
    <w:rsid w:val="00FB10BA"/>
    <w:rsid w:val="00FB1C11"/>
    <w:rsid w:val="00FB3965"/>
    <w:rsid w:val="00FB603D"/>
    <w:rsid w:val="00FC2A05"/>
    <w:rsid w:val="00FC367C"/>
    <w:rsid w:val="00FC46A2"/>
    <w:rsid w:val="00FC706A"/>
    <w:rsid w:val="00FD1315"/>
    <w:rsid w:val="00FD36AA"/>
    <w:rsid w:val="00FD40A7"/>
    <w:rsid w:val="00FE1335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4E4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6564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64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564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56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E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4E4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6564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64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564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56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E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729;fld=134;dst=100137" TargetMode="External"/><Relationship Id="rId13" Type="http://schemas.openxmlformats.org/officeDocument/2006/relationships/hyperlink" Target="consultantplus://offline/main?base=RLAW926;n=64729;fld=134;dst=10015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4729;fld=134;dst=1001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926;n=64729;fld=134;dst=100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4729;fld=134;dst=100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64729;fld=134;dst=100226" TargetMode="External"/><Relationship Id="rId10" Type="http://schemas.openxmlformats.org/officeDocument/2006/relationships/hyperlink" Target="consultantplus://offline/main?base=LAW;n=7183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4729;fld=134;dst=100186" TargetMode="External"/><Relationship Id="rId14" Type="http://schemas.openxmlformats.org/officeDocument/2006/relationships/hyperlink" Target="consultantplus://offline/main?base=RLAW926;n=64729;fld=134;dst=100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548E-4043-4943-823A-8D448D25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21</cp:revision>
  <cp:lastPrinted>2018-01-09T13:29:00Z</cp:lastPrinted>
  <dcterms:created xsi:type="dcterms:W3CDTF">2017-12-20T11:17:00Z</dcterms:created>
  <dcterms:modified xsi:type="dcterms:W3CDTF">2018-01-11T03:49:00Z</dcterms:modified>
</cp:coreProperties>
</file>